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5E" w:rsidRPr="00AA419F" w:rsidRDefault="00D1655E">
      <w:pPr>
        <w:pStyle w:val="2"/>
        <w:jc w:val="center"/>
        <w:rPr>
          <w:rFonts w:ascii="Calibri" w:hAnsi="Calibri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A419F">
        <w:rPr>
          <w:rFonts w:ascii="Calibri" w:hAnsi="Calibri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ΕΝΤΡΙΚΗ ΕΦΟΡΕΥΤΙΚΗ ΕΠΙΤΡΟΠΗ</w:t>
      </w:r>
    </w:p>
    <w:p w:rsidR="00D1655E" w:rsidRPr="00AA419F" w:rsidRDefault="00D1655E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19F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ΧΑΙΡΕΣΙΩΝ Σ.Ε.Τ.</w:t>
      </w:r>
      <w:r w:rsidR="00294FA6" w:rsidRPr="00AA419F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</w:t>
      </w:r>
      <w:r w:rsidRPr="00AA419F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94FA6" w:rsidRPr="00AA419F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.</w:t>
      </w:r>
      <w:r w:rsidRPr="00AA419F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46C0" w:rsidRPr="00C246C0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, 11</w:t>
      </w:r>
      <w:r w:rsidR="00294FA6" w:rsidRPr="00AA419F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</w:t>
      </w:r>
      <w:r w:rsidR="00C246C0" w:rsidRPr="00C246C0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D63C30" w:rsidRPr="00AA419F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6/</w:t>
      </w:r>
      <w:r w:rsidRPr="00AA419F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C246C0">
        <w:rPr>
          <w:rFonts w:ascii="Calibri" w:hAnsi="Calibri" w:cs="Arial"/>
          <w:b/>
          <w:bCs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</w:p>
    <w:p w:rsidR="00D1655E" w:rsidRPr="00237583" w:rsidRDefault="00D1655E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iCs/>
          <w:szCs w:val="18"/>
          <w:u w:val="single"/>
        </w:rPr>
      </w:pPr>
      <w:r w:rsidRPr="00237583">
        <w:rPr>
          <w:rFonts w:ascii="Calibri" w:hAnsi="Calibri" w:cs="Arial"/>
          <w:b/>
          <w:bCs/>
          <w:i/>
          <w:iCs/>
          <w:szCs w:val="20"/>
        </w:rPr>
        <w:t xml:space="preserve">ΑΜΕΡΙΚΗΣ 10, </w:t>
      </w:r>
      <w:r w:rsidRPr="00237583">
        <w:rPr>
          <w:rFonts w:ascii="Calibri" w:hAnsi="Calibri"/>
          <w:b/>
          <w:bCs/>
          <w:i/>
          <w:iCs/>
        </w:rPr>
        <w:t>ΤΗΛ. 210 - 36.</w:t>
      </w:r>
      <w:r w:rsidR="00294FA6" w:rsidRPr="00237583">
        <w:rPr>
          <w:rFonts w:ascii="Calibri" w:hAnsi="Calibri"/>
          <w:b/>
          <w:bCs/>
          <w:i/>
          <w:iCs/>
        </w:rPr>
        <w:t>22</w:t>
      </w:r>
      <w:r w:rsidRPr="00237583">
        <w:rPr>
          <w:rFonts w:ascii="Calibri" w:hAnsi="Calibri"/>
          <w:b/>
          <w:bCs/>
          <w:i/>
          <w:iCs/>
        </w:rPr>
        <w:t>.6</w:t>
      </w:r>
      <w:r w:rsidR="00294FA6" w:rsidRPr="00237583">
        <w:rPr>
          <w:rFonts w:ascii="Calibri" w:hAnsi="Calibri"/>
          <w:b/>
          <w:bCs/>
          <w:i/>
          <w:iCs/>
        </w:rPr>
        <w:t>46</w:t>
      </w:r>
      <w:r w:rsidRPr="00237583">
        <w:rPr>
          <w:rFonts w:ascii="Calibri" w:hAnsi="Calibri"/>
          <w:b/>
          <w:bCs/>
          <w:i/>
          <w:iCs/>
        </w:rPr>
        <w:t xml:space="preserve">, </w:t>
      </w:r>
      <w:r w:rsidRPr="00237583">
        <w:rPr>
          <w:rFonts w:ascii="Calibri" w:hAnsi="Calibri" w:cs="Arial"/>
          <w:b/>
          <w:bCs/>
          <w:i/>
          <w:iCs/>
          <w:szCs w:val="18"/>
          <w:u w:val="single"/>
        </w:rPr>
        <w:t>FAX : 210 - 36.05.968</w:t>
      </w:r>
    </w:p>
    <w:p w:rsidR="00237583" w:rsidRPr="00444509" w:rsidRDefault="00237583" w:rsidP="00237583">
      <w:pPr>
        <w:jc w:val="center"/>
        <w:rPr>
          <w:rFonts w:ascii="Calibri" w:hAnsi="Calibri"/>
          <w:b/>
          <w:i/>
          <w:szCs w:val="22"/>
        </w:rPr>
      </w:pPr>
      <w:r w:rsidRPr="00237583">
        <w:rPr>
          <w:rFonts w:ascii="Calibri" w:hAnsi="Calibri"/>
          <w:b/>
          <w:i/>
          <w:szCs w:val="22"/>
          <w:lang w:val="en-GB"/>
        </w:rPr>
        <w:t>www</w:t>
      </w:r>
      <w:r w:rsidRPr="00444509">
        <w:rPr>
          <w:rFonts w:ascii="Calibri" w:hAnsi="Calibri"/>
          <w:b/>
          <w:i/>
          <w:szCs w:val="22"/>
        </w:rPr>
        <w:t>.</w:t>
      </w:r>
      <w:proofErr w:type="spellStart"/>
      <w:r w:rsidRPr="00237583">
        <w:rPr>
          <w:rFonts w:ascii="Calibri" w:hAnsi="Calibri"/>
          <w:b/>
          <w:i/>
          <w:szCs w:val="22"/>
          <w:lang w:val="en-GB"/>
        </w:rPr>
        <w:t>setap</w:t>
      </w:r>
      <w:proofErr w:type="spellEnd"/>
      <w:r w:rsidRPr="00444509">
        <w:rPr>
          <w:rFonts w:ascii="Calibri" w:hAnsi="Calibri"/>
          <w:b/>
          <w:i/>
          <w:szCs w:val="22"/>
        </w:rPr>
        <w:t>.</w:t>
      </w:r>
      <w:r w:rsidRPr="00237583">
        <w:rPr>
          <w:rFonts w:ascii="Calibri" w:hAnsi="Calibri"/>
          <w:b/>
          <w:i/>
          <w:szCs w:val="22"/>
          <w:lang w:val="en-GB"/>
        </w:rPr>
        <w:t>gr</w:t>
      </w:r>
      <w:r w:rsidRPr="00444509">
        <w:rPr>
          <w:rFonts w:ascii="Calibri" w:hAnsi="Calibri"/>
          <w:b/>
          <w:i/>
          <w:szCs w:val="22"/>
        </w:rPr>
        <w:t xml:space="preserve"> – </w:t>
      </w:r>
      <w:r w:rsidRPr="00237583">
        <w:rPr>
          <w:rFonts w:ascii="Calibri" w:hAnsi="Calibri"/>
          <w:b/>
          <w:i/>
          <w:szCs w:val="22"/>
          <w:lang w:val="en-GB"/>
        </w:rPr>
        <w:t>email</w:t>
      </w:r>
      <w:r w:rsidRPr="00444509">
        <w:rPr>
          <w:rFonts w:ascii="Calibri" w:hAnsi="Calibri"/>
          <w:b/>
          <w:i/>
          <w:szCs w:val="22"/>
        </w:rPr>
        <w:t xml:space="preserve">: </w:t>
      </w:r>
      <w:r w:rsidR="000B1B48" w:rsidRPr="000B1B48">
        <w:rPr>
          <w:rFonts w:ascii="Calibri" w:hAnsi="Calibri"/>
          <w:b/>
          <w:i/>
          <w:szCs w:val="22"/>
          <w:lang w:val="en-GB"/>
        </w:rPr>
        <w:t>info</w:t>
      </w:r>
      <w:hyperlink r:id="rId9" w:history="1">
        <w:r w:rsidRPr="00444509">
          <w:rPr>
            <w:rStyle w:val="-"/>
            <w:rFonts w:ascii="Calibri" w:hAnsi="Calibri"/>
            <w:b/>
            <w:i/>
            <w:color w:val="auto"/>
            <w:szCs w:val="22"/>
            <w:u w:val="none"/>
          </w:rPr>
          <w:t>@</w:t>
        </w:r>
        <w:proofErr w:type="spellStart"/>
        <w:r w:rsidR="000B1B48" w:rsidRPr="000B1B48">
          <w:rPr>
            <w:rStyle w:val="-"/>
            <w:rFonts w:ascii="Calibri" w:hAnsi="Calibri"/>
            <w:b/>
            <w:i/>
            <w:color w:val="auto"/>
            <w:szCs w:val="22"/>
            <w:u w:val="none"/>
            <w:lang w:val="en-GB"/>
          </w:rPr>
          <w:t>setap</w:t>
        </w:r>
        <w:proofErr w:type="spellEnd"/>
        <w:r w:rsidRPr="00444509">
          <w:rPr>
            <w:rStyle w:val="-"/>
            <w:rFonts w:ascii="Calibri" w:hAnsi="Calibri"/>
            <w:b/>
            <w:i/>
            <w:color w:val="auto"/>
            <w:szCs w:val="22"/>
            <w:u w:val="none"/>
          </w:rPr>
          <w:t>.</w:t>
        </w:r>
        <w:r w:rsidRPr="000B1B48">
          <w:rPr>
            <w:rStyle w:val="-"/>
            <w:rFonts w:ascii="Calibri" w:hAnsi="Calibri"/>
            <w:b/>
            <w:i/>
            <w:color w:val="auto"/>
            <w:szCs w:val="22"/>
            <w:u w:val="none"/>
            <w:lang w:val="en-GB"/>
          </w:rPr>
          <w:t>gr</w:t>
        </w:r>
      </w:hyperlink>
    </w:p>
    <w:p w:rsidR="00D1655E" w:rsidRPr="00444509" w:rsidRDefault="00D1655E">
      <w:pPr>
        <w:rPr>
          <w:rFonts w:ascii="Calibri" w:hAnsi="Calibri"/>
        </w:rPr>
      </w:pPr>
    </w:p>
    <w:p w:rsidR="008D19D7" w:rsidRPr="00444509" w:rsidRDefault="008D19D7">
      <w:pPr>
        <w:rPr>
          <w:rFonts w:ascii="Calibri" w:hAnsi="Calibri"/>
        </w:rPr>
      </w:pPr>
    </w:p>
    <w:p w:rsidR="00D1655E" w:rsidRPr="000B1B48" w:rsidRDefault="00D1655E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0446CD">
        <w:rPr>
          <w:rFonts w:ascii="Calibri" w:hAnsi="Calibri"/>
        </w:rPr>
        <w:t xml:space="preserve">Ανακοίνωση </w:t>
      </w:r>
      <w:proofErr w:type="spellStart"/>
      <w:r w:rsidRPr="000446CD">
        <w:rPr>
          <w:rFonts w:ascii="Calibri" w:hAnsi="Calibri"/>
        </w:rPr>
        <w:t>Νο</w:t>
      </w:r>
      <w:proofErr w:type="spellEnd"/>
      <w:r w:rsidRPr="000446CD">
        <w:rPr>
          <w:rFonts w:ascii="Calibri" w:hAnsi="Calibri"/>
        </w:rPr>
        <w:t xml:space="preserve"> 1 / </w:t>
      </w:r>
      <w:r w:rsidR="003F022B">
        <w:rPr>
          <w:rFonts w:ascii="Calibri" w:hAnsi="Calibri"/>
        </w:rPr>
        <w:t>1</w:t>
      </w:r>
      <w:r w:rsidR="00342C0A">
        <w:rPr>
          <w:rFonts w:ascii="Calibri" w:hAnsi="Calibri"/>
        </w:rPr>
        <w:t>5</w:t>
      </w:r>
      <w:r w:rsidRPr="000446CD">
        <w:rPr>
          <w:rFonts w:ascii="Calibri" w:hAnsi="Calibri"/>
        </w:rPr>
        <w:t xml:space="preserve"> </w:t>
      </w:r>
      <w:r w:rsidR="00237583">
        <w:rPr>
          <w:rFonts w:ascii="Calibri" w:hAnsi="Calibri"/>
        </w:rPr>
        <w:t>Απριλ</w:t>
      </w:r>
      <w:r w:rsidR="001A0CCF">
        <w:rPr>
          <w:rFonts w:ascii="Calibri" w:hAnsi="Calibri"/>
        </w:rPr>
        <w:t>ί</w:t>
      </w:r>
      <w:r w:rsidRPr="000446CD">
        <w:rPr>
          <w:rFonts w:ascii="Calibri" w:hAnsi="Calibri"/>
        </w:rPr>
        <w:t>ου 20</w:t>
      </w:r>
      <w:r w:rsidR="00237583">
        <w:rPr>
          <w:rFonts w:ascii="Calibri" w:hAnsi="Calibri"/>
        </w:rPr>
        <w:t>1</w:t>
      </w:r>
      <w:r w:rsidR="000B1B48" w:rsidRPr="000B1B48">
        <w:rPr>
          <w:rFonts w:ascii="Calibri" w:hAnsi="Calibri"/>
        </w:rPr>
        <w:t>9</w:t>
      </w:r>
    </w:p>
    <w:p w:rsidR="00D1655E" w:rsidRDefault="00D1655E">
      <w:pPr>
        <w:rPr>
          <w:rFonts w:ascii="Calibri" w:hAnsi="Calibri"/>
          <w:sz w:val="24"/>
        </w:rPr>
      </w:pPr>
    </w:p>
    <w:p w:rsidR="008D19D7" w:rsidRPr="000446CD" w:rsidRDefault="008D19D7">
      <w:pPr>
        <w:rPr>
          <w:rFonts w:ascii="Calibri" w:hAnsi="Calibri"/>
          <w:sz w:val="24"/>
        </w:rPr>
      </w:pPr>
    </w:p>
    <w:p w:rsidR="00D1655E" w:rsidRPr="000446CD" w:rsidRDefault="00D1655E">
      <w:pPr>
        <w:pStyle w:val="a3"/>
        <w:rPr>
          <w:rFonts w:ascii="Calibri" w:hAnsi="Calibri"/>
          <w:sz w:val="24"/>
        </w:rPr>
      </w:pPr>
      <w:r w:rsidRPr="000446CD">
        <w:rPr>
          <w:rFonts w:ascii="Calibri" w:hAnsi="Calibri"/>
          <w:sz w:val="24"/>
        </w:rPr>
        <w:t xml:space="preserve">Ανακήρυξη συνδυασμών και υποψηφίων, για τις αρχαιρεσίες του </w:t>
      </w:r>
      <w:r w:rsidR="00294FA6" w:rsidRPr="000446CD">
        <w:rPr>
          <w:rFonts w:ascii="Calibri" w:hAnsi="Calibri"/>
          <w:sz w:val="24"/>
        </w:rPr>
        <w:t>ΣΕΤΑΠ</w:t>
      </w:r>
      <w:r w:rsidR="008E36EA" w:rsidRPr="000446CD">
        <w:rPr>
          <w:rFonts w:ascii="Calibri" w:hAnsi="Calibri"/>
          <w:sz w:val="24"/>
        </w:rPr>
        <w:t xml:space="preserve"> στις </w:t>
      </w:r>
      <w:r w:rsidR="000B1B48" w:rsidRPr="000B1B48">
        <w:rPr>
          <w:rFonts w:ascii="Calibri" w:hAnsi="Calibri"/>
          <w:sz w:val="24"/>
        </w:rPr>
        <w:t>10, 11</w:t>
      </w:r>
      <w:r w:rsidRPr="000446CD">
        <w:rPr>
          <w:rFonts w:ascii="Calibri" w:hAnsi="Calibri"/>
          <w:sz w:val="24"/>
        </w:rPr>
        <w:t xml:space="preserve"> και </w:t>
      </w:r>
      <w:r w:rsidR="000B1B48" w:rsidRPr="000B1B48">
        <w:rPr>
          <w:rFonts w:ascii="Calibri" w:hAnsi="Calibri"/>
          <w:sz w:val="24"/>
        </w:rPr>
        <w:t>12</w:t>
      </w:r>
      <w:r w:rsidRPr="000446CD">
        <w:rPr>
          <w:rFonts w:ascii="Calibri" w:hAnsi="Calibri"/>
          <w:sz w:val="24"/>
        </w:rPr>
        <w:t xml:space="preserve"> </w:t>
      </w:r>
      <w:r w:rsidR="00237583">
        <w:rPr>
          <w:rFonts w:ascii="Calibri" w:hAnsi="Calibri"/>
          <w:sz w:val="24"/>
        </w:rPr>
        <w:t>Ιουν</w:t>
      </w:r>
      <w:r w:rsidR="000446CD" w:rsidRPr="000446CD">
        <w:rPr>
          <w:rFonts w:ascii="Calibri" w:hAnsi="Calibri"/>
          <w:sz w:val="24"/>
        </w:rPr>
        <w:t>ίου</w:t>
      </w:r>
      <w:r w:rsidRPr="000446CD">
        <w:rPr>
          <w:rFonts w:ascii="Calibri" w:hAnsi="Calibri"/>
          <w:sz w:val="24"/>
        </w:rPr>
        <w:t xml:space="preserve"> 20</w:t>
      </w:r>
      <w:r w:rsidR="008E36EA" w:rsidRPr="000446CD">
        <w:rPr>
          <w:rFonts w:ascii="Calibri" w:hAnsi="Calibri"/>
          <w:sz w:val="24"/>
        </w:rPr>
        <w:t>1</w:t>
      </w:r>
      <w:r w:rsidR="000B1B48" w:rsidRPr="000B1B48">
        <w:rPr>
          <w:rFonts w:ascii="Calibri" w:hAnsi="Calibri"/>
          <w:sz w:val="24"/>
        </w:rPr>
        <w:t>9</w:t>
      </w:r>
      <w:r w:rsidRPr="000446CD">
        <w:rPr>
          <w:rFonts w:ascii="Calibri" w:hAnsi="Calibri"/>
          <w:sz w:val="24"/>
        </w:rPr>
        <w:t>, για την ανάδειξη των μελών του Δ.Σ., της Εξελεγκτικής Επιτροπής, των Περιφερειακών Συμβούλων και των Αντιπροσώπων στην ΟΤΟΕ.</w:t>
      </w:r>
    </w:p>
    <w:p w:rsidR="00D1655E" w:rsidRPr="000446CD" w:rsidRDefault="00D1655E">
      <w:pPr>
        <w:jc w:val="center"/>
        <w:rPr>
          <w:rFonts w:ascii="Calibri" w:hAnsi="Calibri"/>
          <w:b/>
          <w:bCs/>
          <w:sz w:val="24"/>
        </w:rPr>
      </w:pPr>
      <w:r w:rsidRPr="000446CD">
        <w:rPr>
          <w:rFonts w:ascii="Calibri" w:hAnsi="Calibri"/>
          <w:b/>
          <w:bCs/>
          <w:sz w:val="24"/>
        </w:rPr>
        <w:t xml:space="preserve">Σύμφωνα με το άρθρο 46, παρ. 2 του Καταστατικού του </w:t>
      </w:r>
      <w:r w:rsidR="00294FA6" w:rsidRPr="000446CD">
        <w:rPr>
          <w:rFonts w:ascii="Calibri" w:hAnsi="Calibri"/>
          <w:b/>
          <w:bCs/>
          <w:sz w:val="24"/>
        </w:rPr>
        <w:t>ΣΕΤΑΠ</w:t>
      </w:r>
      <w:r w:rsidRPr="000446CD">
        <w:rPr>
          <w:rFonts w:ascii="Calibri" w:hAnsi="Calibri"/>
          <w:b/>
          <w:bCs/>
          <w:sz w:val="24"/>
        </w:rPr>
        <w:t xml:space="preserve">, η Κ.Ε.Ε. ανακηρύσσει, </w:t>
      </w:r>
    </w:p>
    <w:p w:rsidR="00D1655E" w:rsidRPr="000446CD" w:rsidRDefault="00D1655E">
      <w:pPr>
        <w:jc w:val="center"/>
        <w:rPr>
          <w:rFonts w:ascii="Calibri" w:hAnsi="Calibri"/>
          <w:b/>
          <w:bCs/>
          <w:sz w:val="24"/>
        </w:rPr>
      </w:pPr>
      <w:r w:rsidRPr="000446CD">
        <w:rPr>
          <w:rFonts w:ascii="Calibri" w:hAnsi="Calibri"/>
          <w:b/>
          <w:bCs/>
          <w:sz w:val="24"/>
        </w:rPr>
        <w:t>κατά συνδυασμό, τους κάτωθι υποψηφίους.</w:t>
      </w:r>
    </w:p>
    <w:p w:rsidR="00D1655E" w:rsidRPr="000446CD" w:rsidRDefault="00D1655E">
      <w:pPr>
        <w:rPr>
          <w:rFonts w:ascii="Calibri" w:hAnsi="Calibri"/>
          <w:sz w:val="24"/>
        </w:rPr>
      </w:pPr>
    </w:p>
    <w:p w:rsidR="00D1655E" w:rsidRPr="001F555E" w:rsidRDefault="00D1655E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6"/>
          <w:szCs w:val="26"/>
        </w:rPr>
      </w:pPr>
      <w:r w:rsidRPr="001F555E">
        <w:rPr>
          <w:rFonts w:ascii="Cambria" w:hAnsi="Cambria" w:cs="Arial"/>
          <w:sz w:val="26"/>
          <w:szCs w:val="26"/>
        </w:rPr>
        <w:t xml:space="preserve">ΑΓΩΝΙΣΤΙΚΗ </w:t>
      </w:r>
      <w:r w:rsidR="000B1B48" w:rsidRPr="001F555E">
        <w:rPr>
          <w:rFonts w:ascii="Cambria" w:hAnsi="Cambria" w:cs="Arial"/>
          <w:sz w:val="26"/>
          <w:szCs w:val="26"/>
        </w:rPr>
        <w:t>ΚΙΝΗΣΗ</w:t>
      </w:r>
      <w:r w:rsidR="001F555E" w:rsidRPr="001F555E">
        <w:rPr>
          <w:rFonts w:ascii="Cambria" w:hAnsi="Cambria" w:cs="Arial"/>
          <w:sz w:val="26"/>
          <w:szCs w:val="26"/>
        </w:rPr>
        <w:t xml:space="preserve"> ΕΡΓΑΖΟΜΕΝΩΝ ΣΤΗΝ ΤΡΑΠΕΖΑ ΠΕΙΡΑΙΩΣ</w:t>
      </w:r>
    </w:p>
    <w:p w:rsidR="00D1655E" w:rsidRPr="000446CD" w:rsidRDefault="00D1655E">
      <w:pPr>
        <w:rPr>
          <w:rFonts w:ascii="Calibri" w:hAnsi="Calibri" w:cs="Arial"/>
          <w:sz w:val="24"/>
        </w:rPr>
      </w:pPr>
    </w:p>
    <w:p w:rsidR="00D1655E" w:rsidRPr="001F555E" w:rsidRDefault="00D1655E">
      <w:pPr>
        <w:pStyle w:val="5"/>
        <w:ind w:firstLine="500"/>
        <w:rPr>
          <w:rFonts w:ascii="Calibri" w:hAnsi="Calibri" w:cs="Arial"/>
          <w:sz w:val="24"/>
        </w:rPr>
      </w:pPr>
      <w:r w:rsidRPr="001F555E">
        <w:rPr>
          <w:rFonts w:ascii="Calibri" w:hAnsi="Calibri" w:cs="Arial"/>
          <w:sz w:val="24"/>
        </w:rPr>
        <w:t>ΔΙΟΙΚΗΤΙΚΟ ΣΥΜΒΟΥΛΙΟ</w:t>
      </w:r>
    </w:p>
    <w:p w:rsidR="001F555E" w:rsidRPr="001F555E" w:rsidRDefault="001F555E" w:rsidP="00FA71CA">
      <w:pPr>
        <w:numPr>
          <w:ilvl w:val="0"/>
          <w:numId w:val="1"/>
        </w:numPr>
        <w:jc w:val="left"/>
        <w:rPr>
          <w:rFonts w:ascii="Calibri" w:eastAsia="Arial Unicode MS" w:hAnsi="Calibri" w:cs="Arial"/>
          <w:sz w:val="24"/>
        </w:rPr>
      </w:pPr>
      <w:r w:rsidRPr="001F555E">
        <w:rPr>
          <w:rFonts w:ascii="Calibri" w:hAnsi="Calibri" w:cs="Arial"/>
          <w:sz w:val="24"/>
        </w:rPr>
        <w:t>ΘΕΟΦΑΝΟΠΟΥΛΟΣ</w:t>
      </w:r>
      <w:r w:rsidRPr="001F555E">
        <w:rPr>
          <w:rFonts w:ascii="Calibri" w:eastAsia="Arial Unicode MS" w:hAnsi="Calibri" w:cs="Arial"/>
          <w:sz w:val="24"/>
        </w:rPr>
        <w:t xml:space="preserve"> </w:t>
      </w:r>
      <w:r w:rsidRPr="001F555E">
        <w:rPr>
          <w:rFonts w:ascii="Calibri" w:hAnsi="Calibri" w:cs="Arial"/>
          <w:sz w:val="24"/>
        </w:rPr>
        <w:t>ΒΑΣΙΛΗΣ</w:t>
      </w:r>
    </w:p>
    <w:p w:rsidR="001F555E" w:rsidRPr="001F555E" w:rsidRDefault="001F555E" w:rsidP="00FA71CA">
      <w:pPr>
        <w:numPr>
          <w:ilvl w:val="0"/>
          <w:numId w:val="1"/>
        </w:numPr>
        <w:jc w:val="left"/>
        <w:rPr>
          <w:rFonts w:ascii="Calibri" w:eastAsia="Arial Unicode MS" w:hAnsi="Calibri" w:cs="Arial"/>
          <w:sz w:val="24"/>
        </w:rPr>
      </w:pPr>
      <w:r w:rsidRPr="001F555E">
        <w:rPr>
          <w:rFonts w:ascii="Calibri" w:hAnsi="Calibri" w:cs="Arial"/>
          <w:sz w:val="24"/>
        </w:rPr>
        <w:t>ΚΟΚΚΙΝΑΚΗ</w:t>
      </w:r>
      <w:r w:rsidRPr="001F555E">
        <w:rPr>
          <w:rFonts w:ascii="Calibri" w:eastAsia="Arial Unicode MS" w:hAnsi="Calibri" w:cs="Arial"/>
          <w:sz w:val="24"/>
        </w:rPr>
        <w:t xml:space="preserve"> </w:t>
      </w:r>
      <w:r w:rsidRPr="001F555E">
        <w:rPr>
          <w:rFonts w:ascii="Calibri" w:hAnsi="Calibri" w:cs="Arial"/>
          <w:sz w:val="24"/>
        </w:rPr>
        <w:t>ΑΝΑΣΤΑΣΙΑ</w:t>
      </w:r>
    </w:p>
    <w:p w:rsidR="001F555E" w:rsidRPr="001F555E" w:rsidRDefault="001F555E" w:rsidP="00FA71CA">
      <w:pPr>
        <w:numPr>
          <w:ilvl w:val="0"/>
          <w:numId w:val="1"/>
        </w:numPr>
        <w:jc w:val="left"/>
        <w:rPr>
          <w:rFonts w:ascii="Calibri" w:eastAsia="Arial Unicode MS" w:hAnsi="Calibri" w:cs="Arial"/>
          <w:sz w:val="24"/>
        </w:rPr>
      </w:pPr>
      <w:r w:rsidRPr="001F555E">
        <w:rPr>
          <w:rFonts w:ascii="Calibri" w:hAnsi="Calibri" w:cs="Arial"/>
          <w:sz w:val="24"/>
        </w:rPr>
        <w:t>ΚΟΛΛΙΑΣ ΓΕΩΡΓΙΟΣ</w:t>
      </w:r>
    </w:p>
    <w:p w:rsidR="001F555E" w:rsidRPr="001F555E" w:rsidRDefault="001F555E" w:rsidP="00FA71CA">
      <w:pPr>
        <w:numPr>
          <w:ilvl w:val="0"/>
          <w:numId w:val="1"/>
        </w:numPr>
        <w:jc w:val="left"/>
        <w:rPr>
          <w:rFonts w:ascii="Calibri" w:eastAsia="Arial Unicode MS" w:hAnsi="Calibri" w:cs="Arial"/>
          <w:sz w:val="24"/>
        </w:rPr>
      </w:pPr>
      <w:r w:rsidRPr="001F555E">
        <w:rPr>
          <w:rFonts w:ascii="Calibri" w:hAnsi="Calibri" w:cs="Arial"/>
          <w:sz w:val="24"/>
        </w:rPr>
        <w:t>ΣΤΑΣΙΝΟΥ ΑΝΝΑ</w:t>
      </w:r>
    </w:p>
    <w:p w:rsidR="001F555E" w:rsidRPr="001F555E" w:rsidRDefault="001F555E" w:rsidP="00FA71CA">
      <w:pPr>
        <w:numPr>
          <w:ilvl w:val="0"/>
          <w:numId w:val="1"/>
        </w:numPr>
        <w:jc w:val="left"/>
        <w:rPr>
          <w:rFonts w:ascii="Calibri" w:eastAsia="Arial Unicode MS" w:hAnsi="Calibri" w:cs="Arial"/>
          <w:sz w:val="24"/>
        </w:rPr>
      </w:pPr>
      <w:r w:rsidRPr="001F555E">
        <w:rPr>
          <w:rFonts w:ascii="Calibri" w:eastAsia="Arial Unicode MS" w:hAnsi="Calibri" w:cs="Arial"/>
          <w:sz w:val="24"/>
        </w:rPr>
        <w:t>ΤΡΙΜΗ ΓΕΩΡΓΙΑ</w:t>
      </w:r>
    </w:p>
    <w:p w:rsidR="001F555E" w:rsidRPr="001F555E" w:rsidRDefault="001F555E" w:rsidP="00FA71CA">
      <w:pPr>
        <w:numPr>
          <w:ilvl w:val="0"/>
          <w:numId w:val="1"/>
        </w:numPr>
        <w:jc w:val="left"/>
        <w:rPr>
          <w:rFonts w:ascii="Calibri" w:eastAsia="Arial Unicode MS" w:hAnsi="Calibri" w:cs="Arial"/>
          <w:sz w:val="24"/>
        </w:rPr>
      </w:pPr>
      <w:r w:rsidRPr="001F555E">
        <w:rPr>
          <w:rFonts w:ascii="Calibri" w:hAnsi="Calibri" w:cs="Arial"/>
          <w:sz w:val="24"/>
        </w:rPr>
        <w:t>ΦΟΥΝΤΟΥΛΑΚΗ ΑΝΤΙΓΟΝΗ</w:t>
      </w:r>
    </w:p>
    <w:p w:rsidR="00D1655E" w:rsidRPr="001F555E" w:rsidRDefault="00D1655E">
      <w:pPr>
        <w:rPr>
          <w:rFonts w:ascii="Calibri" w:hAnsi="Calibri" w:cs="Arial"/>
          <w:sz w:val="24"/>
        </w:rPr>
      </w:pPr>
    </w:p>
    <w:p w:rsidR="00D1655E" w:rsidRPr="001F555E" w:rsidRDefault="00D1655E">
      <w:pPr>
        <w:pStyle w:val="5"/>
        <w:ind w:firstLine="500"/>
        <w:rPr>
          <w:rFonts w:ascii="Calibri" w:hAnsi="Calibri" w:cs="Arial"/>
          <w:sz w:val="24"/>
        </w:rPr>
      </w:pPr>
      <w:r w:rsidRPr="001F555E">
        <w:rPr>
          <w:rFonts w:ascii="Calibri" w:hAnsi="Calibri" w:cs="Arial"/>
          <w:sz w:val="24"/>
        </w:rPr>
        <w:t>ΑΝΤΙΠΡΟΣΩΠΟΙ ΣΤΗΝ ΟΤΟΕ</w:t>
      </w:r>
    </w:p>
    <w:p w:rsidR="001F555E" w:rsidRPr="001F555E" w:rsidRDefault="001F555E" w:rsidP="0034745B">
      <w:pPr>
        <w:numPr>
          <w:ilvl w:val="0"/>
          <w:numId w:val="11"/>
        </w:numPr>
        <w:jc w:val="left"/>
        <w:rPr>
          <w:rFonts w:ascii="Calibri" w:eastAsia="Arial Unicode MS" w:hAnsi="Calibri" w:cs="Arial"/>
          <w:sz w:val="24"/>
        </w:rPr>
      </w:pPr>
      <w:r w:rsidRPr="001F555E">
        <w:rPr>
          <w:rFonts w:ascii="Calibri" w:hAnsi="Calibri" w:cs="Arial"/>
          <w:sz w:val="24"/>
        </w:rPr>
        <w:t>ΘΕΟΦΑΝΟΠΟΥΛΟΣ</w:t>
      </w:r>
      <w:r w:rsidRPr="001F555E">
        <w:rPr>
          <w:rFonts w:ascii="Calibri" w:eastAsia="Arial Unicode MS" w:hAnsi="Calibri" w:cs="Arial"/>
          <w:sz w:val="24"/>
        </w:rPr>
        <w:t xml:space="preserve"> </w:t>
      </w:r>
      <w:r w:rsidRPr="001F555E">
        <w:rPr>
          <w:rFonts w:ascii="Calibri" w:hAnsi="Calibri" w:cs="Arial"/>
          <w:sz w:val="24"/>
        </w:rPr>
        <w:t>ΒΑΣΙΛΗΣ</w:t>
      </w:r>
    </w:p>
    <w:p w:rsidR="001F555E" w:rsidRPr="001F555E" w:rsidRDefault="001F555E" w:rsidP="0034745B">
      <w:pPr>
        <w:numPr>
          <w:ilvl w:val="0"/>
          <w:numId w:val="11"/>
        </w:numPr>
        <w:jc w:val="left"/>
        <w:rPr>
          <w:rFonts w:ascii="Calibri" w:eastAsia="Arial Unicode MS" w:hAnsi="Calibri" w:cs="Arial"/>
          <w:sz w:val="24"/>
        </w:rPr>
      </w:pPr>
      <w:r w:rsidRPr="001F555E">
        <w:rPr>
          <w:rFonts w:ascii="Calibri" w:hAnsi="Calibri" w:cs="Arial"/>
          <w:sz w:val="24"/>
        </w:rPr>
        <w:t>ΚΟΚΚΙΝΑΚΗ</w:t>
      </w:r>
      <w:r w:rsidRPr="001F555E">
        <w:rPr>
          <w:rFonts w:ascii="Calibri" w:eastAsia="Arial Unicode MS" w:hAnsi="Calibri" w:cs="Arial"/>
          <w:sz w:val="24"/>
        </w:rPr>
        <w:t xml:space="preserve"> </w:t>
      </w:r>
      <w:r w:rsidRPr="001F555E">
        <w:rPr>
          <w:rFonts w:ascii="Calibri" w:hAnsi="Calibri" w:cs="Arial"/>
          <w:sz w:val="24"/>
        </w:rPr>
        <w:t>ΑΝΑΣΤΑΣΙΑ</w:t>
      </w:r>
    </w:p>
    <w:p w:rsidR="001F555E" w:rsidRPr="001F555E" w:rsidRDefault="001F555E" w:rsidP="0034745B">
      <w:pPr>
        <w:numPr>
          <w:ilvl w:val="0"/>
          <w:numId w:val="11"/>
        </w:numPr>
        <w:jc w:val="left"/>
        <w:rPr>
          <w:rFonts w:ascii="Calibri" w:eastAsia="Arial Unicode MS" w:hAnsi="Calibri" w:cs="Arial"/>
          <w:sz w:val="24"/>
        </w:rPr>
      </w:pPr>
      <w:r w:rsidRPr="001F555E">
        <w:rPr>
          <w:rFonts w:ascii="Calibri" w:hAnsi="Calibri" w:cs="Arial"/>
          <w:sz w:val="24"/>
        </w:rPr>
        <w:t>ΚΟΛΛΙΑΣ ΓΕΩΡΓΙΟΣ</w:t>
      </w:r>
    </w:p>
    <w:p w:rsidR="001F555E" w:rsidRPr="001F555E" w:rsidRDefault="001F555E" w:rsidP="0034745B">
      <w:pPr>
        <w:numPr>
          <w:ilvl w:val="0"/>
          <w:numId w:val="11"/>
        </w:numPr>
        <w:jc w:val="left"/>
        <w:rPr>
          <w:rFonts w:ascii="Calibri" w:eastAsia="Arial Unicode MS" w:hAnsi="Calibri" w:cs="Arial"/>
          <w:sz w:val="24"/>
        </w:rPr>
      </w:pPr>
      <w:r w:rsidRPr="001F555E">
        <w:rPr>
          <w:rFonts w:ascii="Calibri" w:hAnsi="Calibri" w:cs="Arial"/>
          <w:sz w:val="24"/>
        </w:rPr>
        <w:t>ΣΤΑΣΙΝΟΥ ΑΝΝΑ</w:t>
      </w:r>
    </w:p>
    <w:p w:rsidR="001F555E" w:rsidRPr="001F555E" w:rsidRDefault="001F555E" w:rsidP="0034745B">
      <w:pPr>
        <w:numPr>
          <w:ilvl w:val="0"/>
          <w:numId w:val="11"/>
        </w:numPr>
        <w:jc w:val="left"/>
        <w:rPr>
          <w:rFonts w:ascii="Calibri" w:eastAsia="Arial Unicode MS" w:hAnsi="Calibri" w:cs="Arial"/>
          <w:sz w:val="24"/>
        </w:rPr>
      </w:pPr>
      <w:r w:rsidRPr="001F555E">
        <w:rPr>
          <w:rFonts w:ascii="Calibri" w:eastAsia="Arial Unicode MS" w:hAnsi="Calibri" w:cs="Arial"/>
          <w:sz w:val="24"/>
        </w:rPr>
        <w:t>ΤΡΙΜΗ ΓΕΩΡΓΙΑ</w:t>
      </w:r>
    </w:p>
    <w:p w:rsidR="001F555E" w:rsidRPr="001F555E" w:rsidRDefault="001F555E" w:rsidP="0034745B">
      <w:pPr>
        <w:numPr>
          <w:ilvl w:val="0"/>
          <w:numId w:val="11"/>
        </w:numPr>
        <w:jc w:val="left"/>
        <w:rPr>
          <w:rFonts w:ascii="Calibri" w:eastAsia="Arial Unicode MS" w:hAnsi="Calibri" w:cs="Arial"/>
          <w:sz w:val="24"/>
        </w:rPr>
      </w:pPr>
      <w:r w:rsidRPr="001F555E">
        <w:rPr>
          <w:rFonts w:ascii="Calibri" w:hAnsi="Calibri" w:cs="Arial"/>
          <w:sz w:val="24"/>
        </w:rPr>
        <w:t>ΦΟΥΝΤΟΥΛΑΚΗ ΑΝΤΙΓΟΝΗ</w:t>
      </w:r>
    </w:p>
    <w:p w:rsidR="00D1655E" w:rsidRPr="000446CD" w:rsidRDefault="00D1655E">
      <w:pPr>
        <w:rPr>
          <w:rFonts w:ascii="Calibri" w:hAnsi="Calibri" w:cs="Arial"/>
          <w:sz w:val="24"/>
        </w:rPr>
      </w:pPr>
    </w:p>
    <w:p w:rsidR="00D1655E" w:rsidRPr="000446CD" w:rsidRDefault="00D1655E">
      <w:pPr>
        <w:rPr>
          <w:rFonts w:ascii="Calibri" w:hAnsi="Calibri" w:cs="Arial"/>
          <w:sz w:val="24"/>
        </w:rPr>
      </w:pPr>
    </w:p>
    <w:p w:rsidR="00AA372F" w:rsidRPr="001F555E" w:rsidRDefault="00AA372F" w:rsidP="00AA372F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6"/>
          <w:szCs w:val="26"/>
        </w:rPr>
      </w:pPr>
      <w:r w:rsidRPr="001F555E">
        <w:rPr>
          <w:rFonts w:ascii="Cambria" w:hAnsi="Cambria" w:cs="Arial"/>
          <w:sz w:val="26"/>
          <w:szCs w:val="26"/>
        </w:rPr>
        <w:t>ΑΓΩΝΙΣΤΙΚΟ ΜΕΤΩΠΟ</w:t>
      </w:r>
    </w:p>
    <w:p w:rsidR="00AA372F" w:rsidRPr="000446CD" w:rsidRDefault="00AA372F" w:rsidP="00AA372F">
      <w:pPr>
        <w:rPr>
          <w:rFonts w:ascii="Calibri" w:hAnsi="Calibri" w:cs="Arial"/>
          <w:sz w:val="24"/>
        </w:rPr>
      </w:pPr>
    </w:p>
    <w:p w:rsidR="00AA372F" w:rsidRPr="009C7BBA" w:rsidRDefault="00AA372F" w:rsidP="00AA372F">
      <w:pPr>
        <w:pStyle w:val="5"/>
        <w:rPr>
          <w:rFonts w:ascii="Cambria" w:hAnsi="Cambria" w:cs="Arial"/>
          <w:i/>
          <w:sz w:val="24"/>
        </w:rPr>
      </w:pPr>
      <w:r w:rsidRPr="009C7BBA">
        <w:rPr>
          <w:rFonts w:ascii="Cambria" w:hAnsi="Cambria" w:cs="Arial"/>
          <w:i/>
          <w:sz w:val="24"/>
        </w:rPr>
        <w:t>ΔΙΟΙΚΗΤΙΚΟ ΣΥΜΒΟΥΛΙΟ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ΑΛΕΞΑΚΗ ΜΑΡΙΑ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ΑΣΠΙΩΤΗΣ ΑΝΤΩΝΗΣ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ΒΟΛΑΚΑΚΗΣ ΧΡΗΣΤΟΣ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ΔΙΑΜΑΝΤΗ ΒΑΣΩ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ΔΟΥΡΙΔΑ ΓΕΩΡΓΙΑ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ΖΑΦΕΙΡΟΠΟΥΛΟΥ ΚΑΤΕΡΙΝΑ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ΚΑΡΥΩΤΗ ΗΒΑ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ΚΑΡΥΩΤΗ ΣΟΦΙΑ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ΚΟΜΠΟΘΑΝΑΣΗ ΧΡΙΣΤΙΝΑ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ΚΟΝΤΙΔΗΣ ΛΑΖΑΡΟΣ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lastRenderedPageBreak/>
        <w:t>ΛΑΓΟΓΙΑΝΝΗ ΚΙΑΡΑ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ΜΕΣΣ</w:t>
      </w:r>
      <w:bookmarkStart w:id="1" w:name="_GoBack1"/>
      <w:bookmarkEnd w:id="1"/>
      <w:r w:rsidRPr="00AA372F">
        <w:rPr>
          <w:rFonts w:asciiTheme="minorHAnsi" w:hAnsiTheme="minorHAnsi" w:cstheme="minorHAnsi"/>
          <w:sz w:val="24"/>
        </w:rPr>
        <w:t>ΑΔΟΣ ΝΙΚΟΣ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ΝΑΒΡΟΖΙΔΟΥ ΧΑΡΑ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ΝΤΑΠΙΑΣ ΚΩΣΤΑΣ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ΟΙΚΟΝΟΜΟΥ ΓΙΩΡΓΟΣ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ΣΤΑΣΙΝΑΚΗΣ ΓΙΑΝΝΗΣ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ΤΣΙΑΚΑΣ ΘΑΝΑΣΗΣ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ΥΦΑΝΤΙΔΗΣ ΜΑΚΗΣ</w:t>
      </w:r>
    </w:p>
    <w:p w:rsidR="00AA372F" w:rsidRPr="00AA372F" w:rsidRDefault="00AA372F" w:rsidP="0034745B">
      <w:pPr>
        <w:pStyle w:val="a6"/>
        <w:numPr>
          <w:ilvl w:val="0"/>
          <w:numId w:val="34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ΧΑΤΖΗΗΛΙΑΔΗΣ ΠΑΝΑΓΙΩΤΗΣ</w:t>
      </w:r>
    </w:p>
    <w:p w:rsidR="00AA372F" w:rsidRPr="009C7BBA" w:rsidRDefault="00AA372F" w:rsidP="00AA372F">
      <w:pPr>
        <w:rPr>
          <w:rFonts w:asciiTheme="minorHAnsi" w:hAnsiTheme="minorHAnsi" w:cstheme="minorHAnsi"/>
          <w:sz w:val="24"/>
        </w:rPr>
      </w:pPr>
    </w:p>
    <w:p w:rsidR="00AA372F" w:rsidRPr="0055051E" w:rsidRDefault="00AA372F" w:rsidP="00AA372F">
      <w:pPr>
        <w:pStyle w:val="5"/>
        <w:rPr>
          <w:rFonts w:ascii="Cambria" w:hAnsi="Cambria" w:cs="Arial"/>
          <w:i/>
          <w:sz w:val="24"/>
        </w:rPr>
      </w:pPr>
      <w:r w:rsidRPr="0055051E">
        <w:rPr>
          <w:rFonts w:ascii="Cambria" w:hAnsi="Cambria" w:cs="Arial"/>
          <w:i/>
          <w:sz w:val="24"/>
        </w:rPr>
        <w:t>ΕΞΕΛΕΓΚΤΙΚΗ ΕΠΙΤΡΟΠΗ</w:t>
      </w:r>
    </w:p>
    <w:p w:rsidR="00AA372F" w:rsidRPr="00AA372F" w:rsidRDefault="00AA372F" w:rsidP="0034745B">
      <w:pPr>
        <w:pStyle w:val="a6"/>
        <w:numPr>
          <w:ilvl w:val="0"/>
          <w:numId w:val="19"/>
        </w:numPr>
        <w:ind w:left="567" w:hanging="567"/>
        <w:rPr>
          <w:rFonts w:asciiTheme="minorHAnsi" w:hAnsiTheme="minorHAnsi" w:cstheme="minorHAnsi"/>
          <w:b/>
        </w:rPr>
      </w:pPr>
      <w:r w:rsidRPr="009C7BBA">
        <w:rPr>
          <w:rFonts w:asciiTheme="minorHAnsi" w:hAnsiTheme="minorHAnsi" w:cstheme="minorHAnsi"/>
          <w:sz w:val="24"/>
        </w:rPr>
        <w:t>ΣΙΑΝΤΟΥ ΑΝΝΑ</w:t>
      </w:r>
    </w:p>
    <w:p w:rsidR="00AA372F" w:rsidRPr="009B52A8" w:rsidRDefault="00AA372F" w:rsidP="00AA372F">
      <w:pPr>
        <w:rPr>
          <w:rFonts w:ascii="Calibri" w:hAnsi="Calibri" w:cs="Arial"/>
          <w:sz w:val="24"/>
        </w:rPr>
      </w:pPr>
    </w:p>
    <w:p w:rsidR="00AA372F" w:rsidRPr="0055051E" w:rsidRDefault="00AA372F" w:rsidP="00AA372F">
      <w:pPr>
        <w:pStyle w:val="5"/>
        <w:rPr>
          <w:rFonts w:ascii="Cambria" w:hAnsi="Cambria" w:cs="Arial"/>
          <w:i/>
          <w:sz w:val="24"/>
        </w:rPr>
      </w:pPr>
      <w:r w:rsidRPr="0055051E">
        <w:rPr>
          <w:rFonts w:ascii="Cambria" w:hAnsi="Cambria" w:cs="Arial"/>
          <w:i/>
          <w:sz w:val="24"/>
        </w:rPr>
        <w:t>ΑΝΤΙΠΡΟΣΩΠΟΙ ΣΤΗΝ ΟΤΟΕ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ΑΛΕΞΑΚΗ ΜΑΡΙΑ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ΑΣΠΙΩΤΗΣ ΑΝΤΩΝΗ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ΒΟΛΑΚΑΚΗΣ ΧΡΗΣΤΟ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ΔΙΑΜΑΝΤΗ ΒΑΣΩ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ΔΟΥΡΙΔΑ ΓΕΩΡΓΙΑ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ΖΑΦΕΙΡΟΠΟΥΛΟΥ ΚΑΤΕΡΙΝΑ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ΖΕΜΠΕΡΛΙΓΚΟΥ ΕΛΕΝΗ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ΘΕΟΔΩΡΙΔΗΣ ΓΙΩΡΓΟ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ΚΑΡΥΩΤΗ ΗΒΑ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ΚΑΡΥΩΤΗ ΣΟΦΙΑ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ΚΟΜΠΟΘΑΝΑΣΗ ΧΡΙΣΤΙΝΑ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ΚΟΝΤΙΔΗΣ ΛΑΖΑΡΟ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 xml:space="preserve">ΚΟΥΔΑ ΣΤΑΥΡΟΥΛΑ 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ΛΑΓΟΓΙΑΝΝΗ ΚΙΑΡΑ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ΜΕΣΣΑΔΟΣ ΝΙΚΟ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ΜΕΣΣΗΝΗΣ ΚΩΣΤΑ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ΜΙΧΑΗΛΙΔΟΥ ΤΑΤΙΑΝΑ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ΝΑΒΡΟΖΙΔΟΥ ΧΑΡΑ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ΝΤΑΠΙΑΣ ΚΩΣΤΑ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ΟΙΚΟΝΟΜΟΥ ΓΙΩΡΓΟ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ΣΙΑΝΤΟΥ ΑΝΝΑ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ΣΤΑΣΙΝΑΚΗΣ ΓΙΑΝΝΗ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ΤΣΙΑΚΑΣ ΘΑΝΑΣΗ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ΥΦΑΝΤΙΔΗΣ ΜΑΚΗ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ΦΑΡΜΑΚΗ ΕΛΕΥΘΕΡΙΑ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ΦΩΤΙΑΔΗΣ ΑΠΟΣΤΟΛΟ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ΧΑΤΖΗΗΛΙΑΔΗΣ ΠΑΝΑΓΙΩΤΗΣ</w:t>
      </w:r>
    </w:p>
    <w:p w:rsidR="00AA372F" w:rsidRPr="00AA372F" w:rsidRDefault="00AA372F" w:rsidP="0034745B">
      <w:pPr>
        <w:pStyle w:val="a6"/>
        <w:numPr>
          <w:ilvl w:val="0"/>
          <w:numId w:val="35"/>
        </w:numPr>
        <w:ind w:left="567" w:hanging="567"/>
        <w:rPr>
          <w:rFonts w:asciiTheme="minorHAnsi" w:hAnsiTheme="minorHAnsi" w:cstheme="minorHAnsi"/>
        </w:rPr>
      </w:pPr>
      <w:r w:rsidRPr="00AA372F">
        <w:rPr>
          <w:rFonts w:asciiTheme="minorHAnsi" w:hAnsiTheme="minorHAnsi" w:cstheme="minorHAnsi"/>
          <w:sz w:val="24"/>
        </w:rPr>
        <w:t>ΧΡΥΣΟΦΑΚΗ ΚΑΤΕΡΙΝΑ</w:t>
      </w:r>
    </w:p>
    <w:p w:rsidR="00AA372F" w:rsidRPr="009B52A8" w:rsidRDefault="00AA372F" w:rsidP="00AA372F">
      <w:pPr>
        <w:rPr>
          <w:rFonts w:ascii="Calibri" w:hAnsi="Calibri" w:cs="Arial"/>
          <w:sz w:val="24"/>
        </w:rPr>
      </w:pPr>
    </w:p>
    <w:p w:rsidR="00AA372F" w:rsidRPr="0055051E" w:rsidRDefault="00AA372F" w:rsidP="00AA372F">
      <w:pPr>
        <w:pStyle w:val="5"/>
        <w:rPr>
          <w:rFonts w:ascii="Cambria" w:hAnsi="Cambria" w:cs="Arial"/>
          <w:i/>
          <w:sz w:val="24"/>
        </w:rPr>
      </w:pPr>
      <w:r w:rsidRPr="0055051E">
        <w:rPr>
          <w:rFonts w:ascii="Cambria" w:hAnsi="Cambria" w:cs="Arial"/>
          <w:i/>
          <w:sz w:val="24"/>
        </w:rPr>
        <w:t>ΠΕΡΙΦΕΡΕΙΑΚΟΙ ΣΥΜΒΟΥΛΟΙ</w:t>
      </w:r>
    </w:p>
    <w:p w:rsidR="00AA372F" w:rsidRPr="009B52A8" w:rsidRDefault="00AA372F" w:rsidP="00AA372F">
      <w:pPr>
        <w:rPr>
          <w:rFonts w:ascii="Calibri" w:hAnsi="Calibri" w:cs="Arial"/>
          <w:sz w:val="24"/>
        </w:rPr>
      </w:pPr>
    </w:p>
    <w:p w:rsidR="00AA372F" w:rsidRPr="009B52A8" w:rsidRDefault="00AA372F" w:rsidP="00AA372F">
      <w:pPr>
        <w:pStyle w:val="6"/>
        <w:ind w:firstLine="400"/>
        <w:rPr>
          <w:rFonts w:ascii="Calibri" w:hAnsi="Calibri" w:cs="Arial"/>
          <w:i/>
          <w:iCs/>
          <w:sz w:val="24"/>
          <w:u w:val="single"/>
        </w:rPr>
      </w:pPr>
      <w:r w:rsidRPr="009B52A8">
        <w:rPr>
          <w:rFonts w:ascii="Calibri" w:hAnsi="Calibri" w:cs="Arial"/>
          <w:i/>
          <w:iCs/>
          <w:sz w:val="24"/>
          <w:u w:val="single"/>
        </w:rPr>
        <w:t>ΑΝΑΤ. ΜΑΚΕΔΟΝΙΑ - ΘΡΑΚΗ</w:t>
      </w:r>
    </w:p>
    <w:p w:rsidR="00AA372F" w:rsidRPr="009B52A8" w:rsidRDefault="00AA372F" w:rsidP="00AA372F">
      <w:pPr>
        <w:numPr>
          <w:ilvl w:val="0"/>
          <w:numId w:val="3"/>
        </w:numPr>
        <w:rPr>
          <w:rFonts w:ascii="Calibri" w:hAnsi="Calibri" w:cs="Arial"/>
          <w:sz w:val="24"/>
        </w:rPr>
      </w:pPr>
      <w:r w:rsidRPr="009B52A8">
        <w:rPr>
          <w:rFonts w:ascii="Calibri" w:hAnsi="Calibri"/>
          <w:bCs/>
          <w:iCs/>
          <w:sz w:val="24"/>
        </w:rPr>
        <w:t>ΘΕΟΔΩΡΙΔΗΣ ΓΙΩΡΓΟΣ</w:t>
      </w:r>
    </w:p>
    <w:p w:rsidR="00AA372F" w:rsidRPr="009B52A8" w:rsidRDefault="00AA372F" w:rsidP="00AA372F">
      <w:pPr>
        <w:rPr>
          <w:rFonts w:ascii="Calibri" w:hAnsi="Calibri" w:cs="Arial"/>
          <w:sz w:val="24"/>
        </w:rPr>
      </w:pPr>
    </w:p>
    <w:p w:rsidR="00AA372F" w:rsidRPr="009B52A8" w:rsidRDefault="00AA372F" w:rsidP="00AA372F">
      <w:pPr>
        <w:pStyle w:val="6"/>
        <w:ind w:firstLine="400"/>
        <w:rPr>
          <w:rFonts w:ascii="Calibri" w:hAnsi="Calibri" w:cs="Arial"/>
          <w:i/>
          <w:iCs/>
          <w:sz w:val="24"/>
          <w:u w:val="single"/>
        </w:rPr>
      </w:pPr>
      <w:r w:rsidRPr="009B52A8">
        <w:rPr>
          <w:rFonts w:ascii="Calibri" w:hAnsi="Calibri" w:cs="Arial"/>
          <w:i/>
          <w:iCs/>
          <w:sz w:val="24"/>
          <w:u w:val="single"/>
        </w:rPr>
        <w:t>ΚΕΝΤΡ. ΔΥΤΙΚΗ ΜΑΚΕΔΟΝΙΑ</w:t>
      </w:r>
    </w:p>
    <w:p w:rsidR="00AA372F" w:rsidRPr="009B52A8" w:rsidRDefault="00AA372F" w:rsidP="00AA372F">
      <w:pPr>
        <w:numPr>
          <w:ilvl w:val="0"/>
          <w:numId w:val="4"/>
        </w:numPr>
        <w:rPr>
          <w:rFonts w:ascii="Calibri" w:hAnsi="Calibri" w:cs="Arial"/>
          <w:sz w:val="24"/>
        </w:rPr>
      </w:pPr>
      <w:r w:rsidRPr="009B52A8">
        <w:rPr>
          <w:rFonts w:ascii="Calibri" w:hAnsi="Calibri" w:cs="Arial"/>
          <w:sz w:val="24"/>
        </w:rPr>
        <w:t>ΦΑΡΜΑΚΗ ΕΛΕΥΘΕΡΙΑ</w:t>
      </w:r>
    </w:p>
    <w:p w:rsidR="00AA372F" w:rsidRPr="009B52A8" w:rsidRDefault="00AA372F" w:rsidP="00AA372F">
      <w:pPr>
        <w:rPr>
          <w:rFonts w:ascii="Calibri" w:hAnsi="Calibri" w:cs="Arial"/>
          <w:sz w:val="24"/>
        </w:rPr>
      </w:pPr>
    </w:p>
    <w:p w:rsidR="00AA372F" w:rsidRPr="009B52A8" w:rsidRDefault="00AA372F" w:rsidP="00AA372F">
      <w:pPr>
        <w:pStyle w:val="6"/>
        <w:ind w:firstLine="400"/>
        <w:rPr>
          <w:rFonts w:ascii="Calibri" w:hAnsi="Calibri" w:cs="Arial"/>
          <w:i/>
          <w:iCs/>
          <w:sz w:val="24"/>
          <w:u w:val="single"/>
        </w:rPr>
      </w:pPr>
      <w:r w:rsidRPr="009B52A8">
        <w:rPr>
          <w:rFonts w:ascii="Calibri" w:hAnsi="Calibri" w:cs="Arial"/>
          <w:i/>
          <w:iCs/>
          <w:sz w:val="24"/>
          <w:u w:val="single"/>
        </w:rPr>
        <w:t>ΠΕΛΟΠΟΝΝΗΣΟΣ – ΥΠΟΛΟΙΠΑ ΕΠΤΑΝΗΣΑ – ΠΟΡΟΣ</w:t>
      </w:r>
    </w:p>
    <w:p w:rsidR="00AA372F" w:rsidRPr="009B52A8" w:rsidRDefault="00AA372F" w:rsidP="00AA372F">
      <w:pPr>
        <w:numPr>
          <w:ilvl w:val="0"/>
          <w:numId w:val="5"/>
        </w:numPr>
        <w:rPr>
          <w:rFonts w:ascii="Calibri" w:hAnsi="Calibri" w:cs="Arial"/>
          <w:sz w:val="24"/>
        </w:rPr>
      </w:pPr>
      <w:r w:rsidRPr="009B52A8">
        <w:rPr>
          <w:rFonts w:ascii="Calibri" w:hAnsi="Calibri" w:cs="Arial"/>
          <w:sz w:val="24"/>
        </w:rPr>
        <w:t>ΖΕΜΠΕΡΛΙΓΚΟΥ ΕΛΕΝΗ</w:t>
      </w:r>
    </w:p>
    <w:p w:rsidR="00AA372F" w:rsidRPr="009B52A8" w:rsidRDefault="00AA372F" w:rsidP="00AA372F">
      <w:pPr>
        <w:rPr>
          <w:rFonts w:ascii="Calibri" w:hAnsi="Calibri" w:cs="Arial"/>
          <w:sz w:val="24"/>
        </w:rPr>
      </w:pPr>
    </w:p>
    <w:p w:rsidR="00AA372F" w:rsidRPr="009B52A8" w:rsidRDefault="00AA372F" w:rsidP="00AA372F">
      <w:pPr>
        <w:pStyle w:val="6"/>
        <w:ind w:firstLine="400"/>
        <w:rPr>
          <w:rFonts w:ascii="Calibri" w:hAnsi="Calibri" w:cs="Arial"/>
          <w:i/>
          <w:iCs/>
          <w:sz w:val="24"/>
          <w:u w:val="single"/>
        </w:rPr>
      </w:pPr>
      <w:r w:rsidRPr="009B52A8">
        <w:rPr>
          <w:rFonts w:ascii="Calibri" w:hAnsi="Calibri" w:cs="Arial"/>
          <w:i/>
          <w:iCs/>
          <w:sz w:val="24"/>
          <w:u w:val="single"/>
        </w:rPr>
        <w:t>ΘΕΣΣΑΛΙΑ</w:t>
      </w:r>
    </w:p>
    <w:p w:rsidR="00AA372F" w:rsidRPr="009B52A8" w:rsidRDefault="00AA372F" w:rsidP="00AA372F">
      <w:pPr>
        <w:numPr>
          <w:ilvl w:val="0"/>
          <w:numId w:val="6"/>
        </w:numPr>
        <w:rPr>
          <w:rFonts w:ascii="Calibri" w:hAnsi="Calibri" w:cs="Arial"/>
          <w:sz w:val="24"/>
        </w:rPr>
      </w:pPr>
      <w:r w:rsidRPr="009B52A8">
        <w:rPr>
          <w:rFonts w:ascii="Calibri" w:hAnsi="Calibri"/>
          <w:bCs/>
          <w:iCs/>
          <w:sz w:val="24"/>
        </w:rPr>
        <w:t>ΦΩΤΙΑΔΗΣ ΑΠΟΣΤΟΛΟΣ</w:t>
      </w:r>
    </w:p>
    <w:p w:rsidR="00AA372F" w:rsidRPr="009B52A8" w:rsidRDefault="00AA372F" w:rsidP="00AA372F">
      <w:pPr>
        <w:rPr>
          <w:rFonts w:ascii="Calibri" w:hAnsi="Calibri" w:cs="Arial"/>
          <w:sz w:val="24"/>
        </w:rPr>
      </w:pPr>
    </w:p>
    <w:p w:rsidR="00AA372F" w:rsidRPr="009B52A8" w:rsidRDefault="00AA372F" w:rsidP="00AA372F">
      <w:pPr>
        <w:pStyle w:val="6"/>
        <w:ind w:firstLine="400"/>
        <w:rPr>
          <w:rFonts w:ascii="Calibri" w:hAnsi="Calibri" w:cs="Arial"/>
          <w:i/>
          <w:iCs/>
          <w:sz w:val="24"/>
          <w:u w:val="single"/>
        </w:rPr>
      </w:pPr>
      <w:r w:rsidRPr="009B52A8">
        <w:rPr>
          <w:rFonts w:ascii="Calibri" w:hAnsi="Calibri" w:cs="Arial"/>
          <w:i/>
          <w:iCs/>
          <w:sz w:val="24"/>
          <w:u w:val="single"/>
        </w:rPr>
        <w:t>ΑΝΑΤ. ΣΤΕΡΕΑ – ΕΥΒΟΙΑ</w:t>
      </w:r>
    </w:p>
    <w:p w:rsidR="00AA372F" w:rsidRPr="009B52A8" w:rsidRDefault="00AA372F" w:rsidP="00AA372F">
      <w:pPr>
        <w:numPr>
          <w:ilvl w:val="0"/>
          <w:numId w:val="7"/>
        </w:numPr>
        <w:rPr>
          <w:rFonts w:ascii="Calibri" w:hAnsi="Calibri"/>
          <w:sz w:val="24"/>
        </w:rPr>
      </w:pPr>
      <w:r w:rsidRPr="009B52A8">
        <w:rPr>
          <w:rFonts w:ascii="Calibri" w:hAnsi="Calibri"/>
          <w:sz w:val="24"/>
        </w:rPr>
        <w:t>ΚΟΥΔΑ ΣΤΑΥΡΟΥΛΑ</w:t>
      </w:r>
    </w:p>
    <w:p w:rsidR="00AA372F" w:rsidRPr="009B52A8" w:rsidRDefault="00AA372F" w:rsidP="00AA372F">
      <w:pPr>
        <w:rPr>
          <w:rFonts w:ascii="Calibri" w:hAnsi="Calibri" w:cs="Arial"/>
          <w:sz w:val="24"/>
        </w:rPr>
      </w:pPr>
    </w:p>
    <w:p w:rsidR="00AA372F" w:rsidRPr="009B52A8" w:rsidRDefault="00AA372F" w:rsidP="00AA372F">
      <w:pPr>
        <w:pStyle w:val="6"/>
        <w:ind w:firstLine="400"/>
        <w:rPr>
          <w:rFonts w:ascii="Calibri" w:hAnsi="Calibri" w:cs="Arial"/>
          <w:i/>
          <w:iCs/>
          <w:sz w:val="24"/>
          <w:u w:val="single"/>
        </w:rPr>
      </w:pPr>
      <w:r w:rsidRPr="009B52A8">
        <w:rPr>
          <w:rFonts w:ascii="Calibri" w:hAnsi="Calibri" w:cs="Arial"/>
          <w:i/>
          <w:iCs/>
          <w:sz w:val="24"/>
          <w:u w:val="single"/>
        </w:rPr>
        <w:t>ΝΗΣΙΑ ΑΙΓΑΙΟΥ - ΚΡΗΤΗ</w:t>
      </w:r>
    </w:p>
    <w:p w:rsidR="00AA372F" w:rsidRPr="009B52A8" w:rsidRDefault="00AA372F" w:rsidP="00AA372F">
      <w:pPr>
        <w:numPr>
          <w:ilvl w:val="0"/>
          <w:numId w:val="8"/>
        </w:numPr>
        <w:rPr>
          <w:rFonts w:ascii="Calibri" w:hAnsi="Calibri" w:cs="Arial"/>
          <w:sz w:val="24"/>
        </w:rPr>
      </w:pPr>
      <w:r w:rsidRPr="009B52A8">
        <w:rPr>
          <w:rFonts w:ascii="Calibri" w:hAnsi="Calibri"/>
          <w:bCs/>
          <w:iCs/>
          <w:sz w:val="24"/>
        </w:rPr>
        <w:t>ΧΡΥΣΟΦΑΚΗ ΚΑΤΕΡΙΝΑ</w:t>
      </w:r>
    </w:p>
    <w:p w:rsidR="00AA372F" w:rsidRPr="009B52A8" w:rsidRDefault="00AA372F" w:rsidP="00AA372F">
      <w:pPr>
        <w:rPr>
          <w:rFonts w:ascii="Calibri" w:hAnsi="Calibri" w:cs="Arial"/>
          <w:sz w:val="24"/>
        </w:rPr>
      </w:pPr>
    </w:p>
    <w:p w:rsidR="00AA372F" w:rsidRPr="009B52A8" w:rsidRDefault="00AA372F" w:rsidP="00AA372F">
      <w:pPr>
        <w:pStyle w:val="6"/>
        <w:ind w:firstLine="400"/>
        <w:rPr>
          <w:rFonts w:ascii="Calibri" w:hAnsi="Calibri" w:cs="Arial"/>
          <w:i/>
          <w:iCs/>
          <w:sz w:val="24"/>
          <w:u w:val="single"/>
        </w:rPr>
      </w:pPr>
      <w:r w:rsidRPr="009B52A8">
        <w:rPr>
          <w:rFonts w:ascii="Calibri" w:hAnsi="Calibri" w:cs="Arial"/>
          <w:i/>
          <w:iCs/>
          <w:sz w:val="24"/>
          <w:u w:val="single"/>
        </w:rPr>
        <w:t>ΗΠΕΙΡΟΣ – ΚΕΡΚΥΡΑ – ΠΑΞΟΙ – ΛΕΥΚΑΔΑ – ΑΙΤΩΛΟΑΚΑΡΝΑΝΙΑ</w:t>
      </w:r>
    </w:p>
    <w:p w:rsidR="00AA372F" w:rsidRPr="009B52A8" w:rsidRDefault="00AA372F" w:rsidP="00AA372F">
      <w:pPr>
        <w:numPr>
          <w:ilvl w:val="0"/>
          <w:numId w:val="9"/>
        </w:numPr>
        <w:rPr>
          <w:rFonts w:ascii="Calibri" w:hAnsi="Calibri"/>
          <w:sz w:val="24"/>
        </w:rPr>
      </w:pPr>
      <w:r w:rsidRPr="009B52A8">
        <w:rPr>
          <w:rFonts w:ascii="Calibri" w:hAnsi="Calibri"/>
          <w:bCs/>
          <w:iCs/>
          <w:sz w:val="24"/>
        </w:rPr>
        <w:t>ΜΕΣΣΗΝΗΣ ΚΩΣΤΑΣ</w:t>
      </w:r>
    </w:p>
    <w:p w:rsidR="00AA372F" w:rsidRPr="009B52A8" w:rsidRDefault="00AA372F" w:rsidP="00AA372F">
      <w:pPr>
        <w:rPr>
          <w:rFonts w:ascii="Calibri" w:hAnsi="Calibri" w:cs="Arial"/>
          <w:sz w:val="24"/>
        </w:rPr>
      </w:pPr>
    </w:p>
    <w:p w:rsidR="00AA372F" w:rsidRPr="009B52A8" w:rsidRDefault="00AA372F" w:rsidP="00AA372F">
      <w:pPr>
        <w:pStyle w:val="6"/>
        <w:ind w:firstLine="400"/>
        <w:rPr>
          <w:rFonts w:ascii="Calibri" w:hAnsi="Calibri" w:cs="Arial"/>
          <w:i/>
          <w:iCs/>
          <w:sz w:val="24"/>
          <w:u w:val="single"/>
        </w:rPr>
      </w:pPr>
      <w:r w:rsidRPr="009B52A8">
        <w:rPr>
          <w:rFonts w:ascii="Calibri" w:hAnsi="Calibri" w:cs="Arial"/>
          <w:i/>
          <w:iCs/>
          <w:sz w:val="24"/>
          <w:u w:val="single"/>
        </w:rPr>
        <w:t>ΔΙΚΤΥΟ ΛΕΚΑΝΟΠΕΔΙΟΥ ΑΤΤΙΚΗΣ (Ν. ΑΤΤΙΚΗΣ – ΠΕΙΡΑΙΑ) - &amp; ΚΕΝΤΡΙΚΕΣ ΥΠΗΡΕΣΙΕΣ</w:t>
      </w:r>
    </w:p>
    <w:p w:rsidR="00AA372F" w:rsidRPr="009B52A8" w:rsidRDefault="00AA372F" w:rsidP="00AA372F">
      <w:pPr>
        <w:numPr>
          <w:ilvl w:val="0"/>
          <w:numId w:val="10"/>
        </w:numPr>
        <w:rPr>
          <w:rFonts w:ascii="Calibri" w:hAnsi="Calibri" w:cs="Arial"/>
          <w:sz w:val="24"/>
        </w:rPr>
      </w:pPr>
      <w:r w:rsidRPr="009B52A8">
        <w:rPr>
          <w:rFonts w:ascii="Calibri" w:hAnsi="Calibri" w:cs="Arial"/>
          <w:sz w:val="24"/>
        </w:rPr>
        <w:t>ΜΙΧΑΗΛΙΔΟΥ ΤΑΤΙΑΝΑ</w:t>
      </w:r>
    </w:p>
    <w:p w:rsidR="00AA372F" w:rsidRPr="009B52A8" w:rsidRDefault="00AA372F" w:rsidP="00AA372F">
      <w:pPr>
        <w:pStyle w:val="4"/>
        <w:jc w:val="left"/>
        <w:rPr>
          <w:rFonts w:ascii="Calibri" w:hAnsi="Calibri" w:cs="Arial"/>
          <w:sz w:val="24"/>
        </w:rPr>
      </w:pPr>
    </w:p>
    <w:p w:rsidR="00D1655E" w:rsidRPr="000446CD" w:rsidRDefault="00D1655E">
      <w:pPr>
        <w:rPr>
          <w:rFonts w:ascii="Calibri" w:hAnsi="Calibri" w:cs="Arial"/>
          <w:sz w:val="24"/>
        </w:rPr>
      </w:pPr>
    </w:p>
    <w:p w:rsidR="00D1655E" w:rsidRPr="001F555E" w:rsidRDefault="00D1655E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6"/>
          <w:szCs w:val="26"/>
        </w:rPr>
      </w:pPr>
      <w:r w:rsidRPr="001F555E">
        <w:rPr>
          <w:rFonts w:ascii="Cambria" w:hAnsi="Cambria" w:cs="Arial"/>
          <w:sz w:val="26"/>
          <w:szCs w:val="26"/>
        </w:rPr>
        <w:t>ΔΗΣΥΕ</w:t>
      </w:r>
      <w:r w:rsidR="00C6347F" w:rsidRPr="001F555E">
        <w:rPr>
          <w:rFonts w:ascii="Cambria" w:hAnsi="Cambria" w:cs="Arial"/>
          <w:sz w:val="26"/>
          <w:szCs w:val="26"/>
        </w:rPr>
        <w:t xml:space="preserve"> </w:t>
      </w:r>
      <w:r w:rsidR="001F555E" w:rsidRPr="001F555E">
        <w:rPr>
          <w:rFonts w:ascii="Cambria" w:hAnsi="Cambria" w:cs="Arial"/>
          <w:sz w:val="26"/>
          <w:szCs w:val="26"/>
        </w:rPr>
        <w:t>ΣΕΤΑΠ &amp; ΣΥΝΕΡΓΑΖΟΜΕΝΟΙ</w:t>
      </w:r>
    </w:p>
    <w:p w:rsidR="00D1655E" w:rsidRPr="000446CD" w:rsidRDefault="00D1655E">
      <w:pPr>
        <w:rPr>
          <w:rFonts w:ascii="Calibri" w:hAnsi="Calibri" w:cs="Arial"/>
          <w:sz w:val="24"/>
        </w:rPr>
      </w:pPr>
    </w:p>
    <w:p w:rsidR="00D1655E" w:rsidRPr="000446CD" w:rsidRDefault="00D1655E" w:rsidP="00C5580F">
      <w:pPr>
        <w:pStyle w:val="5"/>
        <w:ind w:firstLine="567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ΔΙΟΙΚΗΤΙΚΟ ΣΥΜΒΟΥΛΙΟ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ΔΑΜΟΠΟΥΛΟΣ ΠΑΝΑΓΙΩΤΗ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ΔΑΜΟΣ ΙΩΑΝΝΗ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ΕΝΕΤΗΣ ΜΙΧΑΛΗ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ΕΝΕΤΟΥΛΗΣ ΚΩΝ/ΝΟΣ-ΝΙΚΟΛΑΟ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ΓΑΖΕΤΑΣ ΠΑΝΑΓΙΩΤΗ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ΖΕΡΒΑΚΑΚΗΣ ΤΡΙΑΝΤΑΦΥΛΛΟ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ΝΑΒΑΣ ΙΩΑΝΝΗ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ΡΑΜΑΛΗ ΟΛΥΜΠΙΑ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ΡΑΟΥΖΑ ΦΩΤΕΙΝΗ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ΡΝΑΤΣΟΣ ΣΠΥΡΙΔΩΝ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ΥΚΑ ΟΛΓΑ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ΝΤΟΓΙΑΝΝΑΤΟΣ ΑΝΑΣΤΑΣΙΟ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ΥΠΑΤΣΗ ΔΕΣΠΟΙΝΑ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ΥΡΙΔΟΥ ΟΛΓΑ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ΥΣΚΟΥΚΗ ΜΑΡΙΑ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ΡΙΕΛΕΣΗΣ ΛΑΜΠΡΟ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ΑΛΑΜΗΣ ΑΠΟΣΤΟΛΟ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ΑΡΚΟΠΟΥΛΟΥ ΜΑΡΙΑ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ΑΥΡΟΓΙΑΝΝΙΔΟΥ ΓΕΩΡΓΙΑ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ΠΑΣΔΕΚΗΣ ΑΠΟΣΤΟΛΟ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ΩΡΑIΤΗ ΑΙΚΑΤΕΡΙΝΗ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ΒΑΣΙΛΕΙΟΥ ΜΑΡΙΑ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ΓΙΑΝΝΟΠΟΥΛΟΣ ΑΠΟΣΤΟΛΟ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ΔΑΤΟΥ-ΚΟΝΤΟΥ ΔΗΜΗΤΡΑ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ΔΟΠΟΥΛΟΣ ΧΑΡΑΛΑΜΠΟ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ΔΟΠΟΥΛΟΣ ΠΑΝΑΓΙΩΤΗ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lastRenderedPageBreak/>
        <w:t>ΠΑΠΑΚΥΡΙΤΣΗ ΕΥΑΓΓΕΛΙΑ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ΚΩΝΣΤΑΝΤΙΝΟΥ ΒΑΣΙΛΕΙΟ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ΟΝΤΙΚΗΣ ΠΑΝΑΓΙΩΤΗ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ΣΑΚΚΑ ΠΗΝΕΛΟΠΗ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ΙΓΑΡΙΔΑ ΒΑΣΙΛΙΚΗ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ΟΚΑΝΑΡΙΔΟΥ ΖΑΦΕΙΡΩ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ΟΛΑΚΟΥ ΛΑΜΠΡΙΝΗ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ΦΙΛΙΠΠΙΔΗΣ ΚΩΝΣΤΑΝΤΙΝΟ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ΧΑΛΔΑΙΟΣ ΚΩΝ/ΝΟΣ-ΠΑΝ/ΤΗ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ΧΑΡΑΛΑΜΠΙΔΗΣ ΓΕΩΡΓΙΟ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ΧΡΥΣΟΧΟΙΔΗΣ ΛΑΖΑΡΟΣ</w:t>
      </w:r>
    </w:p>
    <w:p w:rsidR="00281505" w:rsidRPr="00281505" w:rsidRDefault="00281505" w:rsidP="0034745B">
      <w:pPr>
        <w:pStyle w:val="a6"/>
        <w:numPr>
          <w:ilvl w:val="0"/>
          <w:numId w:val="23"/>
        </w:numPr>
        <w:tabs>
          <w:tab w:val="left" w:pos="250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ΨΩΜΑΝΔΡΟΥΛΑΚΗ ΜΑΡΙΑ</w:t>
      </w:r>
    </w:p>
    <w:p w:rsidR="00983A09" w:rsidRPr="000446CD" w:rsidRDefault="00983A09">
      <w:pPr>
        <w:rPr>
          <w:rFonts w:ascii="Calibri" w:hAnsi="Calibri" w:cs="Arial"/>
          <w:sz w:val="24"/>
        </w:rPr>
      </w:pPr>
    </w:p>
    <w:p w:rsidR="00D1655E" w:rsidRPr="000446CD" w:rsidRDefault="00D1655E" w:rsidP="00C5580F">
      <w:pPr>
        <w:pStyle w:val="5"/>
        <w:ind w:firstLine="567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ΕΞΕΛΕΓΚΤΙΚΗ ΕΠΙΤΡΟΠΗ</w:t>
      </w:r>
    </w:p>
    <w:p w:rsidR="00281505" w:rsidRPr="00281505" w:rsidRDefault="00281505" w:rsidP="0034745B">
      <w:pPr>
        <w:pStyle w:val="a6"/>
        <w:numPr>
          <w:ilvl w:val="0"/>
          <w:numId w:val="24"/>
        </w:numPr>
        <w:tabs>
          <w:tab w:val="left" w:pos="171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ΔΑΣΚΑΛΑΚ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281505">
        <w:rPr>
          <w:rFonts w:ascii="Calibri" w:hAnsi="Calibri" w:cs="Calibri"/>
          <w:kern w:val="0"/>
          <w:sz w:val="24"/>
          <w:lang w:eastAsia="el-GR"/>
        </w:rPr>
        <w:t>ΕΜΜΑΝΟΥΗΛ</w:t>
      </w:r>
    </w:p>
    <w:p w:rsidR="00281505" w:rsidRPr="00281505" w:rsidRDefault="00281505" w:rsidP="0034745B">
      <w:pPr>
        <w:pStyle w:val="a6"/>
        <w:numPr>
          <w:ilvl w:val="0"/>
          <w:numId w:val="24"/>
        </w:numPr>
        <w:tabs>
          <w:tab w:val="left" w:pos="171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ΡΟΜΗΝΑ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281505">
        <w:rPr>
          <w:rFonts w:ascii="Calibri" w:hAnsi="Calibri" w:cs="Calibri"/>
          <w:kern w:val="0"/>
          <w:sz w:val="24"/>
          <w:lang w:eastAsia="el-GR"/>
        </w:rPr>
        <w:t>ΤΡΙΑΝΤΑΦΥΛΛΟΣ</w:t>
      </w:r>
    </w:p>
    <w:p w:rsidR="00281505" w:rsidRPr="00281505" w:rsidRDefault="00281505" w:rsidP="0034745B">
      <w:pPr>
        <w:pStyle w:val="a6"/>
        <w:numPr>
          <w:ilvl w:val="0"/>
          <w:numId w:val="24"/>
        </w:numPr>
        <w:tabs>
          <w:tab w:val="left" w:pos="171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ΥΚΑΚ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281505">
        <w:rPr>
          <w:rFonts w:ascii="Calibri" w:hAnsi="Calibri" w:cs="Calibri"/>
          <w:kern w:val="0"/>
          <w:sz w:val="24"/>
          <w:lang w:eastAsia="el-GR"/>
        </w:rPr>
        <w:t>ΓΕΩΡΓΙΟΣ</w:t>
      </w:r>
    </w:p>
    <w:p w:rsidR="00281505" w:rsidRPr="00281505" w:rsidRDefault="00281505" w:rsidP="0034745B">
      <w:pPr>
        <w:pStyle w:val="a6"/>
        <w:numPr>
          <w:ilvl w:val="0"/>
          <w:numId w:val="24"/>
        </w:numPr>
        <w:tabs>
          <w:tab w:val="left" w:pos="171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ΟΥΡΑ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281505">
        <w:rPr>
          <w:rFonts w:ascii="Calibri" w:hAnsi="Calibri" w:cs="Calibri"/>
          <w:kern w:val="0"/>
          <w:sz w:val="24"/>
          <w:lang w:eastAsia="el-GR"/>
        </w:rPr>
        <w:t>ΝΙΚΟΛΑΟΣ</w:t>
      </w:r>
    </w:p>
    <w:p w:rsidR="005950C7" w:rsidRPr="005950C7" w:rsidRDefault="005950C7" w:rsidP="00742DBF">
      <w:pPr>
        <w:ind w:left="567"/>
        <w:jc w:val="left"/>
        <w:rPr>
          <w:rFonts w:ascii="Calibri" w:hAnsi="Calibri" w:cs="Arial"/>
          <w:kern w:val="0"/>
          <w:sz w:val="24"/>
          <w:lang w:eastAsia="el-GR"/>
        </w:rPr>
      </w:pPr>
    </w:p>
    <w:p w:rsidR="00D1655E" w:rsidRPr="000446CD" w:rsidRDefault="00D1655E" w:rsidP="00C5580F">
      <w:pPr>
        <w:pStyle w:val="5"/>
        <w:ind w:firstLine="567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ΑΝΤΙΠΡΟΣΩΠΟΙ ΣΤΗΝ ΟΤΟΕ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ΓΑΠΑΚΗΣ ΚΩΝΣΤΑΝΤΙΝ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ΔΑΜΟΠΟΥΛΟΣ ΠΑΝΑΓΙΩΤ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ΔΑΜΟΣ ΙΩΑΝΝ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ΔΑΜΟΣ ΑΝΑΣΤΑΣ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ΚΡΙΒΟΥ ΙΩΑΝΝ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ΛΜΠΑΝΙΔΟΥ ΜΑ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ΜΑΝΑΤΙΑΔΟΥ ΣΕΦΩΡ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ΝΑΓΝΩΣΤΑΚΗ ΑΙΚΑΤΕΡΙ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ΝΑΓΝΩΣΤΟΥ ΠΑΝΑΓΙΩΤΗΣ</w:t>
      </w:r>
    </w:p>
    <w:p w:rsidR="00397C83" w:rsidRPr="00281505" w:rsidRDefault="00281505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>
        <w:rPr>
          <w:rFonts w:ascii="Calibri" w:hAnsi="Calibri" w:cs="Calibri"/>
          <w:kern w:val="0"/>
          <w:sz w:val="24"/>
          <w:lang w:eastAsia="el-GR"/>
        </w:rPr>
        <w:t>Α</w:t>
      </w:r>
      <w:r w:rsidR="00397C83" w:rsidRPr="00281505">
        <w:rPr>
          <w:rFonts w:ascii="Calibri" w:hAnsi="Calibri" w:cs="Calibri"/>
          <w:kern w:val="0"/>
          <w:sz w:val="24"/>
          <w:lang w:eastAsia="el-GR"/>
        </w:rPr>
        <w:t>ΝΑΣΤΑΣΟΠΟΥΛΟΥ ΣΤΑΜΑΤ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ΝΤΙΟΧΟΥ ΕΛΙΣΑΒΕΤ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ΡΑΠΙΔΟΥ ΖΑΧΑΡΟΥΛ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ΑΣΗΜΑΚΟΠΟΥΛΟΥ ΕΛΕ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ΑΡΒΑΡΗΓΟΣ ΓΕΩΡΓ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ΑΡΟΥΤΗ ΜΑ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ΑΣΙΛΑΤΟΣ ΜΙΧΑΗΛ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ΑΣΙΛΕΙΟΥ ΓΡΗΓΟΡ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ΑΣΟΣ ΑΝΑΣΤΑΣ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ΕΝΕΤΗΣ ΜΙΧΑΛ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ΕΝΕΤΟΥΛΗΣ ΚΩΝ/ΝΟΣ-ΝΙΚΟΛΑ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ΕΡΜΠΗΣ ΧΑΡΑΛΑΜΠ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ΙΤΣΙΛΑΚΗΣ ΕΛΕΥΘΕΡ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ΛΑΧΟΥ ΜΑ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ΒΟΥΛΓΑΡΗΣ ΧΡΗΣΤ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ΓΑΖΕΤΑΣ ΠΑΝΑΓΙΩΤ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ΓΑΛΙΖΗ ΝΙΚΟΛΕΤ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ΓΕΩΡΓΙΑΔΟΥ ΜΑ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ΓΙΑΓΚΙΔΗΣ ΙΩΑΝΝ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ΔΑΛΑΓΙΩΡΓΟΥ ΜΑΡΙΑΝΘ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ΔΑΡΟΥΣΗ ΕΛΕ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lastRenderedPageBreak/>
        <w:t>ΔΕΛΛΗΣ ΜΙΧΑΛ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ΖΕΡΒΑΚΑΚΗΣ ΤΡΙΑΝΤΑΦΥΛΛ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ΗΛΙΟΠΟΥΛΟΣ ΓΕΩΡΓ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ΙΩΑΝΝΙΔΗΣ ΝΙΚΟΛΑ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ΛΗ ΣΟΦ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ΝΑΒΑΣ ΙΩΑΝΝ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ΡΑΘΑΝΑΣΗΣ ΜΙΧΑΗΛ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ΡΑΚΟΥΣΗΣ ΠΑΝΑΓΙΩΤ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ΡΑΜΑΛΗ ΟΛΥΜΠ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ΡΑΜΠΑΣ ΧΡΗΣΤ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ΡΑΜΠΕΛΑ ΧΡΙΣΤΙΝ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ΡΑΟΥΖΑ ΦΩΤΕΙ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ΡΝΑΤΣΟΣ ΣΠΥΡΙΔΩΝ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ΑΥΚΑ ΟΛΓ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ΙΑΓΙΑΣ ΙΩΑΝΝ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ΙΚΚΗ ΔΕΣΠΟΙΝ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ΛΑΠΑΔΩΡΑΣ ΚΩΝ/ΝΟΣ</w:t>
      </w:r>
    </w:p>
    <w:p w:rsidR="00397C83" w:rsidRPr="00281505" w:rsidRDefault="00281505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>
        <w:rPr>
          <w:rFonts w:ascii="Calibri" w:hAnsi="Calibri" w:cs="Calibri"/>
          <w:kern w:val="0"/>
          <w:sz w:val="24"/>
          <w:lang w:eastAsia="el-GR"/>
        </w:rPr>
        <w:t>Κ</w:t>
      </w:r>
      <w:r w:rsidR="00397C83" w:rsidRPr="00281505">
        <w:rPr>
          <w:rFonts w:ascii="Calibri" w:hAnsi="Calibri" w:cs="Calibri"/>
          <w:kern w:val="0"/>
          <w:sz w:val="24"/>
          <w:lang w:eastAsia="el-GR"/>
        </w:rPr>
        <w:t>ΛΕΙΜΟΥ ΒΙΚΤΩ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ΛΩΝΗ ΑΝΝ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ΚΚΙΝΕΛΗΣ ΛΑΜΠΡ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ΝΙΔΑ ΑΜΑΛ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ΝΤΟΓΙΑΝΝΑΤΟΣ ΑΝΑΣΤΑΣ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ΣΣΥΦΙΔΟΥ ΕΛΕ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ΥΚΑΚΗΣ ΓΕΩΡΓ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ΥΚΟΥΡΗΣ ΓΕΩΡΓ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ΥΜΛΕΛΗ ΑΦΡΟΔΙΤΗ - ΔΕΣΠΟΙΝ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ΥΠΑΤΣΗ ΔΕΣΠΟΙΝ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ΥΡΙΔΟΥ ΟΛΓ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ΟΥΣΚΟΥΚΗ ΜΑ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ΚΡΙΕΛΕΣΗΣ ΛΑΜΠΡ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ΛΕΥΚΕΛΗ ΕΛΕ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ΛΙΟΛΙΟΥ ΦΩΤΕΙ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ΛΟΥΜΑΝΗΣ ΙΩΑΝΝ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ΑΛΑΜΗΣ ΑΠΟΣΤΟΛ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ΑΡΚΑΝΤΩΝΑΤΟΥ ΑΙΚΑΤΕΡΙ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ΑΡΚΟΠΟΥΛΟΥ ΜΑ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ΑΡΟΥΛΗ ΑΝΑΣΤΑΣ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ΑΤΣΙΑΚΑΣ ΔΗΜΗΤΡ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ΑΥΡΙΔΗΣ ΑΠΟΣΤΟΛ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ΕΡΚΟΥΡΗΣ ΘΕΟΔΩΡ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ΙΣΚΟΣ ΒΑΣΙΛΕ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ΙΧΑΛΑΤΟΥ ΝΙΚ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ΠΑΚΑΤΣΕΛΟΣ ΝΙΚΟΛΑ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ΠΑΚΑΤΣΕΛΟΥ-ΠΑΠΑΔΟΠΟΥΛΟΥ ΑΝΤΙΓΟ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ΠΑΣΔΕΚΗΣ ΑΠΟΣΤΟΛ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ΠΑΣΤΑ ΒΑΣΙΛΙΚ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ΠΕΚΙΟΥ ΠΑΡΑΣΚΕΥ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ΠΕΛΟΥΚΑ ΑΓΓΕΛΙΚ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ΠΙΝΙΣΚΟΣ ΓΙΩΡΓ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ΠΟΥΓΑ ΕΛΕΥΘΕ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lastRenderedPageBreak/>
        <w:t>ΜΠΟΥΓΑΔΗ ΜΑ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ΠΟΥΡΑΖΑΝΗ ΜΕΛ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ΠΟΥΡΛΑΣ ΑΓΓΕΛ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ΠΟΥΡΛΗ ΕΙΡΗ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ΜΩΡΑIΤΗ ΑΙΚΑΤΕΡΙ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ΝΟΤΑ ΧΡΙΣΤΙΝ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ΝΤΑΛΑ ΓΙΑΝΝΟΥΛ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ΞΑΝΘΟΠΟΥΛΟΥ ΕΙΡΗ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ΞΕΝΟΥΛΗΣ ΚΩΝ/Ν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ΝΤΕΛΙΔΟΥ ΚΩΝΣΤΑΝΤΙΝ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ΒΑΣΙΛΕΙΟΥ ΜΑ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ΓΙΑΝΝΟΠΟΥΛΟΣ ΑΠΟΣΤΟΛ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ΔΑΤΟΥ-ΚΟΝΤΟΥ ΔΗΜΗΤΡ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ΔΟΠΟΥΛΟΣ ΚΛΕΑΝΘ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ΔΟΠΟΥΛΟΣ ΧΑΡΑΛΑΜΠ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ΔΟΠΟΥΛΟΣ ΠΑΝΑΓΙΩΤ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ΙΩΑΝΝΟΥ ΕΥΑΓΓΕΛ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ΚΥΡΙΤΣΗ ΕΥΑΓΓΕΛ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ΚΩΝΣΤΑΝΤΙΝΟΥ ΙΩΑΝΝ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ΚΩΝΣΤΑΝΤΙΝΟΥ ΒΑΣΙΛΕ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ΠΑΣΠΥΡΟΣ ΠΕΡΙΚΛ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ΣΣΑ ΓΕΩΡΓ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ΤΖΑΛΗΣ ΚΩΝ/Ν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ΑΧΙΝΗΣ ΝΙΚΟΛΑ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ΕΤΡΟΠΟΥΛΟΥ ΓΕΩΡΓ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ΟΛΥΧΡΟΝΗΣ ΕΥΣΤΡΑΤΙΟΣ-ΔΗΜΗΤΡ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ΟΝΤΙΚΗΣ ΠΑΝΑΓΙΩΤ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ΠΥΡΓΑΚΗΣ ΔΗΜΗΤΡ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ΡΑΚΟΠΟΥΛΟΥ ΠΑΡΑΣΚΕΥ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ΡΑΛΛΗ ΒΑΣΙΛΙΚ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ΡΕΚΚΑΣ ΧΡΗΣΤ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ΡΕΤΤΟΥ ΜΑΡΙΑ</w:t>
      </w:r>
    </w:p>
    <w:p w:rsidR="00397C83" w:rsidRPr="00281505" w:rsidRDefault="00281505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>
        <w:rPr>
          <w:rFonts w:ascii="Calibri" w:hAnsi="Calibri" w:cs="Calibri"/>
          <w:kern w:val="0"/>
          <w:sz w:val="24"/>
          <w:lang w:eastAsia="el-GR"/>
        </w:rPr>
        <w:t>Ρ</w:t>
      </w:r>
      <w:r w:rsidR="00397C83" w:rsidRPr="00281505">
        <w:rPr>
          <w:rFonts w:ascii="Calibri" w:hAnsi="Calibri" w:cs="Calibri"/>
          <w:kern w:val="0"/>
          <w:sz w:val="24"/>
          <w:lang w:eastAsia="el-GR"/>
        </w:rPr>
        <w:t>ΙΖΟΥ ΧΡΥΣ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ΡΟΥΜΕΛΙΩΤΟΥ ΚΩΝΣΤΑΝΤΙΝ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ΣΑΚΚΑ ΠΗΝΕΛΟΠ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ΣΕΙΜΕΝΗ ΜΑ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ΣΠΥΡΙΔΗΣ ΧΡΗΣΤ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ΣΤΑΜΑΤΟΠΟΥΛΟΥ ΓΕΩΡΓ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ΣΤΕΡΓΙΑΝΟΥΔΗΣ ΠΑΝΑΓΙΩΤ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ΣΩΤΗΡΧΕΛΗ ΕΛΕ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ΖΕΜΑΝΑΚΗ ΟΛΓ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ΖΙΔΡΑΣ ΓΕΩΡΓ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ΖΙΩΝΑΣ ΙΩΑΝΝΗ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ΡΙΚΟΙΛΗ ΜΑ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ΑΒΔΑΡΙΔΗΣ ΓΕΩΡΓ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ΙΑΚΑΣ ΓΕΩΡΓ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ΙΓΑΡΙΔΑ ΒΑΣΙΛΙΚ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ΙΓΓΑΝΟΥ ΓΙΑΝΝΟΥΛ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ΙΩΚΟΥ ΕΛΕ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ΟΚΑΝΑΡΙΔΟΥ ΖΑΦΕΙΡΩ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lastRenderedPageBreak/>
        <w:t>ΤΣΟΛΑΚΟΥ ΛΑΜΠΡΙ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ΟΜΑΡΕΛΗ ΧΡΙΣΤΙΝ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ΟΥΜΑΣ ΑΘΑΝΑΣ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ΟΥΠΑΚΗ ΕΛΙΣΑΒΕΤ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ΤΣΩΛΗ ΠΑΡΑΣΚΕΥΗ</w:t>
      </w:r>
      <w:r w:rsidR="00BD0EA9">
        <w:rPr>
          <w:rFonts w:ascii="Calibri" w:hAnsi="Calibri" w:cs="Calibri"/>
          <w:kern w:val="0"/>
          <w:sz w:val="24"/>
          <w:lang w:eastAsia="el-GR"/>
        </w:rPr>
        <w:t xml:space="preserve"> (ΒΙΒΗ)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ΦΑΝΑΡΙΔΗΣ ΣΑΒΒΑ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ΦΑΤΣΕΑ ΑΙΚΑΤΕΡΙ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ΦΙΛΙΠΠΙΔΗΣ ΚΩΝΣΤΑΝΤΙΝ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ΦΙΛΙΠΠΟΥ ΚΑΛΛΙΟΠ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ΦΡΑΓΓΟΠΟΥΛΟΣ ΣΤΑΥΡ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ΦΡΑΓΚΑΚΗΣ ΑΝΔΡΕΑ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ΦΡΑΓΚΟΜΙΧΑΛΟΣ ΕΥΑΓΓΕΛ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ΦΡΑΓΚΟΥ ΦΩΤΕΙ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ΧΑΒΙΑΡΑΚΗΣ ΔΗΜΗΤΡ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ΧΑΡΑΛΑΜΠΙΔΗΣ ΓΕΩΡΓΙ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ΧΑΡΑΛΑΜΠΙΔΟΥ ΑΝΑΣΤΑΣ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ΧΑΤΖΗΤΖΑΝΟΥ ΜΑΡΙΑ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ΧΡΥΣΑΝΘΟΠΟΥΛΟΥ ΑΙΚΑΤΕΡΙΝΗ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ΧΡΥΣΟΧΟΙΔΗΣ ΛΑΖΑΡΟΣ</w:t>
      </w:r>
    </w:p>
    <w:p w:rsidR="00397C83" w:rsidRPr="00281505" w:rsidRDefault="00397C83" w:rsidP="0034745B">
      <w:pPr>
        <w:pStyle w:val="a6"/>
        <w:numPr>
          <w:ilvl w:val="0"/>
          <w:numId w:val="25"/>
        </w:numPr>
        <w:tabs>
          <w:tab w:val="left" w:pos="567"/>
          <w:tab w:val="left" w:pos="41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281505">
        <w:rPr>
          <w:rFonts w:ascii="Calibri" w:hAnsi="Calibri" w:cs="Calibri"/>
          <w:kern w:val="0"/>
          <w:sz w:val="24"/>
          <w:lang w:eastAsia="el-GR"/>
        </w:rPr>
        <w:t>ΨΩΜΑΝΔΡΟΥΛΑΚΗ ΜΑΡΙΑ</w:t>
      </w:r>
    </w:p>
    <w:p w:rsidR="00D1655E" w:rsidRPr="000446CD" w:rsidRDefault="00D1655E">
      <w:pPr>
        <w:rPr>
          <w:rFonts w:ascii="Calibri" w:hAnsi="Calibri" w:cs="Arial"/>
          <w:sz w:val="24"/>
        </w:rPr>
      </w:pPr>
    </w:p>
    <w:p w:rsidR="00D1655E" w:rsidRPr="000446CD" w:rsidRDefault="00D1655E">
      <w:pPr>
        <w:pStyle w:val="5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ΠΕΡΙΦΕΡΕΙΑΚΟΙ ΣΥΜΒΟΥΛΟΙ</w:t>
      </w:r>
    </w:p>
    <w:p w:rsidR="00D1655E" w:rsidRPr="000446CD" w:rsidRDefault="00D1655E">
      <w:pPr>
        <w:rPr>
          <w:rFonts w:ascii="Calibri" w:hAnsi="Calibri" w:cs="Arial"/>
          <w:sz w:val="24"/>
        </w:rPr>
      </w:pPr>
    </w:p>
    <w:p w:rsidR="00D1655E" w:rsidRPr="000446CD" w:rsidRDefault="00D1655E" w:rsidP="00C5580F">
      <w:pPr>
        <w:pStyle w:val="6"/>
        <w:ind w:firstLine="567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ΑΝΑΤ. ΜΑΚΕΔΟΝΙΑ - ΘΡΑΚΗ</w:t>
      </w:r>
    </w:p>
    <w:p w:rsidR="00DE550D" w:rsidRPr="00DE550D" w:rsidRDefault="00DE550D" w:rsidP="0034745B">
      <w:pPr>
        <w:pStyle w:val="a6"/>
        <w:numPr>
          <w:ilvl w:val="0"/>
          <w:numId w:val="26"/>
        </w:numPr>
        <w:tabs>
          <w:tab w:val="left" w:pos="177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ΑΛΜΠΑΝΙΔΟΥ ΜΑΡΙΑ</w:t>
      </w:r>
    </w:p>
    <w:p w:rsidR="00DE550D" w:rsidRPr="00DE550D" w:rsidRDefault="00DE550D" w:rsidP="0034745B">
      <w:pPr>
        <w:pStyle w:val="a6"/>
        <w:numPr>
          <w:ilvl w:val="0"/>
          <w:numId w:val="26"/>
        </w:numPr>
        <w:tabs>
          <w:tab w:val="left" w:pos="177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ΠΑΝΤΕΛΙΔΟΥ ΚΩΝΣΤΑΝΤΙΝΙΑ</w:t>
      </w:r>
    </w:p>
    <w:p w:rsidR="00DE550D" w:rsidRPr="00DE550D" w:rsidRDefault="00DE550D" w:rsidP="0034745B">
      <w:pPr>
        <w:pStyle w:val="a6"/>
        <w:numPr>
          <w:ilvl w:val="0"/>
          <w:numId w:val="26"/>
        </w:numPr>
        <w:tabs>
          <w:tab w:val="left" w:pos="177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ΡΕΚΚΑΣ ΧΡΗΣΤΟΣ</w:t>
      </w:r>
    </w:p>
    <w:p w:rsidR="00DE550D" w:rsidRPr="00DE550D" w:rsidRDefault="00DE550D" w:rsidP="0034745B">
      <w:pPr>
        <w:pStyle w:val="a6"/>
        <w:numPr>
          <w:ilvl w:val="0"/>
          <w:numId w:val="26"/>
        </w:numPr>
        <w:tabs>
          <w:tab w:val="left" w:pos="177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ΦΑΝΑΡΙΔΗΣ ΣΑΒΒΑΣ</w:t>
      </w:r>
    </w:p>
    <w:p w:rsidR="00983A09" w:rsidRDefault="00983A09">
      <w:pPr>
        <w:rPr>
          <w:rFonts w:ascii="Calibri" w:hAnsi="Calibri" w:cs="Arial"/>
          <w:sz w:val="24"/>
        </w:rPr>
      </w:pPr>
    </w:p>
    <w:p w:rsidR="00D1655E" w:rsidRPr="000446CD" w:rsidRDefault="00D1655E" w:rsidP="00C5580F">
      <w:pPr>
        <w:pStyle w:val="6"/>
        <w:ind w:firstLine="567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ΚΕΝΤΡ. ΔΥΤΙΚΗ ΜΑΚΕΔΟΝΙΑ</w:t>
      </w:r>
    </w:p>
    <w:p w:rsidR="00DE550D" w:rsidRPr="00DE550D" w:rsidRDefault="00DE550D" w:rsidP="0034745B">
      <w:pPr>
        <w:pStyle w:val="a6"/>
        <w:numPr>
          <w:ilvl w:val="0"/>
          <w:numId w:val="27"/>
        </w:numPr>
        <w:tabs>
          <w:tab w:val="left" w:pos="19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ΑΔΑΜΟ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ΑΝΑΣΤΑΣΙΟΣ</w:t>
      </w:r>
    </w:p>
    <w:p w:rsidR="00DE550D" w:rsidRPr="00DE550D" w:rsidRDefault="00DE550D" w:rsidP="0034745B">
      <w:pPr>
        <w:pStyle w:val="a6"/>
        <w:numPr>
          <w:ilvl w:val="0"/>
          <w:numId w:val="27"/>
        </w:numPr>
        <w:tabs>
          <w:tab w:val="left" w:pos="19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ΑΜΑΝΑΤΙΑΔ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ΣΕΦΩΡΑ</w:t>
      </w:r>
    </w:p>
    <w:p w:rsidR="00DE550D" w:rsidRPr="00DE550D" w:rsidRDefault="00DE550D" w:rsidP="0034745B">
      <w:pPr>
        <w:pStyle w:val="a6"/>
        <w:numPr>
          <w:ilvl w:val="0"/>
          <w:numId w:val="27"/>
        </w:numPr>
        <w:tabs>
          <w:tab w:val="left" w:pos="19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ΑΡΑΠΙΔ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ΖΑΧΑΡΟΥΛΑ</w:t>
      </w:r>
    </w:p>
    <w:p w:rsidR="00DE550D" w:rsidRPr="00DE550D" w:rsidRDefault="00DE550D" w:rsidP="0034745B">
      <w:pPr>
        <w:pStyle w:val="a6"/>
        <w:numPr>
          <w:ilvl w:val="0"/>
          <w:numId w:val="27"/>
        </w:numPr>
        <w:tabs>
          <w:tab w:val="left" w:pos="19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ΓΙΑΓΚΙΔ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ΙΩΑΝΝΗΣ</w:t>
      </w:r>
    </w:p>
    <w:p w:rsidR="00DE550D" w:rsidRPr="00DE550D" w:rsidRDefault="00DE550D" w:rsidP="0034745B">
      <w:pPr>
        <w:pStyle w:val="a6"/>
        <w:numPr>
          <w:ilvl w:val="0"/>
          <w:numId w:val="27"/>
        </w:numPr>
        <w:tabs>
          <w:tab w:val="left" w:pos="19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ΓΚΑΤΖΕΛΑΚ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ΑΓΓΕΛΟΣ</w:t>
      </w:r>
    </w:p>
    <w:p w:rsidR="00DE550D" w:rsidRPr="00DE550D" w:rsidRDefault="00DE550D" w:rsidP="0034745B">
      <w:pPr>
        <w:pStyle w:val="a6"/>
        <w:numPr>
          <w:ilvl w:val="0"/>
          <w:numId w:val="27"/>
        </w:numPr>
        <w:tabs>
          <w:tab w:val="left" w:pos="19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ΚΛΕΙΜ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ΒΙΚΤΩΡΙΑ</w:t>
      </w:r>
    </w:p>
    <w:p w:rsidR="00DE550D" w:rsidRPr="00DE550D" w:rsidRDefault="00DE550D" w:rsidP="0034745B">
      <w:pPr>
        <w:pStyle w:val="a6"/>
        <w:numPr>
          <w:ilvl w:val="0"/>
          <w:numId w:val="27"/>
        </w:numPr>
        <w:tabs>
          <w:tab w:val="left" w:pos="19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ΚΟΣΣΥΦΙΔ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ΕΛΕΝΗ</w:t>
      </w:r>
    </w:p>
    <w:p w:rsidR="00DE550D" w:rsidRPr="00DE550D" w:rsidRDefault="00DE550D" w:rsidP="0034745B">
      <w:pPr>
        <w:pStyle w:val="a6"/>
        <w:numPr>
          <w:ilvl w:val="0"/>
          <w:numId w:val="27"/>
        </w:numPr>
        <w:tabs>
          <w:tab w:val="left" w:pos="19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ΚΟΥΚΟΥΡ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ΓΕΩΡΓΙΟΣ</w:t>
      </w:r>
    </w:p>
    <w:p w:rsidR="00DE550D" w:rsidRPr="00DE550D" w:rsidRDefault="00DE550D" w:rsidP="0034745B">
      <w:pPr>
        <w:pStyle w:val="a6"/>
        <w:numPr>
          <w:ilvl w:val="0"/>
          <w:numId w:val="27"/>
        </w:numPr>
        <w:tabs>
          <w:tab w:val="left" w:pos="19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ΤΣΑΒΔΑΡΙΔ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ΓΕΩΡΓΙΟΣ</w:t>
      </w:r>
    </w:p>
    <w:p w:rsidR="00DE550D" w:rsidRPr="00DE550D" w:rsidRDefault="00DE550D" w:rsidP="0034745B">
      <w:pPr>
        <w:pStyle w:val="a6"/>
        <w:numPr>
          <w:ilvl w:val="0"/>
          <w:numId w:val="27"/>
        </w:numPr>
        <w:tabs>
          <w:tab w:val="left" w:pos="19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ΤΣΩΛΗ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ΠΑΡΑΣΚΕΥΗ</w:t>
      </w:r>
      <w:r w:rsidR="00BD0EA9">
        <w:rPr>
          <w:rFonts w:ascii="Calibri" w:hAnsi="Calibri" w:cs="Calibri"/>
          <w:kern w:val="0"/>
          <w:sz w:val="24"/>
          <w:lang w:eastAsia="el-GR"/>
        </w:rPr>
        <w:t xml:space="preserve"> (ΒΙΒΗ)</w:t>
      </w:r>
    </w:p>
    <w:p w:rsidR="00983A09" w:rsidRPr="004129E4" w:rsidRDefault="00983A09">
      <w:pPr>
        <w:rPr>
          <w:rFonts w:ascii="Calibri" w:hAnsi="Calibri" w:cs="Arial"/>
          <w:sz w:val="24"/>
        </w:rPr>
      </w:pPr>
    </w:p>
    <w:p w:rsidR="00D1655E" w:rsidRPr="000446CD" w:rsidRDefault="00D1655E" w:rsidP="00C5580F">
      <w:pPr>
        <w:pStyle w:val="6"/>
        <w:ind w:firstLine="567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ΠΕΛΟΠΟΝΝΗΣΟΣ – ΥΠΟΛΟΙΠΑ ΕΠΤΑΝΗΣΑ – ΠΟΡΟΣ</w:t>
      </w:r>
    </w:p>
    <w:p w:rsidR="00DE550D" w:rsidRPr="00DE550D" w:rsidRDefault="00DE550D" w:rsidP="0034745B">
      <w:pPr>
        <w:pStyle w:val="a6"/>
        <w:numPr>
          <w:ilvl w:val="0"/>
          <w:numId w:val="28"/>
        </w:numPr>
        <w:tabs>
          <w:tab w:val="left" w:pos="2179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ΚΑΡΑΘΑΝΑΣ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ΜΙΧΑΗΛ</w:t>
      </w:r>
    </w:p>
    <w:p w:rsidR="00DE550D" w:rsidRPr="00DE550D" w:rsidRDefault="00DE550D" w:rsidP="0034745B">
      <w:pPr>
        <w:pStyle w:val="a6"/>
        <w:numPr>
          <w:ilvl w:val="0"/>
          <w:numId w:val="28"/>
        </w:numPr>
        <w:tabs>
          <w:tab w:val="left" w:pos="2179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ΜΑΡΚΑΝΤΩΝΑΤ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ΑΙΚΑΤΕΡΙΝΗ</w:t>
      </w:r>
    </w:p>
    <w:p w:rsidR="00DE550D" w:rsidRPr="00DE550D" w:rsidRDefault="00DE550D" w:rsidP="0034745B">
      <w:pPr>
        <w:pStyle w:val="a6"/>
        <w:numPr>
          <w:ilvl w:val="0"/>
          <w:numId w:val="28"/>
        </w:numPr>
        <w:tabs>
          <w:tab w:val="left" w:pos="2179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ΜΑΤΣΙΑΚΑ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ΔΗΜΗΤΡΙΟΣ</w:t>
      </w:r>
    </w:p>
    <w:p w:rsidR="00DE550D" w:rsidRPr="00DE550D" w:rsidRDefault="00DE550D" w:rsidP="0034745B">
      <w:pPr>
        <w:pStyle w:val="a6"/>
        <w:numPr>
          <w:ilvl w:val="0"/>
          <w:numId w:val="28"/>
        </w:numPr>
        <w:tabs>
          <w:tab w:val="left" w:pos="2179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ΜΕΡΚΟΥΡ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ΘΕΟΔΩΡΟΣ</w:t>
      </w:r>
    </w:p>
    <w:p w:rsidR="00DE550D" w:rsidRPr="00DE550D" w:rsidRDefault="00DE550D" w:rsidP="0034745B">
      <w:pPr>
        <w:pStyle w:val="a6"/>
        <w:numPr>
          <w:ilvl w:val="0"/>
          <w:numId w:val="28"/>
        </w:numPr>
        <w:tabs>
          <w:tab w:val="left" w:pos="2179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ΠΥΡΓΑΚ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ΔΗΜΗΤΡΙΟΣ</w:t>
      </w:r>
    </w:p>
    <w:p w:rsidR="00DE550D" w:rsidRPr="00DE550D" w:rsidRDefault="00DE550D" w:rsidP="0034745B">
      <w:pPr>
        <w:pStyle w:val="a6"/>
        <w:numPr>
          <w:ilvl w:val="0"/>
          <w:numId w:val="28"/>
        </w:numPr>
        <w:tabs>
          <w:tab w:val="left" w:pos="2179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ΦΡΑΓΚΑΚ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ΑΝΔΡΕΑΣ</w:t>
      </w:r>
    </w:p>
    <w:p w:rsidR="00983A09" w:rsidRPr="000446CD" w:rsidRDefault="00983A09">
      <w:pPr>
        <w:rPr>
          <w:rFonts w:ascii="Calibri" w:hAnsi="Calibri" w:cs="Arial"/>
          <w:sz w:val="24"/>
        </w:rPr>
      </w:pPr>
    </w:p>
    <w:p w:rsidR="00D1655E" w:rsidRPr="000446CD" w:rsidRDefault="00D1655E" w:rsidP="00C5580F">
      <w:pPr>
        <w:pStyle w:val="6"/>
        <w:ind w:firstLine="567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lastRenderedPageBreak/>
        <w:t>ΘΕΣΣΑΛΙΑ</w:t>
      </w:r>
    </w:p>
    <w:p w:rsidR="00DE550D" w:rsidRPr="00DE550D" w:rsidRDefault="00DE550D" w:rsidP="0034745B">
      <w:pPr>
        <w:pStyle w:val="a6"/>
        <w:numPr>
          <w:ilvl w:val="0"/>
          <w:numId w:val="29"/>
        </w:numPr>
        <w:tabs>
          <w:tab w:val="left" w:pos="143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>
        <w:rPr>
          <w:rFonts w:ascii="Calibri" w:hAnsi="Calibri" w:cs="Calibri"/>
          <w:kern w:val="0"/>
          <w:sz w:val="24"/>
          <w:lang w:eastAsia="el-GR"/>
        </w:rPr>
        <w:t xml:space="preserve">ΑΚΡΙΒΟΥ </w:t>
      </w:r>
      <w:r w:rsidRPr="00DE550D">
        <w:rPr>
          <w:rFonts w:ascii="Calibri" w:hAnsi="Calibri" w:cs="Calibri"/>
          <w:kern w:val="0"/>
          <w:sz w:val="24"/>
          <w:lang w:eastAsia="el-GR"/>
        </w:rPr>
        <w:t>ΙΩΑΝΝΑ</w:t>
      </w:r>
    </w:p>
    <w:p w:rsidR="00DE550D" w:rsidRPr="00DE550D" w:rsidRDefault="00DE550D" w:rsidP="0034745B">
      <w:pPr>
        <w:pStyle w:val="a6"/>
        <w:numPr>
          <w:ilvl w:val="0"/>
          <w:numId w:val="29"/>
        </w:numPr>
        <w:tabs>
          <w:tab w:val="left" w:pos="143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ΔΑΡΟΥΣΗ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ΕΛΕΝΗ</w:t>
      </w:r>
    </w:p>
    <w:p w:rsidR="00DE550D" w:rsidRPr="00DE550D" w:rsidRDefault="00DE550D" w:rsidP="0034745B">
      <w:pPr>
        <w:pStyle w:val="a6"/>
        <w:numPr>
          <w:ilvl w:val="0"/>
          <w:numId w:val="29"/>
        </w:numPr>
        <w:tabs>
          <w:tab w:val="left" w:pos="143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ΦΙΛΙΠΠ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ΚΑΛΛΙΟΠΗ</w:t>
      </w:r>
    </w:p>
    <w:p w:rsidR="00983A09" w:rsidRDefault="00983A09">
      <w:pPr>
        <w:rPr>
          <w:rFonts w:ascii="Calibri" w:hAnsi="Calibri" w:cs="Arial"/>
          <w:sz w:val="24"/>
        </w:rPr>
      </w:pPr>
    </w:p>
    <w:p w:rsidR="00D1655E" w:rsidRPr="000446CD" w:rsidRDefault="00D1655E" w:rsidP="00C5580F">
      <w:pPr>
        <w:pStyle w:val="6"/>
        <w:ind w:firstLine="567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ΑΝΑΤ. ΣΤΕΡΕΑ – ΕΥΒΟΙΑ</w:t>
      </w:r>
    </w:p>
    <w:p w:rsidR="00DE550D" w:rsidRPr="00DE550D" w:rsidRDefault="00DE550D" w:rsidP="0034745B">
      <w:pPr>
        <w:pStyle w:val="a6"/>
        <w:numPr>
          <w:ilvl w:val="0"/>
          <w:numId w:val="30"/>
        </w:numPr>
        <w:tabs>
          <w:tab w:val="left" w:pos="1965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ΒΛΑΧ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ΜΑΡΙΑ</w:t>
      </w:r>
    </w:p>
    <w:p w:rsidR="00DE550D" w:rsidRPr="00DE550D" w:rsidRDefault="00DE550D" w:rsidP="0034745B">
      <w:pPr>
        <w:pStyle w:val="a6"/>
        <w:numPr>
          <w:ilvl w:val="0"/>
          <w:numId w:val="30"/>
        </w:numPr>
        <w:tabs>
          <w:tab w:val="left" w:pos="1965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ΚΛΑΠΑΔΩΡΑ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ΚΩΝ/ΝΟΣ</w:t>
      </w:r>
    </w:p>
    <w:p w:rsidR="00DE550D" w:rsidRPr="00DE550D" w:rsidRDefault="00DE550D" w:rsidP="0034745B">
      <w:pPr>
        <w:pStyle w:val="a6"/>
        <w:numPr>
          <w:ilvl w:val="0"/>
          <w:numId w:val="30"/>
        </w:numPr>
        <w:tabs>
          <w:tab w:val="left" w:pos="1965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ΡΕΤΤ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ΜΑΡΙΑ</w:t>
      </w:r>
    </w:p>
    <w:p w:rsidR="00DE550D" w:rsidRPr="00DE550D" w:rsidRDefault="00DE550D" w:rsidP="0034745B">
      <w:pPr>
        <w:pStyle w:val="a6"/>
        <w:numPr>
          <w:ilvl w:val="0"/>
          <w:numId w:val="30"/>
        </w:numPr>
        <w:tabs>
          <w:tab w:val="left" w:pos="1965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DE550D">
        <w:rPr>
          <w:rFonts w:ascii="Calibri" w:hAnsi="Calibri" w:cs="Calibri"/>
          <w:kern w:val="0"/>
          <w:sz w:val="24"/>
          <w:lang w:eastAsia="el-GR"/>
        </w:rPr>
        <w:t>ΦΡΑΓΓΟΠΟΥΛΟ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DE550D">
        <w:rPr>
          <w:rFonts w:ascii="Calibri" w:hAnsi="Calibri" w:cs="Calibri"/>
          <w:kern w:val="0"/>
          <w:sz w:val="24"/>
          <w:lang w:eastAsia="el-GR"/>
        </w:rPr>
        <w:t>ΣΤΑΥΡΟΣ</w:t>
      </w:r>
    </w:p>
    <w:p w:rsidR="00983A09" w:rsidRDefault="00983A09">
      <w:pPr>
        <w:rPr>
          <w:rFonts w:ascii="Calibri" w:hAnsi="Calibri" w:cs="Arial"/>
          <w:sz w:val="24"/>
        </w:rPr>
      </w:pPr>
    </w:p>
    <w:p w:rsidR="00D1655E" w:rsidRPr="000446CD" w:rsidRDefault="00D1655E" w:rsidP="00C5580F">
      <w:pPr>
        <w:pStyle w:val="6"/>
        <w:ind w:firstLine="567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ΝΗΣΙΑ ΑΙΓΑΙΟΥ - ΚΡΗΤΗ</w:t>
      </w:r>
    </w:p>
    <w:p w:rsidR="006E217D" w:rsidRPr="006E217D" w:rsidRDefault="006E217D" w:rsidP="0034745B">
      <w:pPr>
        <w:pStyle w:val="a6"/>
        <w:numPr>
          <w:ilvl w:val="0"/>
          <w:numId w:val="31"/>
        </w:numPr>
        <w:tabs>
          <w:tab w:val="left" w:pos="20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ΒΙΤΣΙΛΑΚ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ΕΛΕΥΘΕΡΙΟΣ</w:t>
      </w:r>
    </w:p>
    <w:p w:rsidR="006E217D" w:rsidRPr="006E217D" w:rsidRDefault="006E217D" w:rsidP="0034745B">
      <w:pPr>
        <w:pStyle w:val="a6"/>
        <w:numPr>
          <w:ilvl w:val="0"/>
          <w:numId w:val="31"/>
        </w:numPr>
        <w:tabs>
          <w:tab w:val="left" w:pos="20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ΠΟΛΥΧΡΟΝ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ΕΥΣΤΡΑΤΙΟΣ-ΔΗΜΗΤΡΙΟΣ</w:t>
      </w:r>
    </w:p>
    <w:p w:rsidR="006E217D" w:rsidRPr="006E217D" w:rsidRDefault="006E217D" w:rsidP="0034745B">
      <w:pPr>
        <w:pStyle w:val="a6"/>
        <w:numPr>
          <w:ilvl w:val="0"/>
          <w:numId w:val="31"/>
        </w:numPr>
        <w:tabs>
          <w:tab w:val="left" w:pos="20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ΤΡΙΚΟΙΛΗ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ΜΑΡΙΑ</w:t>
      </w:r>
    </w:p>
    <w:p w:rsidR="006E217D" w:rsidRPr="006E217D" w:rsidRDefault="006E217D" w:rsidP="0034745B">
      <w:pPr>
        <w:pStyle w:val="a6"/>
        <w:numPr>
          <w:ilvl w:val="0"/>
          <w:numId w:val="31"/>
        </w:numPr>
        <w:tabs>
          <w:tab w:val="left" w:pos="2093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ΦΡΑΓΚΟΜΙΧΑΛΟ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ΕΥΑΓΓΕΛΟΣ</w:t>
      </w:r>
    </w:p>
    <w:p w:rsidR="00D1655E" w:rsidRDefault="00D1655E">
      <w:pPr>
        <w:rPr>
          <w:rFonts w:ascii="Calibri" w:hAnsi="Calibri" w:cs="Arial"/>
          <w:sz w:val="24"/>
        </w:rPr>
      </w:pPr>
    </w:p>
    <w:p w:rsidR="00D1655E" w:rsidRPr="000446CD" w:rsidRDefault="00D1655E" w:rsidP="00C5580F">
      <w:pPr>
        <w:pStyle w:val="6"/>
        <w:ind w:firstLine="567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ΗΠΕΙΡΟΣ – ΚΕΡΚΥΡΑ – ΠΑΞΟΙ – ΛΕΥΚΑΔΑ – ΑΙΤΩΛΟΑΚΑΡΝΑΝΙΑ</w:t>
      </w:r>
    </w:p>
    <w:p w:rsidR="006E217D" w:rsidRPr="006E217D" w:rsidRDefault="006E217D" w:rsidP="0034745B">
      <w:pPr>
        <w:pStyle w:val="a6"/>
        <w:numPr>
          <w:ilvl w:val="0"/>
          <w:numId w:val="32"/>
        </w:numPr>
        <w:tabs>
          <w:tab w:val="left" w:pos="149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ΒΕΡΜΠ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ΧΑΡΑΛΑΜΠΟΣ</w:t>
      </w:r>
    </w:p>
    <w:p w:rsidR="006E217D" w:rsidRPr="006E217D" w:rsidRDefault="006E217D" w:rsidP="0034745B">
      <w:pPr>
        <w:pStyle w:val="a6"/>
        <w:numPr>
          <w:ilvl w:val="0"/>
          <w:numId w:val="32"/>
        </w:numPr>
        <w:tabs>
          <w:tab w:val="left" w:pos="149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ΒΟΥΛΓΑΡΗ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ΧΡΗΣΤΟΣ</w:t>
      </w:r>
    </w:p>
    <w:p w:rsidR="006E217D" w:rsidRPr="006E217D" w:rsidRDefault="006E217D" w:rsidP="0034745B">
      <w:pPr>
        <w:pStyle w:val="a6"/>
        <w:numPr>
          <w:ilvl w:val="0"/>
          <w:numId w:val="32"/>
        </w:numPr>
        <w:tabs>
          <w:tab w:val="left" w:pos="149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ΡΙΖ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ΧΡΥΣΗ</w:t>
      </w:r>
    </w:p>
    <w:p w:rsidR="006E217D" w:rsidRPr="006E217D" w:rsidRDefault="006E217D" w:rsidP="0034745B">
      <w:pPr>
        <w:pStyle w:val="a6"/>
        <w:numPr>
          <w:ilvl w:val="0"/>
          <w:numId w:val="32"/>
        </w:numPr>
        <w:tabs>
          <w:tab w:val="left" w:pos="1496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ΤΣΟΥΜΑ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ΑΘΑΝΑΣΙΟΣ</w:t>
      </w:r>
    </w:p>
    <w:p w:rsidR="00983A09" w:rsidRDefault="00983A09">
      <w:pPr>
        <w:rPr>
          <w:rFonts w:ascii="Calibri" w:hAnsi="Calibri" w:cs="Arial"/>
          <w:sz w:val="24"/>
        </w:rPr>
      </w:pPr>
    </w:p>
    <w:p w:rsidR="00D1655E" w:rsidRPr="000446CD" w:rsidRDefault="00D1655E" w:rsidP="00C5580F">
      <w:pPr>
        <w:pStyle w:val="6"/>
        <w:ind w:firstLine="567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ΔΙΚΤΥΟ ΛΕΚΑΝΟΠΕΔΙΟΥ ΑΤΤΙΚΗΣ (Ν. ΑΤΤΙΚΗΣ – ΠΕΙΡΑΙΑ) - &amp; ΚΕΝΤΡΙΚΕΣ ΥΠΗΡΕΣΙΕΣ</w:t>
      </w:r>
    </w:p>
    <w:p w:rsidR="006E217D" w:rsidRPr="006E217D" w:rsidRDefault="006E217D" w:rsidP="0034745B">
      <w:pPr>
        <w:pStyle w:val="a6"/>
        <w:numPr>
          <w:ilvl w:val="0"/>
          <w:numId w:val="33"/>
        </w:numPr>
        <w:tabs>
          <w:tab w:val="left" w:pos="24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ΑΣΗΜΑΚΟΠΟΥΛ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ΕΛΕΝΗ</w:t>
      </w:r>
    </w:p>
    <w:p w:rsidR="006E217D" w:rsidRPr="006E217D" w:rsidRDefault="006E217D" w:rsidP="0034745B">
      <w:pPr>
        <w:pStyle w:val="a6"/>
        <w:numPr>
          <w:ilvl w:val="0"/>
          <w:numId w:val="33"/>
        </w:numPr>
        <w:tabs>
          <w:tab w:val="left" w:pos="24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ΒΑΡΟΥΤΗ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ΜΑΡΙΑ</w:t>
      </w:r>
    </w:p>
    <w:p w:rsidR="006E217D" w:rsidRPr="006E217D" w:rsidRDefault="006E217D" w:rsidP="0034745B">
      <w:pPr>
        <w:pStyle w:val="a6"/>
        <w:numPr>
          <w:ilvl w:val="0"/>
          <w:numId w:val="33"/>
        </w:numPr>
        <w:tabs>
          <w:tab w:val="left" w:pos="24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ΚΟΥΜΛΕΛΗ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ΑΦΡΟΔΙΤΗ - ΔΕΣΠΟΙΝΑ</w:t>
      </w:r>
    </w:p>
    <w:p w:rsidR="006E217D" w:rsidRPr="006E217D" w:rsidRDefault="006E217D" w:rsidP="0034745B">
      <w:pPr>
        <w:pStyle w:val="a6"/>
        <w:numPr>
          <w:ilvl w:val="0"/>
          <w:numId w:val="33"/>
        </w:numPr>
        <w:tabs>
          <w:tab w:val="left" w:pos="24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ΜΠΕΛΟΥΚΑ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ΑΓΓΕΛΙΚΗ</w:t>
      </w:r>
    </w:p>
    <w:p w:rsidR="006E217D" w:rsidRPr="006E217D" w:rsidRDefault="006E217D" w:rsidP="0034745B">
      <w:pPr>
        <w:pStyle w:val="a6"/>
        <w:numPr>
          <w:ilvl w:val="0"/>
          <w:numId w:val="33"/>
        </w:numPr>
        <w:tabs>
          <w:tab w:val="left" w:pos="24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ΜΠΙΝΙΣΚΟ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ΓΙΩΡΓΟΣ</w:t>
      </w:r>
    </w:p>
    <w:p w:rsidR="006E217D" w:rsidRPr="006E217D" w:rsidRDefault="006E217D" w:rsidP="0034745B">
      <w:pPr>
        <w:pStyle w:val="a6"/>
        <w:numPr>
          <w:ilvl w:val="0"/>
          <w:numId w:val="33"/>
        </w:numPr>
        <w:tabs>
          <w:tab w:val="left" w:pos="24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ΜΠΟΥ</w:t>
      </w:r>
      <w:r w:rsidR="00BB432B">
        <w:rPr>
          <w:rFonts w:ascii="Calibri" w:hAnsi="Calibri" w:cs="Calibri"/>
          <w:kern w:val="0"/>
          <w:sz w:val="24"/>
          <w:lang w:eastAsia="el-GR"/>
        </w:rPr>
        <w:t>Ψ</w:t>
      </w:r>
      <w:r w:rsidRPr="006E217D">
        <w:rPr>
          <w:rFonts w:ascii="Calibri" w:hAnsi="Calibri" w:cs="Calibri"/>
          <w:kern w:val="0"/>
          <w:sz w:val="24"/>
          <w:lang w:eastAsia="el-GR"/>
        </w:rPr>
        <w:t>ΡΛΑΣ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ΑΓΓΕΛΟΣ</w:t>
      </w:r>
    </w:p>
    <w:p w:rsidR="006E217D" w:rsidRPr="006E217D" w:rsidRDefault="006E217D" w:rsidP="0034745B">
      <w:pPr>
        <w:pStyle w:val="a6"/>
        <w:numPr>
          <w:ilvl w:val="0"/>
          <w:numId w:val="33"/>
        </w:numPr>
        <w:tabs>
          <w:tab w:val="left" w:pos="24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ΠΑΠΑΚΩΝΣΤΑΝΤΙΝ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ΙΩΑΝΝΗΣ</w:t>
      </w:r>
    </w:p>
    <w:p w:rsidR="006E217D" w:rsidRPr="006E217D" w:rsidRDefault="006E217D" w:rsidP="0034745B">
      <w:pPr>
        <w:pStyle w:val="a6"/>
        <w:numPr>
          <w:ilvl w:val="0"/>
          <w:numId w:val="33"/>
        </w:numPr>
        <w:tabs>
          <w:tab w:val="left" w:pos="24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ΤΖΕΜΑΝΑΚΗ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ΟΛΓΑ</w:t>
      </w:r>
    </w:p>
    <w:p w:rsidR="006E217D" w:rsidRPr="006E217D" w:rsidRDefault="006E217D" w:rsidP="0034745B">
      <w:pPr>
        <w:pStyle w:val="a6"/>
        <w:numPr>
          <w:ilvl w:val="0"/>
          <w:numId w:val="33"/>
        </w:numPr>
        <w:tabs>
          <w:tab w:val="left" w:pos="24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ΤΣΙΩΚ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ΕΛΕΝΗ</w:t>
      </w:r>
    </w:p>
    <w:p w:rsidR="006E217D" w:rsidRPr="006E217D" w:rsidRDefault="006E217D" w:rsidP="0034745B">
      <w:pPr>
        <w:pStyle w:val="a6"/>
        <w:numPr>
          <w:ilvl w:val="0"/>
          <w:numId w:val="33"/>
        </w:numPr>
        <w:tabs>
          <w:tab w:val="left" w:pos="2474"/>
        </w:tabs>
        <w:ind w:left="567" w:hanging="567"/>
        <w:jc w:val="left"/>
        <w:rPr>
          <w:rFonts w:ascii="Calibri" w:hAnsi="Calibri" w:cs="Calibri"/>
          <w:kern w:val="0"/>
          <w:sz w:val="24"/>
          <w:lang w:eastAsia="el-GR"/>
        </w:rPr>
      </w:pPr>
      <w:r w:rsidRPr="006E217D">
        <w:rPr>
          <w:rFonts w:ascii="Calibri" w:hAnsi="Calibri" w:cs="Calibri"/>
          <w:kern w:val="0"/>
          <w:sz w:val="24"/>
          <w:lang w:eastAsia="el-GR"/>
        </w:rPr>
        <w:t>ΧΡΥΣΑΝΘΟΠΟΥΛΟΥ</w:t>
      </w:r>
      <w:r>
        <w:rPr>
          <w:rFonts w:ascii="Calibri" w:hAnsi="Calibri" w:cs="Calibri"/>
          <w:kern w:val="0"/>
          <w:sz w:val="24"/>
          <w:lang w:eastAsia="el-GR"/>
        </w:rPr>
        <w:t xml:space="preserve"> </w:t>
      </w:r>
      <w:r w:rsidRPr="006E217D">
        <w:rPr>
          <w:rFonts w:ascii="Calibri" w:hAnsi="Calibri" w:cs="Calibri"/>
          <w:kern w:val="0"/>
          <w:sz w:val="24"/>
          <w:lang w:eastAsia="el-GR"/>
        </w:rPr>
        <w:t>ΑΙΚΑΤΕΡΙΝΗ</w:t>
      </w:r>
    </w:p>
    <w:p w:rsidR="00983A09" w:rsidRPr="000446CD" w:rsidRDefault="00983A09">
      <w:pPr>
        <w:rPr>
          <w:rFonts w:ascii="Calibri" w:hAnsi="Calibri" w:cs="Arial"/>
          <w:sz w:val="24"/>
        </w:rPr>
      </w:pPr>
    </w:p>
    <w:p w:rsidR="00983A09" w:rsidRPr="000446CD" w:rsidRDefault="00983A09">
      <w:pPr>
        <w:rPr>
          <w:rFonts w:ascii="Calibri" w:hAnsi="Calibri" w:cs="Arial"/>
          <w:sz w:val="24"/>
        </w:rPr>
      </w:pPr>
    </w:p>
    <w:p w:rsidR="00237583" w:rsidRPr="00742DBF" w:rsidRDefault="00237583" w:rsidP="00237583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6"/>
          <w:szCs w:val="26"/>
        </w:rPr>
      </w:pPr>
      <w:r w:rsidRPr="00742DBF">
        <w:rPr>
          <w:rFonts w:asciiTheme="majorHAnsi" w:hAnsiTheme="majorHAnsi" w:cs="Arial"/>
          <w:sz w:val="26"/>
          <w:szCs w:val="26"/>
        </w:rPr>
        <w:t>ΣΥΝΕΡΓΑΣΙΑ</w:t>
      </w:r>
    </w:p>
    <w:p w:rsidR="00237583" w:rsidRPr="000446CD" w:rsidRDefault="00237583" w:rsidP="00237583">
      <w:pPr>
        <w:rPr>
          <w:rFonts w:ascii="Calibri" w:hAnsi="Calibri" w:cs="Arial"/>
          <w:sz w:val="24"/>
        </w:rPr>
      </w:pPr>
    </w:p>
    <w:p w:rsidR="00237583" w:rsidRPr="000446CD" w:rsidRDefault="00237583" w:rsidP="00237583">
      <w:pPr>
        <w:pStyle w:val="5"/>
        <w:ind w:firstLine="500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ΔΙΟΙΚΗΤΙΚΟ ΣΥΜΒΟΥΛΙΟ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ΑΒΡΑΜΙΔΟΥ ΓΕΩΡΓΙΑ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ΑΝΔΡΕΟΥ ΜΑΡΙΑ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ΒΑΡΒΙΤΣΙΩΤΗΣ ΠΕΤΡΟ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ΓΚΑΓΚΑΝΑΣΙΟΥ ΠΟΛΥΞΕΝΗ (ΠΟΛΥ)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ΓΚΟΥΜΑΣ ΧΡΗΣΤΟ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ΓΚΡΙΖΩΤΗΣ ΙΩΑΝΝΗ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ΓΟΝΑΛΑΚΗΣ ΚΩΝ/ΝΟ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ΔΑΜΤΣΗ ΑΘΗΝΑ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ΘΕΟΔΩΡΑΚΗ ΜΑΡΙΑ (ΜΑΙΡΗ)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ΚΑΝΤΖΟΥ ΠΑΡΑΣΚΕΥΗ (ΕΥΗ)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lastRenderedPageBreak/>
        <w:t>ΚΛΕΙΤΣΑ ΜΑΡΙΝΑ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ΛΙΑΚΟΥ ΣΟΦΙΑ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ΛΥΜΠΕΡΔΟΠΟΥΛΟΣ ΙΩΑΝΝΗ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ΜΑΤΟΥΖΗ ΑΘΗΝΑ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ΜΑΤΣΚΑΣ ΠΟΛΥΧΡΟΝΗΣ (ΑΚΗΣ)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ΜΙΤΖΗΘΡΑΣ ΠΑΝΑΓΙΩΤΗ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ΜΙΧΑΛΟΥΔΗΣ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ΞΕΝΟΦΩΝ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ΜΟΝΤΣΑΚΗΣ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ΑΘΑΝΑΣΙΟΣ (ΣΑΚΗΣ)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ΜΟΥΣΙΩΝΗ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ΚΥΡΙΑΚΟΥΛΑ (ΚΙΚΗ)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ΜΠΙΛΑΣ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ΖΗΣΗ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ΜΠΛΙΑΜΤΗ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ΕΥΑΓΓΕΛΙΑ (ΕΥΑ)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ΜΠΟΥΜΠΟΥΛΑΚΗ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ΕΥΑΓΓΕΛΙΑ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ΜΠΟΥΤΣΕΛΗ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ΜΑΡΙΝΑ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ΝΙΚΟΥ ΣΤΥΛΟΥ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ΑΙΚΑΤΕΡΙΝΗ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ΝΤΖΙΑΧΡΗΣΤΑΣ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ΝΙΚΟΛΑΟ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ΠΑΠΑΕΜΜΑΝΟΥΗΛ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ΟΛΥΜΠΙΑ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ΠΑΡΔΑΛΗ ΕΛΕΥΘΕΡΙΑ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ΠΑΤΡΑ ΚΑΛΛΙΟΠΗ (ΠΟΠΗ)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ΠΛΕΡΟΣ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ΧΡΗΣΤΟ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ΡΑΡΡΗΣ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ΑΝΤΩΝΙΟ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ΣΑΛΤΑΓΙΑΝΝΗ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ΜΑΡΙΑ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ΤΑΣΙΟΥΔΗΣ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ΝΙΚΟΛΑΟ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ΤΡΕΜΟΥΛΗΣ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ΝΙΚΟΛΑΟ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ΤΣΙΟΚΑΝΟΣ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ΙΩΑΝΝΗ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ΤΣΟΥΝΗ ΑΝΔΡΙΑΝΑ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ΦΙΛΗ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ΑΡΓΥΡΩ (ΗΡΩ)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ΧΕΙΜΩΝΑΣ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ΑΝΤΩΝΙΟΣ</w:t>
      </w:r>
    </w:p>
    <w:p w:rsidR="00AA372F" w:rsidRPr="00BD2421" w:rsidRDefault="00AA372F" w:rsidP="0034745B">
      <w:pPr>
        <w:pStyle w:val="a6"/>
        <w:numPr>
          <w:ilvl w:val="0"/>
          <w:numId w:val="36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ΧΡΙΣΤΟΠΟΥΛΟΣ</w:t>
      </w:r>
      <w:r w:rsidR="00586CDE" w:rsidRPr="00BD2421"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BD2421">
        <w:rPr>
          <w:rFonts w:ascii="Calibri" w:hAnsi="Calibri" w:cs="Calibri"/>
          <w:bCs/>
          <w:kern w:val="0"/>
          <w:sz w:val="24"/>
          <w:lang w:eastAsia="el-GR"/>
        </w:rPr>
        <w:t>ΧΡΗΣΤΟΣ</w:t>
      </w:r>
    </w:p>
    <w:p w:rsidR="00983A09" w:rsidRPr="00617E43" w:rsidRDefault="00983A09" w:rsidP="00237583">
      <w:pPr>
        <w:rPr>
          <w:rFonts w:ascii="Calibri" w:hAnsi="Calibri"/>
          <w:sz w:val="24"/>
        </w:rPr>
      </w:pPr>
    </w:p>
    <w:p w:rsidR="00237583" w:rsidRPr="000446CD" w:rsidRDefault="00237583" w:rsidP="00237583">
      <w:pPr>
        <w:pStyle w:val="5"/>
        <w:ind w:firstLine="500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ΕΞΕΛΕΓΚΤΙΚΗ ΕΠΙΤΡΟΠΗ</w:t>
      </w:r>
    </w:p>
    <w:p w:rsidR="006758EB" w:rsidRPr="00BD2421" w:rsidRDefault="006758EB" w:rsidP="0034745B">
      <w:pPr>
        <w:pStyle w:val="a6"/>
        <w:numPr>
          <w:ilvl w:val="0"/>
          <w:numId w:val="37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ΙΕΡΕΜΙΑ ΤΡΙΑΔΑ</w:t>
      </w:r>
    </w:p>
    <w:p w:rsidR="006758EB" w:rsidRPr="00BD2421" w:rsidRDefault="006758EB" w:rsidP="0034745B">
      <w:pPr>
        <w:pStyle w:val="a6"/>
        <w:numPr>
          <w:ilvl w:val="0"/>
          <w:numId w:val="37"/>
        </w:numPr>
        <w:tabs>
          <w:tab w:val="left" w:pos="2593"/>
        </w:tabs>
        <w:ind w:left="567" w:hanging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BD2421">
        <w:rPr>
          <w:rFonts w:ascii="Calibri" w:hAnsi="Calibri" w:cs="Calibri"/>
          <w:bCs/>
          <w:kern w:val="0"/>
          <w:sz w:val="24"/>
          <w:lang w:eastAsia="el-GR"/>
        </w:rPr>
        <w:t>ΤΡΙΑΝΤΑΦΥΛΛΙΔΗΣ ΧΑΡΑΛΑΜΠΟΣ (ΧΑΡΗΣ)</w:t>
      </w:r>
    </w:p>
    <w:p w:rsidR="00237583" w:rsidRPr="00BD2421" w:rsidRDefault="00237583" w:rsidP="00237583">
      <w:pPr>
        <w:rPr>
          <w:rFonts w:ascii="Calibri" w:hAnsi="Calibri" w:cs="Arial"/>
          <w:sz w:val="24"/>
        </w:rPr>
      </w:pPr>
    </w:p>
    <w:p w:rsidR="00237583" w:rsidRPr="000446CD" w:rsidRDefault="00237583" w:rsidP="00237583">
      <w:pPr>
        <w:pStyle w:val="5"/>
        <w:ind w:firstLine="500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ΑΝΤΙΠΡΟΣΩΠΟΙ ΣΤΗΝ ΟΤΟΕ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ΒΡΑΜΙΔΟΥ ΓΕΩΡΓ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ΓΤΖΙΔΗΣ ΝΙΚΟΛΑ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ΘΑΝΑΣΙΑΔΟΥ ΑΛΕΞΑΝΔΡΑ (ΑΛΙΚΗ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ΘΑΝΑΣΙΑΔΟΥ ΚΩΝΣΤΑΝΤ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ΛΕΞΑΝΔΡΟΠΟΥΛΟΥ ΖΩΓΡΑΦΕΝΙΑ (ΦΕΝΙΑ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ΝΔΡΕΟΥ ΜΑΡ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ΝΤΩΝΙΑΔΟΥ ΑΘΗ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ΡΑΒΑΝΤΙΝΟΣ ΜΙΧΑΗΛ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ΡΧΟΝΤΑΚΗΣ ΖΑΧΑΡΙΑΣ (ΧΑΡΗΣ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ΒΑΝΤΗ ΑΛΕΞΑΝΔΡ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ΒΑΡΒΙΤΣΙΩΤΗΣ ΠΕΤΡ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ΒΑΣΙΛΕΙΟΥ ΕΛΕΝ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ΓΑΙΔΑΡΤΖΗ ΜΑΡΓΑΡΙΤ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ΓΑΛΑΝΑΚΗ ΣΟΦ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ΓΕΩΡΓΑΚΟΠΟΥΛΟΣ ΣΠΥΡ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ΓΚΑΓΚΑΝΑΣΙΟΥ ΠΟΛΥΞΕΝΗ (ΠΟΛΥ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lastRenderedPageBreak/>
        <w:t>ΓΚΑΛΑΜΕΛΟΥ ΜΑΓΔΑΛΗΝ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ΓΚΟΒΑ ΓΕΩΡΓ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ΓΚΟΥΜΑΣ ΧΡΗΣΤ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ΓΚΡΙΖΩΤΗΣ ΙΩΑΝΝΗ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ΓΟΝΑΛΑΚΗΣ ΚΩΝ/Ν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ΔΑΜΤΣΗ ΑΘΗ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ΔΗΜΟΠΟΥΛΟΥ ΕΥΑΓΓΕΛ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ΕΡΚΕΚΗ ΜΑΡΙΑΝ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ΕΦΡΑΙΜΙΔΗΣ ΘΕΟΔΩΡ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ΖΑΧΑΡΗΣ ΑΝΤΩΝ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ΖΗΜΟΣ ΑΝΔΡΕΑ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ΖΙΩΓΑ ΑΡΤΕΜΙ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ΖΩΓΑ ΑΝΤΩΝ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ΖΩΗ ΟΥΡΑΝΙΑ (ΡΑΝΙΑ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ΗΛΙΟΠΟΥΛΟΣ ΘΕΟΔΩΡ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ΘΑΝΑΣΑ ΓΕΩΡΓ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ΘΕΟΔΟΣΙΑΔΗΣ ΧΡΗΣΤ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ΘΕΟΦΑΝΙΔΟΥ ΣΟΦ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ΙΕΡΕΜΙΑ ΤΡΙΑΔ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ΑΚΑΡΗ ΑΔΑΜΑΝΤ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ΑΚΑΡΟΓΛΟΥ ΙΩΑΝΝΗ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ΑΛΟΓΡΗΣ ΓΕΩΡΓ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ΑΛΟΘΕΟΣ ΓΕΩΡΓ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ΑΝΤΖΟΥ ΠΑΡΑΣΚΕΥΗ (ΕΥΗ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ΑΡΑΓΙΑΝΝΑΚΗ ΑΙΚΑΤΕΡΙΝ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ΑΡΑΓΙΑΝΝΑΚΗ ΑΝ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ΑΡΑΔΗΜΑ ΜΑΡΙΑΝ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ΑΡΑΣΑΒΒΙΔΗΣ ΙΩΑΝΝΗ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ΑΡΑΦΟΛΑ ΒΕΡ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ΑΨΑΛΗ ΘΕΟΔΩΡΑ (ΔΩΡΑ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ΕΡΑΜΑΡΗ ΒΑΣΙΛΙΚ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ΛΕΙΤΣΑ ΜΑΡΙ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ΩΣΤΑΜΗΣ ΦΩΤ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ΛΙΟΥΠΑΣ ΚΩΝΣΤΑΝΤΙΝ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ΛΙΟΥΡΑ ΚΥΡΙΑΚ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ΛΟΓΟΘΕΤΗ ΕΥΓΕΝΙΑ (ΤΖΕΝΗ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ΛΟΚΜΑΓΚΙΟΖΗ ΣΤΥΛΙΑΝ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ΛΟΥΜΠΑΚΗ ΣΤΥΛΙΑΝ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ΛΥΜΠΕΡΔΟΠΟΥΛΟΣ ΙΩΑΝΝΗ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ΑΝΤΑΣ ΕΥΣΤΑΘ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ΑΝΤΖΙΟΣ ΣΤΥΛΙΑΝ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ΑΤΟΥΖΗ ΑΘΗ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ΑΤΣΚΑΣ ΠΟΛΥΧΡΟΝΗΣ (ΑΚΗΣ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ΑΥΡΙΔΟΥ ΔΕΣΠΟΙ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ΑΥΡΟΠΟΥΛΟΥ ΔΕΣΠΟΙ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ΕΡΚΟΥΡΗΣ ΗΛΙΑ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ΙΤΖΗΘΡΑΣ ΠΑΝΑΓΙΩΤΗ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ΙΧΑΛΟΥΔΗΣ ΞΕΝΟΦΩΝ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ΟΛΥΒΙΑΤΗ ΜΑΡ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ΟΝΤΣΑΚΗΣ ΑΘΑΝΑΣΙΟΣ (ΣΑΚΗΣ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lastRenderedPageBreak/>
        <w:t>ΜΟΥΣΙΩΝΗ ΚΥΡΙΑΚΟΥΛΑ (ΚΙΚΗ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ΠΑΛΑΝΤΙΝΑΚΗ ΑΓΓΕΛΙΚ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ΠΙΛΑΣ ΖΗΣΗ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ΠΙΡΜΠΑΚΟΥ ΠΑΝΑΓΙΩΤ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ΠΛΙΑΜΤΗ ΕΥΑΓΓΕΛΙΑ (ΕΥΑ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ΠΟΥΜΠΟΥΛΑΚΗ ΕΥΑΓΓΕΛ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ΠΟΥΤΣΕΛΗ ΜΑΡΙ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ΠΡΑΣΙΝΙΚΑΣ ΙΩΑΝΝΗ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ΥΤΑΛΑ ΗΛΙΑ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ΝΕΔΟΠΟΥΛΟΥ ΑΙΚΑΤΕΡΙΝ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ΝΙΑΡΟΥ ΜΑΡ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ΝΙΚΟΛΑΙΔΟΥ ΖΩ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ΝΙΚΟΥ ΣΤΥΛΟΥ ΑΙΚΑΤΕΡΙΝ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ΝΤΖΙΑΧΡΗΣΤΑΣ ΝΙΚΟΛΑ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ΟΥΡΕΙΛΙΔΟΥ ΟΛΓ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ΑΝΑΓΙΩΤΟΥ ΕΥΑΓΓΕΛΙΑ (ΕΥΑ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ΑΝΗΓΥΡΗΣ ΑΝΤΩΝ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ΑΠΑΓΕΩΡΓΑΝΤΗ ΠΕΡΣΕΦΟΝ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ΑΠΑΔΗΜΑ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ΑΡ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ΑΠΑΔΟΠΟΥΛΟΥ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ΧΡΙΣΤΙ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ΑΠΑΕΜΜΑΝΟΥΗΛ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ΟΛΥΜΠ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ΑΠΑΠΑΥΛΟΥ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ΣΤΑΪΚ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ΑΡΑΣΧΑΚΗ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ΔΗΜΗΤΡ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ΑΡΔΑΛΗ ΕΛΕΥΘΕΡ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ΑΤΣΟΥΡΟ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ΔΗΜΗΤΡ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ΕΝΤΕΦΟΥΝΤΗ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ΣΩΤΗΡ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ΕΧΛΙΒΑΝΙΔΗ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ΘΑΝΑΣΙΟΣ (ΣΑΚΗΣ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ΛΑΓΙΩΤΗ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ΓΕΩΡΓ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ΛΕΡΟ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ΧΡΗΣΤ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ΛΕΥΡΗ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ΝΤΩΝ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ΝΕΥΜΑΤΙΚΟΥ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ΩΝΣΤΑΝΤΙ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ΟΛΙΤΗ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ΧΑΡΙΚΛΕΙΑ (ΧΑΡΟΥΛΑ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ΠΡΙΟΝΑ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ΑΡ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ΡΑΡΡΗ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ΝΤΩΝ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ΡΗΓΑ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ΛΑΜΠΡΙΝ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ΡΟΖΗ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ΥΡΙΑΚ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ΡΟΥΝΤΟ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ΙΩΑΝΝΗ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ΣΑΒΒΙΔΗ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ΩΝΣΤΑΝΤΙΝ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ΣΑΚΕΛΛΑΡΙΟΥ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ΒΑΣΙΛΙΚ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ΣΑΛΤΑΓΙΑΝΝΗ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ΜΑΡ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ΣΙΒΡΗ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ΒΑΣΙΛΕ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ΣΚΑΜΝΟ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ΓΕΩΡΓ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ΣΠΑΝΟ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ΧΡΗΣΤ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ΣΥΠΙΔΙΑ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ΧΡΥΣΟΥΛ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ΤΑΣΙΟΥΔΗ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ΝΙΚΟΛΑ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ΤΖΑΦΕΡΗ ΕΥΑΓΓΕΛΙ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ΤΟΥΜΑΡΑ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ΓΙΑΝΝΟΥΛΑ (ΓΙΑΝΝΑ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ΤΟΥΣΚΑ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ΘΩΜΑ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ΤΡΕΜΟΥΛΗ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ΝΙΚΟΛΑ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ΤΡΙΑΝΤΑΦΥΛΛΙΔΗ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ΧΑΡΑΛΑΜΠΟΣ  (ΧΑΡΗΣ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lastRenderedPageBreak/>
        <w:t>ΤΣΑΠΟΥΡΝΗ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ΙΚΑΤΕΡΙΝΗ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ΤΣΙΟΚΑΝΟ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ΙΩΑΝΝΗ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ΤΣΟΥΝΗ ΑΝΔΡΙΑΝΑ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ΦΙΛΗ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ΡΓΥΡΩ (ΗΡΩ)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ΦΤΑΚΑ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ΓΕΩΡΓ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ΧΕΙΜΩΝΑ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ΑΝΤΩΝΙ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ΧΡΙΣΤΟΠΟΥΛΟΣ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ΧΡΗΣΤΟΣ</w:t>
      </w:r>
    </w:p>
    <w:p w:rsidR="006758EB" w:rsidRPr="00BD2421" w:rsidRDefault="006758EB" w:rsidP="0034745B">
      <w:pPr>
        <w:pStyle w:val="a6"/>
        <w:numPr>
          <w:ilvl w:val="0"/>
          <w:numId w:val="38"/>
        </w:numPr>
        <w:tabs>
          <w:tab w:val="left" w:pos="2593"/>
        </w:tabs>
        <w:ind w:left="567" w:hanging="567"/>
        <w:jc w:val="left"/>
        <w:rPr>
          <w:rFonts w:asciiTheme="minorHAnsi" w:hAnsiTheme="minorHAnsi" w:cstheme="minorHAnsi"/>
          <w:bCs/>
          <w:kern w:val="0"/>
          <w:sz w:val="24"/>
          <w:lang w:eastAsia="el-GR"/>
        </w:rPr>
      </w:pP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ΨΙΑΝΟΥ</w:t>
      </w:r>
      <w:r w:rsidR="00271B47"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 xml:space="preserve"> </w:t>
      </w:r>
      <w:r w:rsidRPr="00BD2421">
        <w:rPr>
          <w:rFonts w:asciiTheme="minorHAnsi" w:hAnsiTheme="minorHAnsi" w:cstheme="minorHAnsi"/>
          <w:bCs/>
          <w:kern w:val="0"/>
          <w:sz w:val="24"/>
          <w:lang w:eastAsia="el-GR"/>
        </w:rPr>
        <w:t>ΚΑΛΛΙΟΠΗ</w:t>
      </w:r>
    </w:p>
    <w:p w:rsidR="00237583" w:rsidRPr="000446CD" w:rsidRDefault="00237583" w:rsidP="00237583">
      <w:pPr>
        <w:rPr>
          <w:rFonts w:ascii="Calibri" w:hAnsi="Calibri" w:cs="Arial"/>
          <w:sz w:val="24"/>
        </w:rPr>
      </w:pPr>
    </w:p>
    <w:p w:rsidR="00237583" w:rsidRPr="000446CD" w:rsidRDefault="00237583" w:rsidP="00237583">
      <w:pPr>
        <w:pStyle w:val="5"/>
        <w:ind w:firstLine="500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ΠΕΡΙΦΕΡΕΙΑΚΟΙ ΣΥΜΒΟΥΛΟΙ</w:t>
      </w:r>
    </w:p>
    <w:p w:rsidR="00237583" w:rsidRPr="000446CD" w:rsidRDefault="00237583" w:rsidP="00237583">
      <w:pPr>
        <w:rPr>
          <w:rFonts w:ascii="Calibri" w:hAnsi="Calibri" w:cs="Arial"/>
          <w:sz w:val="24"/>
        </w:rPr>
      </w:pPr>
    </w:p>
    <w:p w:rsidR="00237583" w:rsidRPr="000446CD" w:rsidRDefault="00237583" w:rsidP="00237583">
      <w:pPr>
        <w:pStyle w:val="5"/>
        <w:ind w:firstLine="500"/>
        <w:rPr>
          <w:rFonts w:ascii="Calibri" w:hAnsi="Calibri" w:cs="Arial"/>
          <w:i/>
          <w:iCs/>
          <w:sz w:val="24"/>
        </w:rPr>
      </w:pPr>
      <w:r w:rsidRPr="000446CD">
        <w:rPr>
          <w:rFonts w:ascii="Calibri" w:hAnsi="Calibri" w:cs="Arial"/>
          <w:i/>
          <w:iCs/>
          <w:sz w:val="24"/>
        </w:rPr>
        <w:t>ΑΝΑΤ. ΜΑΚΕΔΟΝΙΑ - ΘΡΑΚΗ</w:t>
      </w:r>
    </w:p>
    <w:p w:rsidR="0034745B" w:rsidRPr="0034745B" w:rsidRDefault="0034745B" w:rsidP="0034745B">
      <w:pPr>
        <w:pStyle w:val="a6"/>
        <w:numPr>
          <w:ilvl w:val="0"/>
          <w:numId w:val="39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ΑΘΑΝΑΣΙΑΔΟΥ ΑΛΕΞΑΝΔΡΑ (ΑΛΙΚΗ)</w:t>
      </w:r>
    </w:p>
    <w:p w:rsidR="0034745B" w:rsidRPr="0034745B" w:rsidRDefault="0034745B" w:rsidP="0034745B">
      <w:pPr>
        <w:pStyle w:val="a6"/>
        <w:numPr>
          <w:ilvl w:val="0"/>
          <w:numId w:val="39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ΠΑΠΑΓΕΩΡΓΑΝΤΗ ΠΕΡΣΕΦΟΝΗ</w:t>
      </w:r>
    </w:p>
    <w:p w:rsidR="0034745B" w:rsidRPr="0034745B" w:rsidRDefault="0034745B" w:rsidP="0034745B">
      <w:pPr>
        <w:pStyle w:val="a6"/>
        <w:numPr>
          <w:ilvl w:val="0"/>
          <w:numId w:val="39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ΠΑΠΑΔΗΜΑ ΜΑΡΙΑ</w:t>
      </w:r>
    </w:p>
    <w:p w:rsidR="0034745B" w:rsidRPr="0034745B" w:rsidRDefault="0034745B" w:rsidP="0034745B">
      <w:pPr>
        <w:pStyle w:val="a6"/>
        <w:numPr>
          <w:ilvl w:val="0"/>
          <w:numId w:val="39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ΣΚΑΜΝΟΣ ΓΕΩΡΓΙΟΣ</w:t>
      </w:r>
    </w:p>
    <w:p w:rsidR="00983A09" w:rsidRPr="000446CD" w:rsidRDefault="00983A09" w:rsidP="00237583">
      <w:pPr>
        <w:rPr>
          <w:rFonts w:ascii="Calibri" w:hAnsi="Calibri" w:cs="Arial"/>
          <w:sz w:val="24"/>
        </w:rPr>
      </w:pPr>
    </w:p>
    <w:p w:rsidR="00237583" w:rsidRPr="000446CD" w:rsidRDefault="00237583" w:rsidP="00237583">
      <w:pPr>
        <w:pStyle w:val="5"/>
        <w:ind w:firstLine="500"/>
        <w:rPr>
          <w:rFonts w:ascii="Calibri" w:hAnsi="Calibri" w:cs="Arial"/>
          <w:i/>
          <w:iCs/>
          <w:sz w:val="24"/>
        </w:rPr>
      </w:pPr>
      <w:r w:rsidRPr="000446CD">
        <w:rPr>
          <w:rFonts w:ascii="Calibri" w:hAnsi="Calibri" w:cs="Arial"/>
          <w:i/>
          <w:iCs/>
          <w:sz w:val="24"/>
        </w:rPr>
        <w:t>ΚΕΝΤΡ. ΔΥΤΙΚΗ ΜΑΚΕΔΟΝΙΑ</w:t>
      </w:r>
    </w:p>
    <w:p w:rsidR="0034745B" w:rsidRPr="0034745B" w:rsidRDefault="0034745B" w:rsidP="0034745B">
      <w:pPr>
        <w:pStyle w:val="a6"/>
        <w:numPr>
          <w:ilvl w:val="0"/>
          <w:numId w:val="40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ΑΓΤΖΙΔΗΣ ΝΙΚΟΛΑΟΣ</w:t>
      </w:r>
    </w:p>
    <w:p w:rsidR="0034745B" w:rsidRPr="0034745B" w:rsidRDefault="0034745B" w:rsidP="0034745B">
      <w:pPr>
        <w:pStyle w:val="a6"/>
        <w:numPr>
          <w:ilvl w:val="0"/>
          <w:numId w:val="40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ΘΑΝΑΣΑ ΓΕΩΡΓΙΑ</w:t>
      </w:r>
    </w:p>
    <w:p w:rsidR="0034745B" w:rsidRPr="0034745B" w:rsidRDefault="0034745B" w:rsidP="0034745B">
      <w:pPr>
        <w:pStyle w:val="a6"/>
        <w:numPr>
          <w:ilvl w:val="0"/>
          <w:numId w:val="40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ΚΑΚΑΡΟΓΛΟΥ ΙΩΑΝΝΗΣ</w:t>
      </w:r>
    </w:p>
    <w:p w:rsidR="0034745B" w:rsidRPr="0034745B" w:rsidRDefault="0034745B" w:rsidP="0034745B">
      <w:pPr>
        <w:pStyle w:val="a6"/>
        <w:numPr>
          <w:ilvl w:val="0"/>
          <w:numId w:val="40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ΚΑΡΑΦΟΛΑ ΒΕΡΑ</w:t>
      </w:r>
    </w:p>
    <w:p w:rsidR="0034745B" w:rsidRPr="0034745B" w:rsidRDefault="0034745B" w:rsidP="0034745B">
      <w:pPr>
        <w:pStyle w:val="a6"/>
        <w:numPr>
          <w:ilvl w:val="0"/>
          <w:numId w:val="40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ΜΑΥΡΟΠΟΥΛΟΥ ΔΕΣΠΟΙΝΑ</w:t>
      </w:r>
    </w:p>
    <w:p w:rsidR="0034745B" w:rsidRPr="0034745B" w:rsidRDefault="0034745B" w:rsidP="0034745B">
      <w:pPr>
        <w:pStyle w:val="a6"/>
        <w:numPr>
          <w:ilvl w:val="0"/>
          <w:numId w:val="40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ΠΑΠΑΔΟΠΟΥΛΟΥ ΧΡΙΣΤΙΝΑ</w:t>
      </w:r>
    </w:p>
    <w:p w:rsidR="0034745B" w:rsidRPr="0034745B" w:rsidRDefault="0034745B" w:rsidP="0034745B">
      <w:pPr>
        <w:pStyle w:val="a6"/>
        <w:numPr>
          <w:ilvl w:val="0"/>
          <w:numId w:val="40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ΠΝΕΥΜΑΤΙΚΟΥ ΚΩΝΣΤΑΝΤΙΝΑ</w:t>
      </w:r>
    </w:p>
    <w:p w:rsidR="0034745B" w:rsidRPr="0034745B" w:rsidRDefault="0034745B" w:rsidP="0034745B">
      <w:pPr>
        <w:pStyle w:val="a6"/>
        <w:numPr>
          <w:ilvl w:val="0"/>
          <w:numId w:val="40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ΣΑΒΒΙΔΗΣ ΚΩΝΣΤΑΝΤΙΝΟΣ</w:t>
      </w:r>
    </w:p>
    <w:p w:rsidR="0034745B" w:rsidRPr="0034745B" w:rsidRDefault="0034745B" w:rsidP="0034745B">
      <w:pPr>
        <w:pStyle w:val="a6"/>
        <w:numPr>
          <w:ilvl w:val="0"/>
          <w:numId w:val="40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ΣΙΒΡΗΣ ΒΑΣΙΛΕΙΟΣ</w:t>
      </w:r>
    </w:p>
    <w:p w:rsidR="0034745B" w:rsidRPr="0034745B" w:rsidRDefault="0034745B" w:rsidP="0034745B">
      <w:pPr>
        <w:pStyle w:val="a6"/>
        <w:numPr>
          <w:ilvl w:val="0"/>
          <w:numId w:val="40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ΣΥΠΙΔΙΑ ΧΡΥΣΟΥΛΑ</w:t>
      </w:r>
    </w:p>
    <w:p w:rsidR="00983A09" w:rsidRPr="000446CD" w:rsidRDefault="00983A09" w:rsidP="00237583">
      <w:pPr>
        <w:rPr>
          <w:rFonts w:ascii="Calibri" w:hAnsi="Calibri" w:cs="Arial"/>
          <w:sz w:val="24"/>
        </w:rPr>
      </w:pPr>
    </w:p>
    <w:p w:rsidR="00237583" w:rsidRPr="000446CD" w:rsidRDefault="00237583" w:rsidP="00237583">
      <w:pPr>
        <w:pStyle w:val="5"/>
        <w:ind w:firstLine="500"/>
        <w:rPr>
          <w:rFonts w:ascii="Calibri" w:hAnsi="Calibri" w:cs="Arial"/>
          <w:i/>
          <w:iCs/>
          <w:sz w:val="24"/>
        </w:rPr>
      </w:pPr>
      <w:r w:rsidRPr="000446CD">
        <w:rPr>
          <w:rFonts w:ascii="Calibri" w:hAnsi="Calibri" w:cs="Arial"/>
          <w:i/>
          <w:iCs/>
          <w:sz w:val="24"/>
        </w:rPr>
        <w:t>ΠΕΛΟΠΟΝΝΗΣΟΣ – ΥΠΟΛΟΙΠΑ ΕΠΤΑΝΗΣΑ – ΠΟΡΟΣ</w:t>
      </w:r>
    </w:p>
    <w:p w:rsidR="0034745B" w:rsidRPr="0034745B" w:rsidRDefault="0034745B" w:rsidP="0034745B">
      <w:pPr>
        <w:pStyle w:val="a6"/>
        <w:numPr>
          <w:ilvl w:val="0"/>
          <w:numId w:val="41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ΗΛΙΟΠΟΥΛΟΣ ΘΕΟΔΩΡΟΣ</w:t>
      </w:r>
    </w:p>
    <w:p w:rsidR="0034745B" w:rsidRPr="0034745B" w:rsidRDefault="0034745B" w:rsidP="0034745B">
      <w:pPr>
        <w:pStyle w:val="a6"/>
        <w:numPr>
          <w:ilvl w:val="0"/>
          <w:numId w:val="41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ΚΑΚΑΡΗ ΑΔΑΜΑΝΤΙΑ</w:t>
      </w:r>
    </w:p>
    <w:p w:rsidR="0034745B" w:rsidRPr="0034745B" w:rsidRDefault="0034745B" w:rsidP="0034745B">
      <w:pPr>
        <w:pStyle w:val="a6"/>
        <w:numPr>
          <w:ilvl w:val="0"/>
          <w:numId w:val="41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ΚΑΛΟΘΕΟΣ ΓΕΩΡΓΙΟΣ</w:t>
      </w:r>
    </w:p>
    <w:p w:rsidR="0034745B" w:rsidRPr="0034745B" w:rsidRDefault="0034745B" w:rsidP="0034745B">
      <w:pPr>
        <w:pStyle w:val="a6"/>
        <w:numPr>
          <w:ilvl w:val="0"/>
          <w:numId w:val="41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ΣΑΚΕΛΛΑΡΙΟΥ ΒΑΣΙΛΙΚΗ</w:t>
      </w:r>
    </w:p>
    <w:p w:rsidR="00983A09" w:rsidRDefault="00983A09" w:rsidP="00237583">
      <w:pPr>
        <w:rPr>
          <w:rFonts w:ascii="Calibri" w:hAnsi="Calibri" w:cs="Arial"/>
          <w:sz w:val="24"/>
        </w:rPr>
      </w:pPr>
    </w:p>
    <w:p w:rsidR="00237583" w:rsidRPr="000446CD" w:rsidRDefault="00237583" w:rsidP="00237583">
      <w:pPr>
        <w:pStyle w:val="5"/>
        <w:ind w:firstLine="500"/>
        <w:rPr>
          <w:rFonts w:ascii="Calibri" w:hAnsi="Calibri" w:cs="Arial"/>
          <w:i/>
          <w:iCs/>
          <w:sz w:val="24"/>
        </w:rPr>
      </w:pPr>
      <w:r w:rsidRPr="000446CD">
        <w:rPr>
          <w:rFonts w:ascii="Calibri" w:hAnsi="Calibri" w:cs="Arial"/>
          <w:i/>
          <w:iCs/>
          <w:sz w:val="24"/>
        </w:rPr>
        <w:t>ΘΕΣΣΑΛΙΑ</w:t>
      </w:r>
    </w:p>
    <w:p w:rsidR="0034745B" w:rsidRPr="0034745B" w:rsidRDefault="0034745B" w:rsidP="0034745B">
      <w:pPr>
        <w:pStyle w:val="a6"/>
        <w:numPr>
          <w:ilvl w:val="0"/>
          <w:numId w:val="42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ΚΑΛΟΓΡΗΣ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34745B">
        <w:rPr>
          <w:rFonts w:ascii="Calibri" w:hAnsi="Calibri" w:cs="Calibri"/>
          <w:bCs/>
          <w:kern w:val="0"/>
          <w:sz w:val="24"/>
          <w:lang w:eastAsia="el-GR"/>
        </w:rPr>
        <w:t>ΓΕΩΡΓΙΟΣ</w:t>
      </w:r>
    </w:p>
    <w:p w:rsidR="0034745B" w:rsidRPr="0034745B" w:rsidRDefault="0034745B" w:rsidP="0034745B">
      <w:pPr>
        <w:pStyle w:val="a6"/>
        <w:numPr>
          <w:ilvl w:val="0"/>
          <w:numId w:val="42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ΚΩΣΤΑΜΗΣ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34745B">
        <w:rPr>
          <w:rFonts w:ascii="Calibri" w:hAnsi="Calibri" w:cs="Calibri"/>
          <w:bCs/>
          <w:kern w:val="0"/>
          <w:sz w:val="24"/>
          <w:lang w:eastAsia="el-GR"/>
        </w:rPr>
        <w:t>ΦΩΤΙΟΣ</w:t>
      </w:r>
    </w:p>
    <w:p w:rsidR="0034745B" w:rsidRPr="0034745B" w:rsidRDefault="0034745B" w:rsidP="0034745B">
      <w:pPr>
        <w:pStyle w:val="a6"/>
        <w:numPr>
          <w:ilvl w:val="0"/>
          <w:numId w:val="42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ΣΠΑΝΟΣ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34745B">
        <w:rPr>
          <w:rFonts w:ascii="Calibri" w:hAnsi="Calibri" w:cs="Calibri"/>
          <w:bCs/>
          <w:kern w:val="0"/>
          <w:sz w:val="24"/>
          <w:lang w:eastAsia="el-GR"/>
        </w:rPr>
        <w:t>ΧΡΗΣΤΟΣ</w:t>
      </w:r>
    </w:p>
    <w:p w:rsidR="00983A09" w:rsidRPr="000446CD" w:rsidRDefault="00983A09" w:rsidP="00237583">
      <w:pPr>
        <w:rPr>
          <w:rFonts w:ascii="Calibri" w:hAnsi="Calibri" w:cs="Arial"/>
          <w:sz w:val="24"/>
        </w:rPr>
      </w:pPr>
    </w:p>
    <w:p w:rsidR="00237583" w:rsidRPr="000446CD" w:rsidRDefault="00237583" w:rsidP="00237583">
      <w:pPr>
        <w:pStyle w:val="5"/>
        <w:ind w:firstLine="500"/>
        <w:rPr>
          <w:rFonts w:ascii="Calibri" w:hAnsi="Calibri" w:cs="Arial"/>
          <w:i/>
          <w:iCs/>
          <w:sz w:val="24"/>
        </w:rPr>
      </w:pPr>
      <w:r w:rsidRPr="000446CD">
        <w:rPr>
          <w:rFonts w:ascii="Calibri" w:hAnsi="Calibri" w:cs="Arial"/>
          <w:i/>
          <w:iCs/>
          <w:sz w:val="24"/>
        </w:rPr>
        <w:t>ΑΝΑΤ. ΣΤΕΡΕΑ – ΕΥΒΟΙΑ</w:t>
      </w:r>
    </w:p>
    <w:p w:rsidR="0034745B" w:rsidRPr="0034745B" w:rsidRDefault="0034745B" w:rsidP="0034745B">
      <w:pPr>
        <w:pStyle w:val="a6"/>
        <w:numPr>
          <w:ilvl w:val="0"/>
          <w:numId w:val="43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ΓΚΑΛΑΜΕΛΟΥ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34745B">
        <w:rPr>
          <w:rFonts w:ascii="Calibri" w:hAnsi="Calibri" w:cs="Calibri"/>
          <w:bCs/>
          <w:kern w:val="0"/>
          <w:sz w:val="24"/>
          <w:lang w:eastAsia="el-GR"/>
        </w:rPr>
        <w:t>ΜΑΓΔΑΛΗΝΗ</w:t>
      </w:r>
    </w:p>
    <w:p w:rsidR="0034745B" w:rsidRPr="0034745B" w:rsidRDefault="0034745B" w:rsidP="0034745B">
      <w:pPr>
        <w:pStyle w:val="a6"/>
        <w:numPr>
          <w:ilvl w:val="0"/>
          <w:numId w:val="43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ΖΑΧΑΡΗΣ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34745B">
        <w:rPr>
          <w:rFonts w:ascii="Calibri" w:hAnsi="Calibri" w:cs="Calibri"/>
          <w:bCs/>
          <w:kern w:val="0"/>
          <w:sz w:val="24"/>
          <w:lang w:eastAsia="el-GR"/>
        </w:rPr>
        <w:t>ΑΝΤΩΝΙΟΣ</w:t>
      </w:r>
    </w:p>
    <w:p w:rsidR="0034745B" w:rsidRPr="0034745B" w:rsidRDefault="0034745B" w:rsidP="0034745B">
      <w:pPr>
        <w:pStyle w:val="a6"/>
        <w:numPr>
          <w:ilvl w:val="0"/>
          <w:numId w:val="43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ΖΩΗ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34745B">
        <w:rPr>
          <w:rFonts w:ascii="Calibri" w:hAnsi="Calibri" w:cs="Calibri"/>
          <w:bCs/>
          <w:kern w:val="0"/>
          <w:sz w:val="24"/>
          <w:lang w:eastAsia="el-GR"/>
        </w:rPr>
        <w:t>ΟΥΡΑΝΙΑ (ΡΑΝΙΑ)</w:t>
      </w:r>
    </w:p>
    <w:p w:rsidR="0034745B" w:rsidRPr="0034745B" w:rsidRDefault="0034745B" w:rsidP="0034745B">
      <w:pPr>
        <w:pStyle w:val="a6"/>
        <w:numPr>
          <w:ilvl w:val="0"/>
          <w:numId w:val="43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ΠΑΠΑΠΑΥΛΟΥ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34745B">
        <w:rPr>
          <w:rFonts w:ascii="Calibri" w:hAnsi="Calibri" w:cs="Calibri"/>
          <w:bCs/>
          <w:kern w:val="0"/>
          <w:sz w:val="24"/>
          <w:lang w:eastAsia="el-GR"/>
        </w:rPr>
        <w:t>ΣΤΑΪΚΟΣ</w:t>
      </w:r>
    </w:p>
    <w:p w:rsidR="00983A09" w:rsidRPr="000446CD" w:rsidRDefault="00983A09" w:rsidP="00237583">
      <w:pPr>
        <w:rPr>
          <w:rFonts w:ascii="Calibri" w:hAnsi="Calibri" w:cs="Arial"/>
          <w:sz w:val="24"/>
        </w:rPr>
      </w:pPr>
    </w:p>
    <w:p w:rsidR="00237583" w:rsidRPr="000446CD" w:rsidRDefault="00237583" w:rsidP="00237583">
      <w:pPr>
        <w:pStyle w:val="5"/>
        <w:ind w:firstLine="500"/>
        <w:rPr>
          <w:rFonts w:ascii="Calibri" w:hAnsi="Calibri" w:cs="Arial"/>
          <w:i/>
          <w:iCs/>
          <w:sz w:val="24"/>
        </w:rPr>
      </w:pPr>
      <w:r w:rsidRPr="000446CD">
        <w:rPr>
          <w:rFonts w:ascii="Calibri" w:hAnsi="Calibri" w:cs="Arial"/>
          <w:i/>
          <w:iCs/>
          <w:sz w:val="24"/>
        </w:rPr>
        <w:t>ΝΗΣΙΑ ΑΙΓΑΙΟΥ - ΚΡΗΤΗ</w:t>
      </w:r>
    </w:p>
    <w:p w:rsidR="0034745B" w:rsidRPr="0034745B" w:rsidRDefault="0034745B" w:rsidP="0034745B">
      <w:pPr>
        <w:pStyle w:val="a6"/>
        <w:numPr>
          <w:ilvl w:val="0"/>
          <w:numId w:val="44"/>
        </w:numPr>
        <w:tabs>
          <w:tab w:val="num" w:pos="2593"/>
        </w:tabs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ΑΡΧΟΝΤΑΚΗΣ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34745B">
        <w:rPr>
          <w:rFonts w:ascii="Calibri" w:hAnsi="Calibri" w:cs="Calibri"/>
          <w:bCs/>
          <w:kern w:val="0"/>
          <w:sz w:val="24"/>
          <w:lang w:eastAsia="el-GR"/>
        </w:rPr>
        <w:t>ΖΑΧΑΡΙΑΣ  (ΧΑΡΗΣ)</w:t>
      </w:r>
    </w:p>
    <w:p w:rsidR="0034745B" w:rsidRPr="0034745B" w:rsidRDefault="0034745B" w:rsidP="0034745B">
      <w:pPr>
        <w:pStyle w:val="a6"/>
        <w:numPr>
          <w:ilvl w:val="0"/>
          <w:numId w:val="44"/>
        </w:numPr>
        <w:tabs>
          <w:tab w:val="num" w:pos="2593"/>
        </w:tabs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ΜΟΛΥΒΙΑΤΗ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34745B">
        <w:rPr>
          <w:rFonts w:ascii="Calibri" w:hAnsi="Calibri" w:cs="Calibri"/>
          <w:bCs/>
          <w:kern w:val="0"/>
          <w:sz w:val="24"/>
          <w:lang w:eastAsia="el-GR"/>
        </w:rPr>
        <w:t>ΜΑΡΙΑ</w:t>
      </w:r>
    </w:p>
    <w:p w:rsidR="0034745B" w:rsidRPr="0034745B" w:rsidRDefault="0034745B" w:rsidP="0034745B">
      <w:pPr>
        <w:pStyle w:val="a6"/>
        <w:numPr>
          <w:ilvl w:val="0"/>
          <w:numId w:val="44"/>
        </w:numPr>
        <w:tabs>
          <w:tab w:val="num" w:pos="2593"/>
        </w:tabs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t>ΜΠΑΛΑΝΤΙΝΑΚΗ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34745B">
        <w:rPr>
          <w:rFonts w:ascii="Calibri" w:hAnsi="Calibri" w:cs="Calibri"/>
          <w:bCs/>
          <w:kern w:val="0"/>
          <w:sz w:val="24"/>
          <w:lang w:eastAsia="el-GR"/>
        </w:rPr>
        <w:t>ΑΓΓΕΛΙΚΗ</w:t>
      </w:r>
    </w:p>
    <w:p w:rsidR="0034745B" w:rsidRPr="0034745B" w:rsidRDefault="0034745B" w:rsidP="0034745B">
      <w:pPr>
        <w:pStyle w:val="a6"/>
        <w:numPr>
          <w:ilvl w:val="0"/>
          <w:numId w:val="44"/>
        </w:numPr>
        <w:tabs>
          <w:tab w:val="num" w:pos="2593"/>
        </w:tabs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34745B">
        <w:rPr>
          <w:rFonts w:ascii="Calibri" w:hAnsi="Calibri" w:cs="Calibri"/>
          <w:bCs/>
          <w:kern w:val="0"/>
          <w:sz w:val="24"/>
          <w:lang w:eastAsia="el-GR"/>
        </w:rPr>
        <w:lastRenderedPageBreak/>
        <w:t>ΠΛΕΥΡΗ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34745B">
        <w:rPr>
          <w:rFonts w:ascii="Calibri" w:hAnsi="Calibri" w:cs="Calibri"/>
          <w:bCs/>
          <w:kern w:val="0"/>
          <w:sz w:val="24"/>
          <w:lang w:eastAsia="el-GR"/>
        </w:rPr>
        <w:t>ΑΝΤΩΝΙΑ</w:t>
      </w:r>
    </w:p>
    <w:p w:rsidR="00983A09" w:rsidRPr="0034745B" w:rsidRDefault="00983A09" w:rsidP="00237583">
      <w:pPr>
        <w:rPr>
          <w:rFonts w:ascii="Calibri" w:hAnsi="Calibri" w:cs="Arial"/>
          <w:sz w:val="24"/>
        </w:rPr>
      </w:pPr>
    </w:p>
    <w:p w:rsidR="00237583" w:rsidRPr="000446CD" w:rsidRDefault="00237583" w:rsidP="00237583">
      <w:pPr>
        <w:pStyle w:val="5"/>
        <w:ind w:firstLine="500"/>
        <w:rPr>
          <w:rFonts w:ascii="Calibri" w:hAnsi="Calibri" w:cs="Arial"/>
          <w:i/>
          <w:iCs/>
          <w:sz w:val="24"/>
        </w:rPr>
      </w:pPr>
      <w:r w:rsidRPr="000446CD">
        <w:rPr>
          <w:rFonts w:ascii="Calibri" w:hAnsi="Calibri" w:cs="Arial"/>
          <w:i/>
          <w:iCs/>
          <w:sz w:val="24"/>
        </w:rPr>
        <w:t>ΗΠΕΙΡΟΣ – ΚΕΡΚΥΡΑ – ΠΑΞΟΙ – ΛΕΥΚΑΔΑ – ΑΙΤΩΛΟΑΚΑΡΝΑΝΙΑ</w:t>
      </w:r>
    </w:p>
    <w:p w:rsidR="0099000D" w:rsidRPr="0099000D" w:rsidRDefault="0099000D" w:rsidP="0099000D">
      <w:pPr>
        <w:pStyle w:val="a6"/>
        <w:numPr>
          <w:ilvl w:val="0"/>
          <w:numId w:val="45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ΚΑΡΑΔΗΜΑ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ΜΑΡΙΑΝΝΑ</w:t>
      </w:r>
    </w:p>
    <w:p w:rsidR="0099000D" w:rsidRPr="0099000D" w:rsidRDefault="0099000D" w:rsidP="0099000D">
      <w:pPr>
        <w:pStyle w:val="a6"/>
        <w:numPr>
          <w:ilvl w:val="0"/>
          <w:numId w:val="45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ΚΑΨΑΛΗ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ΘΕΟΔΩΡΑ (ΔΩΡΑ)</w:t>
      </w:r>
    </w:p>
    <w:p w:rsidR="0099000D" w:rsidRPr="0099000D" w:rsidRDefault="0099000D" w:rsidP="0099000D">
      <w:pPr>
        <w:pStyle w:val="a6"/>
        <w:numPr>
          <w:ilvl w:val="0"/>
          <w:numId w:val="45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ΝΙΑΡΟΥ ΜΑΡΙΑ</w:t>
      </w:r>
    </w:p>
    <w:p w:rsidR="0099000D" w:rsidRPr="0099000D" w:rsidRDefault="0099000D" w:rsidP="0099000D">
      <w:pPr>
        <w:pStyle w:val="a6"/>
        <w:numPr>
          <w:ilvl w:val="0"/>
          <w:numId w:val="45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ΠΛΑΓΙΩΤΗΣ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ΓΕΩΡΓΙΟΣ</w:t>
      </w:r>
    </w:p>
    <w:p w:rsidR="00983A09" w:rsidRPr="000446CD" w:rsidRDefault="00983A09" w:rsidP="00237583">
      <w:pPr>
        <w:rPr>
          <w:rFonts w:ascii="Calibri" w:hAnsi="Calibri" w:cs="Arial"/>
          <w:sz w:val="24"/>
        </w:rPr>
      </w:pPr>
    </w:p>
    <w:p w:rsidR="00237583" w:rsidRPr="000446CD" w:rsidRDefault="00237583" w:rsidP="00237583">
      <w:pPr>
        <w:pStyle w:val="5"/>
        <w:ind w:firstLine="500"/>
        <w:rPr>
          <w:rFonts w:ascii="Calibri" w:hAnsi="Calibri" w:cs="Arial"/>
          <w:i/>
          <w:iCs/>
          <w:sz w:val="24"/>
        </w:rPr>
      </w:pPr>
      <w:r w:rsidRPr="000446CD">
        <w:rPr>
          <w:rFonts w:ascii="Calibri" w:hAnsi="Calibri" w:cs="Arial"/>
          <w:i/>
          <w:iCs/>
          <w:sz w:val="24"/>
        </w:rPr>
        <w:t>ΔΙΚΤΥΟ ΛΕΚΑΝΟΠΕΔΙΟΥ ΑΤΤΙΚΗΣ (Ν. ΑΤΤΙΚΗΣ – ΠΕΙΡΑΙΑ) - &amp; ΚΕΝΤΡΙΚΕΣ ΥΠΗΡΕΣΙΕΣ</w:t>
      </w:r>
    </w:p>
    <w:p w:rsidR="0099000D" w:rsidRPr="0099000D" w:rsidRDefault="0099000D" w:rsidP="0099000D">
      <w:pPr>
        <w:pStyle w:val="a6"/>
        <w:numPr>
          <w:ilvl w:val="0"/>
          <w:numId w:val="46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ΓΑΛΑΝΑΚΗ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ΣΟΦΙΑ</w:t>
      </w:r>
    </w:p>
    <w:p w:rsidR="0099000D" w:rsidRPr="0099000D" w:rsidRDefault="0099000D" w:rsidP="0099000D">
      <w:pPr>
        <w:pStyle w:val="a6"/>
        <w:numPr>
          <w:ilvl w:val="0"/>
          <w:numId w:val="46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ΓΕΩΡΓΑΚΟΠΟΥΛΟΣ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ΣΠΥΡΟΣ</w:t>
      </w:r>
    </w:p>
    <w:p w:rsidR="0099000D" w:rsidRPr="0099000D" w:rsidRDefault="0099000D" w:rsidP="0099000D">
      <w:pPr>
        <w:pStyle w:val="a6"/>
        <w:numPr>
          <w:ilvl w:val="0"/>
          <w:numId w:val="46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ΚΑΡΑΓΙΑΝΝΑΚΗ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ΑΙΚΑΤΕΡΙΝΗ</w:t>
      </w:r>
    </w:p>
    <w:p w:rsidR="0099000D" w:rsidRPr="0099000D" w:rsidRDefault="0099000D" w:rsidP="0099000D">
      <w:pPr>
        <w:pStyle w:val="a6"/>
        <w:numPr>
          <w:ilvl w:val="0"/>
          <w:numId w:val="46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ΛΟΓΟΘΕΤΗ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ΕΥΓΕΝΙΑ (ΤΖΕΝΗ)</w:t>
      </w:r>
    </w:p>
    <w:p w:rsidR="0099000D" w:rsidRPr="0099000D" w:rsidRDefault="0099000D" w:rsidP="0099000D">
      <w:pPr>
        <w:pStyle w:val="a6"/>
        <w:numPr>
          <w:ilvl w:val="0"/>
          <w:numId w:val="46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ΜΑΝΤΑΣ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ΕΥΣΤΑΘΙΟΣ</w:t>
      </w:r>
    </w:p>
    <w:p w:rsidR="0099000D" w:rsidRPr="0099000D" w:rsidRDefault="0099000D" w:rsidP="0099000D">
      <w:pPr>
        <w:pStyle w:val="a6"/>
        <w:numPr>
          <w:ilvl w:val="0"/>
          <w:numId w:val="46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ΜΠΙΡΜΠΑΚΟΥ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ΠΑΝΑΓΙΩΤΑ</w:t>
      </w:r>
    </w:p>
    <w:p w:rsidR="0099000D" w:rsidRPr="0099000D" w:rsidRDefault="0099000D" w:rsidP="0099000D">
      <w:pPr>
        <w:pStyle w:val="a6"/>
        <w:numPr>
          <w:ilvl w:val="0"/>
          <w:numId w:val="46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ΠΑΝΑΓΙΩΤΟΥ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ΕΥΑΓΓΕΛΙΑ (ΕΥΑ)</w:t>
      </w:r>
    </w:p>
    <w:p w:rsidR="0099000D" w:rsidRPr="0099000D" w:rsidRDefault="0099000D" w:rsidP="0099000D">
      <w:pPr>
        <w:pStyle w:val="a6"/>
        <w:numPr>
          <w:ilvl w:val="0"/>
          <w:numId w:val="46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ΠΑΝΗΓΥΡΗΣ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ΑΝΤΩΝΙΟΣ</w:t>
      </w:r>
    </w:p>
    <w:p w:rsidR="0099000D" w:rsidRPr="0099000D" w:rsidRDefault="0099000D" w:rsidP="0099000D">
      <w:pPr>
        <w:pStyle w:val="a6"/>
        <w:numPr>
          <w:ilvl w:val="0"/>
          <w:numId w:val="46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ΡΟΖΗ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ΚΥΡΙΑΚΗ</w:t>
      </w:r>
    </w:p>
    <w:p w:rsidR="0099000D" w:rsidRPr="0099000D" w:rsidRDefault="0099000D" w:rsidP="0099000D">
      <w:pPr>
        <w:pStyle w:val="a6"/>
        <w:numPr>
          <w:ilvl w:val="0"/>
          <w:numId w:val="46"/>
        </w:numPr>
        <w:tabs>
          <w:tab w:val="clear" w:pos="680"/>
          <w:tab w:val="num" w:pos="567"/>
          <w:tab w:val="left" w:pos="2593"/>
        </w:tabs>
        <w:ind w:left="567"/>
        <w:jc w:val="left"/>
        <w:rPr>
          <w:rFonts w:ascii="Calibri" w:hAnsi="Calibri" w:cs="Calibri"/>
          <w:bCs/>
          <w:kern w:val="0"/>
          <w:sz w:val="24"/>
          <w:lang w:eastAsia="el-GR"/>
        </w:rPr>
      </w:pPr>
      <w:r w:rsidRPr="0099000D">
        <w:rPr>
          <w:rFonts w:ascii="Calibri" w:hAnsi="Calibri" w:cs="Calibri"/>
          <w:bCs/>
          <w:kern w:val="0"/>
          <w:sz w:val="24"/>
          <w:lang w:eastAsia="el-GR"/>
        </w:rPr>
        <w:t>ΤΟΥΜΑΡΑ</w:t>
      </w:r>
      <w:r>
        <w:rPr>
          <w:rFonts w:ascii="Calibri" w:hAnsi="Calibri" w:cs="Calibri"/>
          <w:bCs/>
          <w:kern w:val="0"/>
          <w:sz w:val="24"/>
          <w:lang w:eastAsia="el-GR"/>
        </w:rPr>
        <w:t xml:space="preserve"> </w:t>
      </w:r>
      <w:r w:rsidRPr="0099000D">
        <w:rPr>
          <w:rFonts w:ascii="Calibri" w:hAnsi="Calibri" w:cs="Calibri"/>
          <w:bCs/>
          <w:kern w:val="0"/>
          <w:sz w:val="24"/>
          <w:lang w:eastAsia="el-GR"/>
        </w:rPr>
        <w:t>ΓΙΑΝΝΟΥΛΑ (ΓΙΑΝΝΑ)</w:t>
      </w:r>
    </w:p>
    <w:p w:rsidR="00983A09" w:rsidRDefault="00983A09" w:rsidP="00237583">
      <w:pPr>
        <w:rPr>
          <w:rFonts w:ascii="Calibri" w:hAnsi="Calibri" w:cs="Arial"/>
          <w:sz w:val="24"/>
        </w:rPr>
      </w:pPr>
    </w:p>
    <w:p w:rsidR="00042E8D" w:rsidRPr="000446CD" w:rsidRDefault="00042E8D" w:rsidP="00237583">
      <w:pPr>
        <w:rPr>
          <w:rFonts w:ascii="Calibri" w:hAnsi="Calibri" w:cs="Arial"/>
          <w:sz w:val="24"/>
        </w:rPr>
      </w:pPr>
    </w:p>
    <w:p w:rsidR="00D1655E" w:rsidRPr="00742DBF" w:rsidRDefault="00D1655E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6"/>
          <w:szCs w:val="26"/>
        </w:rPr>
      </w:pPr>
      <w:r w:rsidRPr="00742DBF">
        <w:rPr>
          <w:rFonts w:asciiTheme="majorHAnsi" w:hAnsiTheme="majorHAnsi" w:cs="Arial"/>
          <w:sz w:val="26"/>
          <w:szCs w:val="26"/>
        </w:rPr>
        <w:t>ΣΥΣΠΕΙΡΩΣΗ</w:t>
      </w:r>
    </w:p>
    <w:p w:rsidR="00D1655E" w:rsidRPr="000446CD" w:rsidRDefault="00D1655E">
      <w:pPr>
        <w:rPr>
          <w:rFonts w:ascii="Calibri" w:hAnsi="Calibri" w:cs="Arial"/>
          <w:sz w:val="24"/>
        </w:rPr>
      </w:pPr>
    </w:p>
    <w:p w:rsidR="00D1655E" w:rsidRPr="000446CD" w:rsidRDefault="00D1655E">
      <w:pPr>
        <w:pStyle w:val="5"/>
        <w:ind w:firstLine="500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ΔΙΟΙΚΗΤΙΚΟ ΣΥΜΒΟΥΛΙΟ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BUONOCORE STEFANO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ΑΛΕΞΑΝΔΡΗ ΓΕΩΡΓΙΑ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ΑΝΑΓΝΩΣΤΟΠΟΥΛΟΣ ΑΓΓΕΛΟΣ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ΑΠΟΣΤΟΛΟΠΟΥΛΟΥ ΑΙΚΑΤΕΡΙΝΗ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ΑΡΓΥΡΟΦΘΑΛΜΟΥ ΔΕΣΠΟΙΝΑ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ΒΡΑΧΝΟΓΙΑΝΝΗ ΑΝΔΡΟΜΑΧΗ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ΓΕΩΡΓΙΖΑ ΜΕΤΑΞΙΑ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ΔΙΜΤΣΑ ΑΓΛΑΙΑ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ΚΑΝΑΚΗ ΒΑΣΙΛΙΚΗ (ΚΙΚΗ)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ΚΟΣΜΑ ΧΡΙΣΤΙΝΑ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ΚΟΥΡΕΜΕΤΗ ΕΛΕΝΗ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ΜΑΝΕΤΑ ΣΟΦΙΑ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ΜΑΝΤΖΩΡΟΥ ΓΕΩΡΓΙΑ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ΜΕΙΜΕΤΕΑΣ ΠΑΝΑΓΙΩΤΗΣ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ΜΠΕΝΕΤΑΤΟΣ ΣΤΥΛΙΑΝΟΣ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ΜΠΟΥΚΑΣ ΣΤΑΜΑΤΗΣ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ΜΠΟΥΤΟΣ ΑΡΙΣΤΟΤΕΛΗΣ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ΣΤΑΥΡΑΚΗ ΜΑΡΙΑ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ΤΑΣΟΥΛΑΣ ΚΩΝ/ΝΟΣ</w:t>
      </w:r>
    </w:p>
    <w:p w:rsidR="0023154C" w:rsidRPr="00342C0A" w:rsidRDefault="0023154C" w:rsidP="0034745B">
      <w:pPr>
        <w:pStyle w:val="a6"/>
        <w:numPr>
          <w:ilvl w:val="0"/>
          <w:numId w:val="20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ΤΣΑΣΕΡΛΗ ΕΛΕΝΗ</w:t>
      </w:r>
    </w:p>
    <w:p w:rsidR="00D1655E" w:rsidRPr="000446CD" w:rsidRDefault="00D1655E">
      <w:pPr>
        <w:rPr>
          <w:rFonts w:ascii="Calibri" w:hAnsi="Calibri" w:cs="Arial"/>
          <w:sz w:val="24"/>
        </w:rPr>
      </w:pPr>
    </w:p>
    <w:p w:rsidR="00D1655E" w:rsidRPr="000446CD" w:rsidRDefault="00D1655E" w:rsidP="002B304E">
      <w:pPr>
        <w:pStyle w:val="5"/>
        <w:ind w:firstLine="567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ΕΞΕΛΕΓΚΤΙΚΗ ΕΠΙΤΡΟΠΗ</w:t>
      </w:r>
    </w:p>
    <w:p w:rsidR="0023154C" w:rsidRPr="00342C0A" w:rsidRDefault="0023154C" w:rsidP="0034745B">
      <w:pPr>
        <w:pStyle w:val="a6"/>
        <w:numPr>
          <w:ilvl w:val="0"/>
          <w:numId w:val="21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ΤΣΑΤΣΟΣ ΔΗΜΗΤΡΙΟΣ</w:t>
      </w:r>
    </w:p>
    <w:p w:rsidR="00983A09" w:rsidRPr="007A1F6F" w:rsidRDefault="00983A09">
      <w:pPr>
        <w:rPr>
          <w:rFonts w:ascii="Calibri" w:hAnsi="Calibri" w:cs="Arial"/>
          <w:szCs w:val="22"/>
        </w:rPr>
      </w:pPr>
    </w:p>
    <w:p w:rsidR="00D1655E" w:rsidRPr="000446CD" w:rsidRDefault="00D1655E">
      <w:pPr>
        <w:pStyle w:val="5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ΑΝΤΙΠΡΟΣΩΠΟΙ ΣΤΗΝ ΟΤΟΕ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BUONOCORE STEFANO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lastRenderedPageBreak/>
        <w:t>ΑΛΕΞΑΝΔΡΗ ΓΕΩΡΓΙ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ΑΝΑΓΝΩΣΤΟΠΟΥΛΟΣ ΑΓΓΕΛΟ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ΑΠΟΣΤΟΛΟΠΟΥΛΟΥ ΑΙΚΑΤΕΡΙΝΗ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ΑΡΓΥΡΟΦΘΑΛΜΟΥ ΔΕΣΠΟΙΝ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ΒΡΑΧΝΟΓΙΑΝΝΗ ΑΝΔΡΟΜΑΧΗ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ΓΕΩΡΓΙΖΑ ΜΕΤΑΞΙ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ΔΙΜΤΣΑ ΑΓΛΑΙ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ΚΑΝΑΚΗ ΒΑΣΙΛΙΚΗ (ΚΙΚΗ)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ΚΟΣΜΑ ΧΡΙΣΤΙΝ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ΚΟΥΡΕΜΕΤΗ ΕΛΕΝΗ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ΜΑΝΕΤΑ ΣΟΦΙ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ΜΑΝΤΖΩΡΟΥ ΓΕΩΡΓΙ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ΜΕΙΜΕΤΕΑΣ ΠΑΝΑΓΙΩΤΗ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ΜΠΕΝΕΤΑΤΟΣ ΣΤΥΛΙΑΝΟ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ΜΠΟΥΚΑΣ ΣΤΑΜΑΤΗ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ΜΠΟΥΤΟΣ ΑΡΙΣΤΟΤΕΛΗ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ΣΤΑΥΡΑΚΗ ΜΑΡΙ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ΤΑΣΟΥΛΑΣ ΚΩΝ/ΝΟ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ΤΣΑΣΕΡΛΗ ΕΛΕΝΗ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ΦΛΩΡΟΣ ΝΙΚΟΛΑΟ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ΤΣΑΤΣΟΣ ΔΗΜΗΤΡΙΟ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ΞΑΝΘΟΠΟΥΛΟΥ ΜΑΡΙ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ΠΑΝΤΑΖΑΚΟΣ ΘΕΟΔΩΡΟ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ΝΤΟΥΒΑΣ ΕΥΑΓΓΕΛΟ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ΠΑΛΜΟΥ ΓΕΩΡΓΙ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ΧΑΤΖΟΠΟΥΛΟΥ ΜΑΡΙΑΝΝ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ΠΑΠΑΘΑΝΑΣΙΟΥ ΘEΟΔΩΡΟ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ΤΑΦΡΑΛΗ ΑΝΑΣΤΑΣΙ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ΠΑΠΑΣΠΥΡΟΠΟΥΛΟΣ ΓΕΩΡΓΙΟ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ΧΑΡΙΣΙΑΔΗ ΚΩΝΣΤΑΝΤΙΝ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ΑΡΑΪΤΖΟΓΛΟΥ ΝΙΚΟΣ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ΛΙΟΥΛΙΟΥ ΣΟΦΙ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ΠΑΠΑΔΟΠΟΥΛΟΥ ΑΘΑΝΑΣΙΑ</w:t>
      </w:r>
    </w:p>
    <w:p w:rsidR="0023154C" w:rsidRPr="00342C0A" w:rsidRDefault="0023154C" w:rsidP="0034745B">
      <w:pPr>
        <w:pStyle w:val="a6"/>
        <w:numPr>
          <w:ilvl w:val="0"/>
          <w:numId w:val="22"/>
        </w:numPr>
        <w:tabs>
          <w:tab w:val="left" w:pos="3693"/>
        </w:tabs>
        <w:ind w:left="567" w:hanging="567"/>
        <w:rPr>
          <w:rFonts w:ascii="Calibri" w:hAnsi="Calibri" w:cs="Calibri"/>
          <w:color w:val="000000"/>
          <w:sz w:val="24"/>
          <w:lang w:eastAsia="el-GR"/>
        </w:rPr>
      </w:pPr>
      <w:r w:rsidRPr="00342C0A">
        <w:rPr>
          <w:rFonts w:ascii="Calibri" w:hAnsi="Calibri" w:cs="Calibri"/>
          <w:color w:val="000000"/>
          <w:sz w:val="24"/>
          <w:lang w:eastAsia="el-GR"/>
        </w:rPr>
        <w:t>ΠΑΠΑΔΟΠΟΥΛΟΥ ΜΑΡΙΑ</w:t>
      </w:r>
    </w:p>
    <w:p w:rsidR="00983A09" w:rsidRPr="000446CD" w:rsidRDefault="00983A09">
      <w:pPr>
        <w:rPr>
          <w:rFonts w:ascii="Calibri" w:hAnsi="Calibri" w:cs="Arial"/>
          <w:sz w:val="24"/>
        </w:rPr>
      </w:pPr>
    </w:p>
    <w:p w:rsidR="00D1655E" w:rsidRPr="000446CD" w:rsidRDefault="00D1655E">
      <w:pPr>
        <w:pStyle w:val="5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ΠΕΡΙΦΕΡΕΙΑΚΟΙ ΣΥΜΒΟΥΛΟΙ</w:t>
      </w:r>
    </w:p>
    <w:p w:rsidR="00D1655E" w:rsidRPr="000446CD" w:rsidRDefault="00D1655E">
      <w:pPr>
        <w:rPr>
          <w:rFonts w:ascii="Calibri" w:hAnsi="Calibri" w:cs="Arial"/>
          <w:sz w:val="24"/>
        </w:rPr>
      </w:pPr>
    </w:p>
    <w:p w:rsidR="00D1655E" w:rsidRPr="000446CD" w:rsidRDefault="00D1655E">
      <w:pPr>
        <w:pStyle w:val="6"/>
        <w:ind w:firstLine="500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ΑΝΑΤ. ΜΑΚΕΔΟΝΙΑ - ΘΡΑΚΗ</w:t>
      </w:r>
    </w:p>
    <w:p w:rsidR="002B304E" w:rsidRPr="002B304E" w:rsidRDefault="00042E8D" w:rsidP="0034745B">
      <w:pPr>
        <w:numPr>
          <w:ilvl w:val="0"/>
          <w:numId w:val="12"/>
        </w:numPr>
        <w:tabs>
          <w:tab w:val="left" w:pos="3778"/>
        </w:tabs>
        <w:jc w:val="left"/>
        <w:rPr>
          <w:rFonts w:ascii="Calibri" w:hAnsi="Calibri"/>
          <w:kern w:val="0"/>
          <w:sz w:val="24"/>
          <w:lang w:eastAsia="el-GR"/>
        </w:rPr>
      </w:pPr>
      <w:r w:rsidRPr="002B304E">
        <w:rPr>
          <w:rFonts w:ascii="Calibri" w:hAnsi="Calibri"/>
          <w:kern w:val="0"/>
          <w:sz w:val="24"/>
          <w:lang w:eastAsia="el-GR"/>
        </w:rPr>
        <w:t>ΠΑΠΑΔΟΠΟΥΛΟΥ</w:t>
      </w:r>
      <w:r>
        <w:rPr>
          <w:rFonts w:ascii="Calibri" w:hAnsi="Calibri"/>
          <w:kern w:val="0"/>
          <w:sz w:val="24"/>
          <w:lang w:eastAsia="el-GR"/>
        </w:rPr>
        <w:t xml:space="preserve"> </w:t>
      </w:r>
      <w:r w:rsidRPr="002B304E">
        <w:rPr>
          <w:rFonts w:ascii="Calibri" w:hAnsi="Calibri"/>
          <w:kern w:val="0"/>
          <w:sz w:val="24"/>
          <w:lang w:eastAsia="el-GR"/>
        </w:rPr>
        <w:t>ΑΘΑΝΑΣΙΑ</w:t>
      </w:r>
    </w:p>
    <w:p w:rsidR="002B304E" w:rsidRPr="002B304E" w:rsidRDefault="002B304E" w:rsidP="0034745B">
      <w:pPr>
        <w:numPr>
          <w:ilvl w:val="0"/>
          <w:numId w:val="12"/>
        </w:numPr>
        <w:tabs>
          <w:tab w:val="left" w:pos="3778"/>
        </w:tabs>
        <w:jc w:val="left"/>
        <w:rPr>
          <w:rFonts w:ascii="Calibri" w:hAnsi="Calibri"/>
          <w:kern w:val="0"/>
          <w:sz w:val="24"/>
          <w:lang w:eastAsia="el-GR"/>
        </w:rPr>
      </w:pPr>
      <w:r w:rsidRPr="002B304E">
        <w:rPr>
          <w:rFonts w:ascii="Calibri" w:hAnsi="Calibri"/>
          <w:kern w:val="0"/>
          <w:sz w:val="24"/>
          <w:lang w:eastAsia="el-GR"/>
        </w:rPr>
        <w:t>ΠΑΠΑΔΟΠΟΥΛΟΥ</w:t>
      </w:r>
      <w:r>
        <w:rPr>
          <w:rFonts w:ascii="Calibri" w:hAnsi="Calibri"/>
          <w:kern w:val="0"/>
          <w:sz w:val="24"/>
          <w:lang w:eastAsia="el-GR"/>
        </w:rPr>
        <w:t xml:space="preserve"> </w:t>
      </w:r>
      <w:r w:rsidR="00042E8D">
        <w:rPr>
          <w:rFonts w:ascii="Calibri" w:hAnsi="Calibri"/>
          <w:kern w:val="0"/>
          <w:sz w:val="24"/>
          <w:lang w:eastAsia="el-GR"/>
        </w:rPr>
        <w:t>ΜΑΡΙΑ</w:t>
      </w:r>
    </w:p>
    <w:p w:rsidR="00983A09" w:rsidRPr="000446CD" w:rsidRDefault="00983A09">
      <w:pPr>
        <w:rPr>
          <w:rFonts w:ascii="Calibri" w:hAnsi="Calibri" w:cs="Arial"/>
          <w:sz w:val="24"/>
        </w:rPr>
      </w:pPr>
    </w:p>
    <w:p w:rsidR="00D1655E" w:rsidRPr="000446CD" w:rsidRDefault="00D1655E">
      <w:pPr>
        <w:pStyle w:val="6"/>
        <w:ind w:firstLine="500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ΚΕΝΤΡ. ΔΥΤΙΚΗ ΜΑΚΕΔΟΝΙΑ</w:t>
      </w:r>
    </w:p>
    <w:p w:rsidR="002B304E" w:rsidRPr="002B304E" w:rsidRDefault="002B304E" w:rsidP="0034745B">
      <w:pPr>
        <w:numPr>
          <w:ilvl w:val="0"/>
          <w:numId w:val="13"/>
        </w:numPr>
        <w:tabs>
          <w:tab w:val="left" w:pos="3778"/>
        </w:tabs>
        <w:jc w:val="left"/>
        <w:rPr>
          <w:rFonts w:ascii="Calibri" w:hAnsi="Calibri"/>
          <w:kern w:val="0"/>
          <w:sz w:val="24"/>
          <w:lang w:eastAsia="el-GR"/>
        </w:rPr>
      </w:pPr>
      <w:r w:rsidRPr="002B304E">
        <w:rPr>
          <w:rFonts w:ascii="Calibri" w:hAnsi="Calibri"/>
          <w:kern w:val="0"/>
          <w:sz w:val="24"/>
          <w:lang w:eastAsia="el-GR"/>
        </w:rPr>
        <w:t>ΑΡΑΪΤΖΟΓΛΟΥ</w:t>
      </w:r>
      <w:r>
        <w:rPr>
          <w:rFonts w:ascii="Calibri" w:hAnsi="Calibri"/>
          <w:kern w:val="0"/>
          <w:sz w:val="24"/>
          <w:lang w:eastAsia="el-GR"/>
        </w:rPr>
        <w:t xml:space="preserve"> </w:t>
      </w:r>
      <w:r w:rsidRPr="002B304E">
        <w:rPr>
          <w:rFonts w:ascii="Calibri" w:hAnsi="Calibri"/>
          <w:kern w:val="0"/>
          <w:sz w:val="24"/>
          <w:lang w:eastAsia="el-GR"/>
        </w:rPr>
        <w:t>ΝΙΚΟΣ</w:t>
      </w:r>
    </w:p>
    <w:p w:rsidR="002B304E" w:rsidRPr="002B304E" w:rsidRDefault="00042E8D" w:rsidP="0034745B">
      <w:pPr>
        <w:numPr>
          <w:ilvl w:val="0"/>
          <w:numId w:val="13"/>
        </w:numPr>
        <w:tabs>
          <w:tab w:val="left" w:pos="3778"/>
        </w:tabs>
        <w:jc w:val="left"/>
        <w:rPr>
          <w:rFonts w:ascii="Calibri" w:hAnsi="Calibri"/>
          <w:kern w:val="0"/>
          <w:sz w:val="24"/>
          <w:lang w:eastAsia="el-GR"/>
        </w:rPr>
      </w:pPr>
      <w:r>
        <w:rPr>
          <w:rFonts w:ascii="Calibri" w:hAnsi="Calibri"/>
          <w:kern w:val="0"/>
          <w:sz w:val="24"/>
          <w:lang w:eastAsia="el-GR"/>
        </w:rPr>
        <w:t>ΛΙΟΥΛΙΟΥ ΣΟΦΙΑ</w:t>
      </w:r>
    </w:p>
    <w:p w:rsidR="00983A09" w:rsidRPr="000446CD" w:rsidRDefault="00983A09">
      <w:pPr>
        <w:rPr>
          <w:rFonts w:ascii="Calibri" w:hAnsi="Calibri" w:cs="Arial"/>
          <w:sz w:val="24"/>
        </w:rPr>
      </w:pPr>
    </w:p>
    <w:p w:rsidR="00D1655E" w:rsidRPr="000446CD" w:rsidRDefault="00D1655E">
      <w:pPr>
        <w:pStyle w:val="6"/>
        <w:ind w:firstLine="500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ΠΕΛΟΠΟΝΝΗΣΟΣ – ΥΠΟΛΟΙΠΑ ΕΠΤΑΝΗΣΑ – ΠΟΡΟΣ</w:t>
      </w:r>
    </w:p>
    <w:p w:rsidR="002B304E" w:rsidRDefault="002B304E" w:rsidP="0034745B">
      <w:pPr>
        <w:numPr>
          <w:ilvl w:val="0"/>
          <w:numId w:val="14"/>
        </w:numPr>
        <w:tabs>
          <w:tab w:val="left" w:pos="3778"/>
        </w:tabs>
        <w:jc w:val="left"/>
        <w:rPr>
          <w:rFonts w:ascii="Calibri" w:hAnsi="Calibri"/>
          <w:kern w:val="0"/>
          <w:sz w:val="24"/>
          <w:lang w:eastAsia="el-GR"/>
        </w:rPr>
      </w:pPr>
      <w:r w:rsidRPr="002B304E">
        <w:rPr>
          <w:rFonts w:ascii="Calibri" w:hAnsi="Calibri"/>
          <w:kern w:val="0"/>
          <w:sz w:val="24"/>
          <w:lang w:eastAsia="el-GR"/>
        </w:rPr>
        <w:t>ΠΑΠΑΣΠΥΡΟΠΟΥΛΟΣ</w:t>
      </w:r>
      <w:r>
        <w:rPr>
          <w:rFonts w:ascii="Calibri" w:hAnsi="Calibri"/>
          <w:kern w:val="0"/>
          <w:sz w:val="24"/>
          <w:lang w:eastAsia="el-GR"/>
        </w:rPr>
        <w:t xml:space="preserve"> </w:t>
      </w:r>
      <w:r w:rsidRPr="002B304E">
        <w:rPr>
          <w:rFonts w:ascii="Calibri" w:hAnsi="Calibri"/>
          <w:kern w:val="0"/>
          <w:sz w:val="24"/>
          <w:lang w:eastAsia="el-GR"/>
        </w:rPr>
        <w:t>ΓΕΩΡΓΙΟΣ</w:t>
      </w:r>
    </w:p>
    <w:p w:rsidR="00042E8D" w:rsidRPr="002B304E" w:rsidRDefault="00042E8D" w:rsidP="0034745B">
      <w:pPr>
        <w:numPr>
          <w:ilvl w:val="0"/>
          <w:numId w:val="14"/>
        </w:numPr>
        <w:tabs>
          <w:tab w:val="left" w:pos="3778"/>
        </w:tabs>
        <w:jc w:val="left"/>
        <w:rPr>
          <w:rFonts w:ascii="Calibri" w:hAnsi="Calibri"/>
          <w:kern w:val="0"/>
          <w:sz w:val="24"/>
          <w:lang w:eastAsia="el-GR"/>
        </w:rPr>
      </w:pPr>
      <w:r>
        <w:rPr>
          <w:rFonts w:ascii="Calibri" w:hAnsi="Calibri"/>
          <w:kern w:val="0"/>
          <w:sz w:val="24"/>
          <w:lang w:eastAsia="el-GR"/>
        </w:rPr>
        <w:t>ΧΑΡΙΣΙΑΔΗ ΚΩΝΣΤΑΝΤΙΝΑ</w:t>
      </w:r>
    </w:p>
    <w:p w:rsidR="00983A09" w:rsidRPr="000446CD" w:rsidRDefault="00983A09">
      <w:pPr>
        <w:rPr>
          <w:rFonts w:ascii="Calibri" w:hAnsi="Calibri" w:cs="Arial"/>
          <w:sz w:val="24"/>
        </w:rPr>
      </w:pPr>
    </w:p>
    <w:p w:rsidR="00D1655E" w:rsidRPr="000446CD" w:rsidRDefault="00D1655E">
      <w:pPr>
        <w:pStyle w:val="6"/>
        <w:ind w:firstLine="500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lastRenderedPageBreak/>
        <w:t>ΘΕΣΣΑΛΙΑ</w:t>
      </w:r>
    </w:p>
    <w:p w:rsidR="002B304E" w:rsidRPr="002B304E" w:rsidRDefault="00042E8D" w:rsidP="0034745B">
      <w:pPr>
        <w:numPr>
          <w:ilvl w:val="0"/>
          <w:numId w:val="15"/>
        </w:numPr>
        <w:tabs>
          <w:tab w:val="left" w:pos="3778"/>
        </w:tabs>
        <w:jc w:val="left"/>
        <w:rPr>
          <w:rFonts w:ascii="Calibri" w:hAnsi="Calibri"/>
          <w:kern w:val="0"/>
          <w:sz w:val="24"/>
          <w:lang w:eastAsia="el-GR"/>
        </w:rPr>
      </w:pPr>
      <w:r>
        <w:rPr>
          <w:rFonts w:ascii="Calibri" w:hAnsi="Calibri"/>
          <w:kern w:val="0"/>
          <w:sz w:val="24"/>
          <w:lang w:eastAsia="el-GR"/>
        </w:rPr>
        <w:t>ΤΑΦΡΑΛΗ ΑΝΑΣΤΑΣΙΑ</w:t>
      </w:r>
    </w:p>
    <w:p w:rsidR="00983A09" w:rsidRPr="000446CD" w:rsidRDefault="00983A09">
      <w:pPr>
        <w:rPr>
          <w:rFonts w:ascii="Calibri" w:hAnsi="Calibri" w:cs="Arial"/>
          <w:sz w:val="24"/>
        </w:rPr>
      </w:pPr>
    </w:p>
    <w:p w:rsidR="00D1655E" w:rsidRPr="000446CD" w:rsidRDefault="00D1655E">
      <w:pPr>
        <w:pStyle w:val="6"/>
        <w:ind w:firstLine="500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ΑΝΑΤ. ΣΤΕΡΕΑ – ΕΥΒΟΙΑ</w:t>
      </w:r>
    </w:p>
    <w:p w:rsidR="002B304E" w:rsidRPr="002B304E" w:rsidRDefault="002B304E" w:rsidP="0034745B">
      <w:pPr>
        <w:numPr>
          <w:ilvl w:val="0"/>
          <w:numId w:val="16"/>
        </w:numPr>
        <w:tabs>
          <w:tab w:val="left" w:pos="3778"/>
        </w:tabs>
        <w:jc w:val="left"/>
        <w:rPr>
          <w:rFonts w:ascii="Calibri" w:hAnsi="Calibri"/>
          <w:kern w:val="0"/>
          <w:sz w:val="24"/>
          <w:lang w:eastAsia="el-GR"/>
        </w:rPr>
      </w:pPr>
      <w:r w:rsidRPr="002B304E">
        <w:rPr>
          <w:rFonts w:ascii="Calibri" w:hAnsi="Calibri"/>
          <w:kern w:val="0"/>
          <w:sz w:val="24"/>
          <w:lang w:eastAsia="el-GR"/>
        </w:rPr>
        <w:t>ΠΑΠΑΘΑΝΑΣΙΟΥ</w:t>
      </w:r>
      <w:r>
        <w:rPr>
          <w:rFonts w:ascii="Calibri" w:hAnsi="Calibri"/>
          <w:kern w:val="0"/>
          <w:sz w:val="24"/>
          <w:lang w:eastAsia="el-GR"/>
        </w:rPr>
        <w:t xml:space="preserve"> </w:t>
      </w:r>
      <w:r w:rsidRPr="002B304E">
        <w:rPr>
          <w:rFonts w:ascii="Calibri" w:hAnsi="Calibri"/>
          <w:kern w:val="0"/>
          <w:sz w:val="24"/>
          <w:lang w:eastAsia="el-GR"/>
        </w:rPr>
        <w:t>ΘEΟΔΩΡΟΣ</w:t>
      </w:r>
    </w:p>
    <w:p w:rsidR="00983A09" w:rsidRPr="000446CD" w:rsidRDefault="00983A09">
      <w:pPr>
        <w:rPr>
          <w:rFonts w:ascii="Calibri" w:hAnsi="Calibri" w:cs="Arial"/>
          <w:sz w:val="24"/>
        </w:rPr>
      </w:pPr>
    </w:p>
    <w:p w:rsidR="00D1655E" w:rsidRPr="000446CD" w:rsidRDefault="00D1655E">
      <w:pPr>
        <w:pStyle w:val="6"/>
        <w:ind w:firstLine="500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ΝΗΣΙΑ ΑΙΓΑΙΟΥ - ΚΡΗΤΗ</w:t>
      </w:r>
    </w:p>
    <w:p w:rsidR="002B304E" w:rsidRPr="002B304E" w:rsidRDefault="00042E8D" w:rsidP="0034745B">
      <w:pPr>
        <w:numPr>
          <w:ilvl w:val="0"/>
          <w:numId w:val="17"/>
        </w:numPr>
        <w:tabs>
          <w:tab w:val="left" w:pos="3778"/>
        </w:tabs>
        <w:jc w:val="left"/>
        <w:rPr>
          <w:rFonts w:ascii="Calibri" w:hAnsi="Calibri"/>
          <w:kern w:val="0"/>
          <w:sz w:val="24"/>
          <w:lang w:eastAsia="el-GR"/>
        </w:rPr>
      </w:pPr>
      <w:r>
        <w:rPr>
          <w:rFonts w:ascii="Calibri" w:hAnsi="Calibri"/>
          <w:kern w:val="0"/>
          <w:sz w:val="24"/>
          <w:lang w:eastAsia="el-GR"/>
        </w:rPr>
        <w:t>ΧΑΤΖΟΠΟΥΛΟΥ ΜΑΡΙΑΝΝΑ</w:t>
      </w:r>
    </w:p>
    <w:p w:rsidR="00983A09" w:rsidRDefault="00983A09">
      <w:pPr>
        <w:rPr>
          <w:rFonts w:ascii="Calibri" w:hAnsi="Calibri" w:cs="Arial"/>
          <w:sz w:val="24"/>
        </w:rPr>
      </w:pPr>
    </w:p>
    <w:p w:rsidR="00142941" w:rsidRPr="000446CD" w:rsidRDefault="00142941" w:rsidP="00142941">
      <w:pPr>
        <w:pStyle w:val="5"/>
        <w:ind w:firstLine="500"/>
        <w:rPr>
          <w:rFonts w:ascii="Calibri" w:hAnsi="Calibri" w:cs="Arial"/>
          <w:i/>
          <w:iCs/>
          <w:sz w:val="24"/>
        </w:rPr>
      </w:pPr>
      <w:r w:rsidRPr="000446CD">
        <w:rPr>
          <w:rFonts w:ascii="Calibri" w:hAnsi="Calibri" w:cs="Arial"/>
          <w:i/>
          <w:iCs/>
          <w:sz w:val="24"/>
        </w:rPr>
        <w:t>ΗΠΕΙΡΟΣ – ΚΕΡΚΥΡΑ – ΠΑΞΟΙ – ΛΕΥΚΑΔΑ – ΑΙΤΩΛΟΑΚΑΡΝΑΝΙΑ</w:t>
      </w:r>
    </w:p>
    <w:p w:rsidR="00142941" w:rsidRPr="00142941" w:rsidRDefault="00142941" w:rsidP="00727A1A">
      <w:pPr>
        <w:pStyle w:val="a6"/>
        <w:numPr>
          <w:ilvl w:val="0"/>
          <w:numId w:val="47"/>
        </w:numPr>
        <w:tabs>
          <w:tab w:val="left" w:pos="2593"/>
        </w:tabs>
        <w:jc w:val="left"/>
        <w:rPr>
          <w:rFonts w:ascii="Calibri" w:hAnsi="Calibri" w:cs="Calibri"/>
          <w:bCs/>
          <w:kern w:val="0"/>
          <w:sz w:val="24"/>
          <w:lang w:eastAsia="el-GR"/>
        </w:rPr>
      </w:pPr>
      <w:r>
        <w:rPr>
          <w:rFonts w:ascii="Calibri" w:hAnsi="Calibri" w:cs="Calibri"/>
          <w:bCs/>
          <w:kern w:val="0"/>
          <w:sz w:val="24"/>
          <w:lang w:eastAsia="el-GR"/>
        </w:rPr>
        <w:t>ΠΑΛΜΟΥ ΓΕΩΡΓΙΑ</w:t>
      </w:r>
    </w:p>
    <w:p w:rsidR="00142941" w:rsidRPr="000446CD" w:rsidRDefault="00142941">
      <w:pPr>
        <w:rPr>
          <w:rFonts w:ascii="Calibri" w:hAnsi="Calibri" w:cs="Arial"/>
          <w:sz w:val="24"/>
        </w:rPr>
      </w:pPr>
    </w:p>
    <w:p w:rsidR="00D1655E" w:rsidRPr="000446CD" w:rsidRDefault="00D1655E">
      <w:pPr>
        <w:pStyle w:val="6"/>
        <w:ind w:firstLine="500"/>
        <w:rPr>
          <w:rFonts w:ascii="Calibri" w:hAnsi="Calibri" w:cs="Arial"/>
          <w:i/>
          <w:iCs/>
          <w:sz w:val="24"/>
          <w:u w:val="single"/>
        </w:rPr>
      </w:pPr>
      <w:r w:rsidRPr="000446CD">
        <w:rPr>
          <w:rFonts w:ascii="Calibri" w:hAnsi="Calibri" w:cs="Arial"/>
          <w:i/>
          <w:iCs/>
          <w:sz w:val="24"/>
          <w:u w:val="single"/>
        </w:rPr>
        <w:t>ΔΙΚΤΥΟ ΛΕΚΑΝΟΠΕΔΙΟΥ ΑΤΤΙΚΗΣ (Ν. ΑΤΤΙΚΗΣ – ΠΕΙΡΑΙΑ) - &amp; ΚΕΝΤΡΙΚΕΣ ΥΠΗΡΕΣΙΕΣ</w:t>
      </w:r>
    </w:p>
    <w:p w:rsidR="002B304E" w:rsidRPr="002B304E" w:rsidRDefault="002B304E" w:rsidP="0034745B">
      <w:pPr>
        <w:numPr>
          <w:ilvl w:val="0"/>
          <w:numId w:val="18"/>
        </w:numPr>
        <w:tabs>
          <w:tab w:val="left" w:pos="3778"/>
        </w:tabs>
        <w:jc w:val="left"/>
        <w:rPr>
          <w:rFonts w:ascii="Calibri" w:hAnsi="Calibri"/>
          <w:kern w:val="0"/>
          <w:sz w:val="24"/>
          <w:lang w:eastAsia="el-GR"/>
        </w:rPr>
      </w:pPr>
      <w:r w:rsidRPr="002B304E">
        <w:rPr>
          <w:rFonts w:ascii="Calibri" w:hAnsi="Calibri"/>
          <w:kern w:val="0"/>
          <w:sz w:val="24"/>
          <w:lang w:eastAsia="el-GR"/>
        </w:rPr>
        <w:t>ΞΑΝΘΟΠΟΥΛΟΥ</w:t>
      </w:r>
      <w:r>
        <w:rPr>
          <w:rFonts w:ascii="Calibri" w:hAnsi="Calibri"/>
          <w:kern w:val="0"/>
          <w:sz w:val="24"/>
          <w:lang w:eastAsia="el-GR"/>
        </w:rPr>
        <w:t xml:space="preserve"> </w:t>
      </w:r>
      <w:r w:rsidRPr="002B304E">
        <w:rPr>
          <w:rFonts w:ascii="Calibri" w:hAnsi="Calibri"/>
          <w:kern w:val="0"/>
          <w:sz w:val="24"/>
          <w:lang w:eastAsia="el-GR"/>
        </w:rPr>
        <w:t>ΜΑΡΙΑ</w:t>
      </w:r>
    </w:p>
    <w:p w:rsidR="002B304E" w:rsidRDefault="002B304E" w:rsidP="0034745B">
      <w:pPr>
        <w:numPr>
          <w:ilvl w:val="0"/>
          <w:numId w:val="18"/>
        </w:numPr>
        <w:tabs>
          <w:tab w:val="left" w:pos="3778"/>
        </w:tabs>
        <w:jc w:val="left"/>
        <w:rPr>
          <w:rFonts w:ascii="Calibri" w:hAnsi="Calibri"/>
          <w:kern w:val="0"/>
          <w:sz w:val="24"/>
          <w:lang w:eastAsia="el-GR"/>
        </w:rPr>
      </w:pPr>
      <w:r w:rsidRPr="002B304E">
        <w:rPr>
          <w:rFonts w:ascii="Calibri" w:hAnsi="Calibri"/>
          <w:kern w:val="0"/>
          <w:sz w:val="24"/>
          <w:lang w:eastAsia="el-GR"/>
        </w:rPr>
        <w:t>ΠΑΝΤΑΖΑΚΟΣ</w:t>
      </w:r>
      <w:r>
        <w:rPr>
          <w:rFonts w:ascii="Calibri" w:hAnsi="Calibri"/>
          <w:kern w:val="0"/>
          <w:sz w:val="24"/>
          <w:lang w:eastAsia="el-GR"/>
        </w:rPr>
        <w:t xml:space="preserve"> </w:t>
      </w:r>
      <w:r w:rsidRPr="002B304E">
        <w:rPr>
          <w:rFonts w:ascii="Calibri" w:hAnsi="Calibri"/>
          <w:kern w:val="0"/>
          <w:sz w:val="24"/>
          <w:lang w:eastAsia="el-GR"/>
        </w:rPr>
        <w:t>ΘΕΟΔΩΡΟΣ</w:t>
      </w:r>
    </w:p>
    <w:p w:rsidR="00042E8D" w:rsidRPr="002B304E" w:rsidRDefault="00042E8D" w:rsidP="0034745B">
      <w:pPr>
        <w:numPr>
          <w:ilvl w:val="0"/>
          <w:numId w:val="18"/>
        </w:numPr>
        <w:tabs>
          <w:tab w:val="left" w:pos="3778"/>
        </w:tabs>
        <w:jc w:val="left"/>
        <w:rPr>
          <w:rFonts w:ascii="Calibri" w:hAnsi="Calibri"/>
          <w:kern w:val="0"/>
          <w:sz w:val="24"/>
          <w:lang w:eastAsia="el-GR"/>
        </w:rPr>
      </w:pPr>
      <w:r>
        <w:rPr>
          <w:rFonts w:ascii="Calibri" w:hAnsi="Calibri"/>
          <w:kern w:val="0"/>
          <w:sz w:val="24"/>
          <w:lang w:eastAsia="el-GR"/>
        </w:rPr>
        <w:t>ΝΤΟΥΒΑΣ ΕΥΑΓΓΕΛΟΣ</w:t>
      </w:r>
    </w:p>
    <w:p w:rsidR="00983A09" w:rsidRDefault="00983A09">
      <w:pPr>
        <w:rPr>
          <w:rFonts w:ascii="Calibri" w:hAnsi="Calibri" w:cs="Arial"/>
          <w:sz w:val="24"/>
        </w:rPr>
      </w:pPr>
    </w:p>
    <w:p w:rsidR="00983A09" w:rsidRPr="000446CD" w:rsidRDefault="00983A09">
      <w:pPr>
        <w:rPr>
          <w:rFonts w:ascii="Calibri" w:hAnsi="Calibri" w:cs="Arial"/>
          <w:sz w:val="24"/>
        </w:rPr>
      </w:pPr>
    </w:p>
    <w:p w:rsidR="002A1A4C" w:rsidRDefault="00D1655E">
      <w:pPr>
        <w:pStyle w:val="a3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 xml:space="preserve">Ανακήρυξη υποψηφίων Επιτίμων μελών </w:t>
      </w:r>
    </w:p>
    <w:p w:rsidR="002A1A4C" w:rsidRDefault="00D1655E">
      <w:pPr>
        <w:pStyle w:val="a3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 xml:space="preserve">για τις αρχαιρεσίες του </w:t>
      </w:r>
      <w:r w:rsidR="00294FA6" w:rsidRPr="000446CD">
        <w:rPr>
          <w:rFonts w:ascii="Calibri" w:hAnsi="Calibri" w:cs="Arial"/>
          <w:sz w:val="24"/>
        </w:rPr>
        <w:t>ΣΕΤΑΠ</w:t>
      </w:r>
      <w:r w:rsidRPr="000446CD">
        <w:rPr>
          <w:rFonts w:ascii="Calibri" w:hAnsi="Calibri" w:cs="Arial"/>
          <w:sz w:val="24"/>
        </w:rPr>
        <w:t xml:space="preserve"> στις </w:t>
      </w:r>
      <w:r w:rsidR="00F135AF">
        <w:rPr>
          <w:rFonts w:ascii="Calibri" w:hAnsi="Calibri" w:cs="Arial"/>
          <w:sz w:val="24"/>
        </w:rPr>
        <w:t>10, 11</w:t>
      </w:r>
      <w:r w:rsidRPr="000446CD">
        <w:rPr>
          <w:rFonts w:ascii="Calibri" w:hAnsi="Calibri" w:cs="Arial"/>
          <w:sz w:val="24"/>
        </w:rPr>
        <w:t xml:space="preserve"> και </w:t>
      </w:r>
      <w:r w:rsidR="00F135AF">
        <w:rPr>
          <w:rFonts w:ascii="Calibri" w:hAnsi="Calibri" w:cs="Arial"/>
          <w:sz w:val="24"/>
        </w:rPr>
        <w:t>12</w:t>
      </w:r>
      <w:r w:rsidR="00DC249C">
        <w:rPr>
          <w:rFonts w:ascii="Calibri" w:hAnsi="Calibri" w:cs="Arial"/>
          <w:sz w:val="24"/>
        </w:rPr>
        <w:t xml:space="preserve"> Ιου</w:t>
      </w:r>
      <w:r w:rsidR="00237583">
        <w:rPr>
          <w:rFonts w:ascii="Calibri" w:hAnsi="Calibri" w:cs="Arial"/>
          <w:sz w:val="24"/>
        </w:rPr>
        <w:t>ν</w:t>
      </w:r>
      <w:r w:rsidRPr="000446CD">
        <w:rPr>
          <w:rFonts w:ascii="Calibri" w:hAnsi="Calibri" w:cs="Arial"/>
          <w:sz w:val="24"/>
        </w:rPr>
        <w:t>ίου 20</w:t>
      </w:r>
      <w:r w:rsidR="00DC249C">
        <w:rPr>
          <w:rFonts w:ascii="Calibri" w:hAnsi="Calibri" w:cs="Arial"/>
          <w:sz w:val="24"/>
        </w:rPr>
        <w:t>1</w:t>
      </w:r>
      <w:r w:rsidR="00F135AF">
        <w:rPr>
          <w:rFonts w:ascii="Calibri" w:hAnsi="Calibri" w:cs="Arial"/>
          <w:sz w:val="24"/>
        </w:rPr>
        <w:t>9</w:t>
      </w:r>
      <w:r w:rsidRPr="000446CD">
        <w:rPr>
          <w:rFonts w:ascii="Calibri" w:hAnsi="Calibri" w:cs="Arial"/>
          <w:sz w:val="24"/>
        </w:rPr>
        <w:t xml:space="preserve">, </w:t>
      </w:r>
    </w:p>
    <w:p w:rsidR="00D1655E" w:rsidRPr="000446CD" w:rsidRDefault="00D1655E">
      <w:pPr>
        <w:pStyle w:val="a3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 xml:space="preserve">για την ανάδειξη εκπροσώπων τους στο Διοικητικό και Γενικό Συμβούλιο του </w:t>
      </w:r>
      <w:r w:rsidR="00294FA6" w:rsidRPr="000446CD">
        <w:rPr>
          <w:rFonts w:ascii="Calibri" w:hAnsi="Calibri" w:cs="Arial"/>
          <w:sz w:val="24"/>
        </w:rPr>
        <w:t>ΣΕΤΑΠ</w:t>
      </w:r>
      <w:r w:rsidRPr="000446CD">
        <w:rPr>
          <w:rFonts w:ascii="Calibri" w:hAnsi="Calibri" w:cs="Arial"/>
          <w:sz w:val="24"/>
        </w:rPr>
        <w:t>.</w:t>
      </w:r>
    </w:p>
    <w:p w:rsidR="00D1655E" w:rsidRPr="000446CD" w:rsidRDefault="00D1655E">
      <w:pPr>
        <w:rPr>
          <w:rFonts w:ascii="Calibri" w:hAnsi="Calibri" w:cs="Arial"/>
          <w:sz w:val="24"/>
        </w:rPr>
      </w:pPr>
    </w:p>
    <w:p w:rsidR="00762724" w:rsidRPr="00742DBF" w:rsidRDefault="00762724" w:rsidP="00762724">
      <w:pPr>
        <w:pStyle w:val="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</w:rPr>
      </w:pPr>
      <w:r w:rsidRPr="00742DBF">
        <w:rPr>
          <w:rFonts w:asciiTheme="majorHAnsi" w:hAnsiTheme="majorHAnsi"/>
          <w:sz w:val="24"/>
        </w:rPr>
        <w:t>ΑΝΤΙΠΡΟΣΩΠΟΙ ΕΠΙΤΙΜΩΝ ΜΕΛΩΝ ΓΙΑ ΤΟ ΔΙΟΙΚΗΤΙΚΟ ΚΑΙ ΤΟ ΓΕΝΙΚΟ ΣΥΜΒΟΥΛΙΟ</w:t>
      </w:r>
    </w:p>
    <w:p w:rsidR="00B41E33" w:rsidRPr="000446CD" w:rsidRDefault="00B41E33" w:rsidP="00B41E33">
      <w:pPr>
        <w:pStyle w:val="5"/>
        <w:ind w:firstLine="500"/>
        <w:rPr>
          <w:rFonts w:ascii="Calibri" w:hAnsi="Calibri" w:cs="Arial"/>
          <w:sz w:val="24"/>
        </w:rPr>
      </w:pPr>
    </w:p>
    <w:p w:rsidR="00B41E33" w:rsidRPr="000446CD" w:rsidRDefault="00B41E33" w:rsidP="00B41E33">
      <w:pPr>
        <w:pStyle w:val="5"/>
        <w:ind w:firstLine="500"/>
        <w:rPr>
          <w:rFonts w:ascii="Calibri" w:hAnsi="Calibri" w:cs="Arial"/>
          <w:sz w:val="24"/>
        </w:rPr>
      </w:pPr>
      <w:r w:rsidRPr="000446CD">
        <w:rPr>
          <w:rFonts w:ascii="Calibri" w:hAnsi="Calibri" w:cs="Arial"/>
          <w:sz w:val="24"/>
        </w:rPr>
        <w:t>ΔΙΟΙΚΗΤΙΚΟ ΣΥΜΒΟΥΛΙΟ</w:t>
      </w:r>
    </w:p>
    <w:p w:rsidR="00237583" w:rsidRPr="000446CD" w:rsidRDefault="00F135AF" w:rsidP="009C7BBA">
      <w:pPr>
        <w:numPr>
          <w:ilvl w:val="0"/>
          <w:numId w:val="2"/>
        </w:numPr>
        <w:jc w:val="left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ΑΛΜΠΑΝΗΣ ΑΘΑΝΑΣΙΟΣ</w:t>
      </w:r>
    </w:p>
    <w:p w:rsidR="00237583" w:rsidRPr="000446CD" w:rsidRDefault="00F135AF" w:rsidP="009C7BBA">
      <w:pPr>
        <w:numPr>
          <w:ilvl w:val="0"/>
          <w:numId w:val="2"/>
        </w:numPr>
        <w:jc w:val="left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ΝΕΦΡΟΣ</w:t>
      </w:r>
      <w:r w:rsidR="00742DBF">
        <w:rPr>
          <w:rFonts w:ascii="Calibri" w:hAnsi="Calibri" w:cs="Arial"/>
          <w:sz w:val="24"/>
        </w:rPr>
        <w:t xml:space="preserve"> ΓΕΩΡΓΙΟΣ</w:t>
      </w:r>
    </w:p>
    <w:p w:rsidR="00D1655E" w:rsidRPr="000446CD" w:rsidRDefault="00D1655E">
      <w:pPr>
        <w:rPr>
          <w:rFonts w:ascii="Calibri" w:hAnsi="Calibri" w:cs="Arial"/>
          <w:b/>
          <w:bCs/>
          <w:sz w:val="24"/>
        </w:rPr>
      </w:pPr>
    </w:p>
    <w:p w:rsidR="00B41E33" w:rsidRPr="000446CD" w:rsidRDefault="00B41E33">
      <w:pPr>
        <w:rPr>
          <w:rFonts w:ascii="Calibri" w:hAnsi="Calibri"/>
          <w:b/>
          <w:bCs/>
          <w:sz w:val="24"/>
        </w:rPr>
      </w:pPr>
    </w:p>
    <w:p w:rsidR="00DE5F5D" w:rsidRPr="00342C0A" w:rsidRDefault="00DE5F5D" w:rsidP="00DE5F5D">
      <w:pPr>
        <w:jc w:val="center"/>
        <w:rPr>
          <w:rFonts w:ascii="Calibri" w:hAnsi="Calibri"/>
          <w:b/>
          <w:sz w:val="26"/>
          <w:szCs w:val="26"/>
        </w:rPr>
      </w:pPr>
      <w:r w:rsidRPr="00342C0A">
        <w:rPr>
          <w:rFonts w:ascii="Calibri" w:hAnsi="Calibri"/>
          <w:b/>
          <w:sz w:val="26"/>
          <w:szCs w:val="26"/>
        </w:rPr>
        <w:t>Η ΚΕΝΤΡΙΚΗ ΕΦΟΡΕΥΤΙΚΗ ΕΠΙΤΡΟΠΗ</w:t>
      </w:r>
    </w:p>
    <w:p w:rsidR="00DE5F5D" w:rsidRPr="00883BFB" w:rsidRDefault="00DE5F5D" w:rsidP="00DE5F5D">
      <w:pPr>
        <w:jc w:val="center"/>
        <w:rPr>
          <w:rFonts w:ascii="Calibri" w:hAnsi="Calibri"/>
          <w:b/>
          <w:sz w:val="28"/>
          <w:szCs w:val="28"/>
        </w:rPr>
      </w:pPr>
    </w:p>
    <w:p w:rsidR="00DE5F5D" w:rsidRPr="00F22E73" w:rsidRDefault="00DE5F5D" w:rsidP="00DE5F5D">
      <w:pPr>
        <w:spacing w:before="120" w:after="120"/>
        <w:ind w:left="1843"/>
        <w:rPr>
          <w:rFonts w:ascii="Calibri" w:hAnsi="Calibri"/>
          <w:b/>
          <w:sz w:val="24"/>
        </w:rPr>
      </w:pPr>
      <w:r w:rsidRPr="00F22E73">
        <w:rPr>
          <w:rFonts w:ascii="Calibri" w:hAnsi="Calibri"/>
          <w:b/>
          <w:sz w:val="24"/>
        </w:rPr>
        <w:t>Αντιπρόεδρος</w:t>
      </w:r>
      <w:r w:rsidR="00271B47">
        <w:rPr>
          <w:rFonts w:ascii="Calibri" w:hAnsi="Calibri"/>
          <w:b/>
          <w:sz w:val="24"/>
        </w:rPr>
        <w:tab/>
      </w:r>
      <w:r w:rsidR="00271B47">
        <w:rPr>
          <w:rFonts w:ascii="Calibri" w:hAnsi="Calibri"/>
          <w:b/>
          <w:sz w:val="24"/>
        </w:rPr>
        <w:tab/>
      </w:r>
      <w:r w:rsidR="00271B47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>ΓΟΥΒΑΛΑΣ ΧΡΗΣΤΟΣ</w:t>
      </w:r>
    </w:p>
    <w:p w:rsidR="00DE5F5D" w:rsidRPr="00F22E73" w:rsidRDefault="00DE5F5D" w:rsidP="00DE5F5D">
      <w:pPr>
        <w:spacing w:before="120" w:after="120"/>
        <w:ind w:left="1843"/>
        <w:rPr>
          <w:rFonts w:ascii="Calibri" w:hAnsi="Calibri"/>
          <w:b/>
          <w:sz w:val="24"/>
        </w:rPr>
      </w:pPr>
      <w:r w:rsidRPr="00F22E73">
        <w:rPr>
          <w:rFonts w:ascii="Calibri" w:hAnsi="Calibri"/>
          <w:b/>
          <w:sz w:val="24"/>
        </w:rPr>
        <w:t>Γενικός Γραμματέας</w:t>
      </w:r>
      <w:r w:rsidR="00271B47">
        <w:rPr>
          <w:rFonts w:ascii="Calibri" w:hAnsi="Calibri"/>
          <w:b/>
          <w:sz w:val="24"/>
        </w:rPr>
        <w:tab/>
      </w:r>
      <w:r w:rsidR="00271B47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>ΕΥΓΕΝΙΟΥ ΕΙΡΗΝΗ</w:t>
      </w:r>
    </w:p>
    <w:p w:rsidR="00DE5F5D" w:rsidRPr="00F22E73" w:rsidRDefault="00DE5F5D" w:rsidP="00DE5F5D">
      <w:pPr>
        <w:spacing w:before="120" w:after="120"/>
        <w:ind w:left="1843"/>
        <w:rPr>
          <w:rFonts w:ascii="Calibri" w:hAnsi="Calibri"/>
          <w:b/>
          <w:sz w:val="24"/>
        </w:rPr>
      </w:pPr>
      <w:proofErr w:type="spellStart"/>
      <w:r w:rsidRPr="00F22E73">
        <w:rPr>
          <w:rFonts w:ascii="Calibri" w:hAnsi="Calibri"/>
          <w:b/>
          <w:sz w:val="24"/>
        </w:rPr>
        <w:t>Αναπλ</w:t>
      </w:r>
      <w:proofErr w:type="spellEnd"/>
      <w:r w:rsidRPr="00F22E73">
        <w:rPr>
          <w:rFonts w:ascii="Calibri" w:hAnsi="Calibri"/>
          <w:b/>
          <w:sz w:val="24"/>
        </w:rPr>
        <w:t>. Αντιπρόεδρος</w:t>
      </w:r>
      <w:r w:rsidR="00271B47">
        <w:rPr>
          <w:rFonts w:ascii="Calibri" w:hAnsi="Calibri"/>
          <w:b/>
          <w:sz w:val="24"/>
        </w:rPr>
        <w:tab/>
      </w:r>
      <w:r w:rsidR="00271B47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>ΤΖΩΡΤΖΑΤΟΣ ΓΕΡΑΣΙΜΟΣ</w:t>
      </w:r>
    </w:p>
    <w:p w:rsidR="00DE5F5D" w:rsidRPr="00F22E73" w:rsidRDefault="00DE5F5D" w:rsidP="00DE5F5D">
      <w:pPr>
        <w:spacing w:before="120" w:after="120"/>
        <w:ind w:left="1843"/>
        <w:rPr>
          <w:rFonts w:ascii="Calibri" w:hAnsi="Calibri"/>
          <w:b/>
          <w:sz w:val="24"/>
        </w:rPr>
      </w:pPr>
      <w:proofErr w:type="spellStart"/>
      <w:r w:rsidRPr="00F22E73">
        <w:rPr>
          <w:rFonts w:ascii="Calibri" w:hAnsi="Calibri"/>
          <w:b/>
          <w:sz w:val="24"/>
        </w:rPr>
        <w:t>Αναπλ</w:t>
      </w:r>
      <w:proofErr w:type="spellEnd"/>
      <w:r w:rsidRPr="00F22E73">
        <w:rPr>
          <w:rFonts w:ascii="Calibri" w:hAnsi="Calibri"/>
          <w:b/>
          <w:sz w:val="24"/>
        </w:rPr>
        <w:t>. Γενικός Γραμματέας</w:t>
      </w:r>
      <w:r w:rsidR="00271B47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>ΓΕΩΡΓΟΠΟΥΛΟΥ ΚΑΤΕΡΙΝΑ</w:t>
      </w:r>
    </w:p>
    <w:p w:rsidR="00386B75" w:rsidRPr="000446CD" w:rsidRDefault="00386B75" w:rsidP="00DE5F5D">
      <w:pPr>
        <w:pStyle w:val="4"/>
        <w:rPr>
          <w:rFonts w:ascii="Calibri" w:hAnsi="Calibri" w:cs="Arial"/>
          <w:b w:val="0"/>
          <w:bCs w:val="0"/>
          <w:sz w:val="24"/>
        </w:rPr>
      </w:pPr>
    </w:p>
    <w:sectPr w:rsidR="00386B75" w:rsidRPr="000446CD" w:rsidSect="00BB432B">
      <w:headerReference w:type="even" r:id="rId10"/>
      <w:headerReference w:type="default" r:id="rId11"/>
      <w:type w:val="oddPage"/>
      <w:pgSz w:w="11907" w:h="16840" w:code="9"/>
      <w:pgMar w:top="993" w:right="1134" w:bottom="1134" w:left="1134" w:header="567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09" w:rsidRDefault="00975F09">
      <w:r>
        <w:separator/>
      </w:r>
    </w:p>
  </w:endnote>
  <w:endnote w:type="continuationSeparator" w:id="0">
    <w:p w:rsidR="00975F09" w:rsidRDefault="0097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09" w:rsidRDefault="00975F09">
      <w:r>
        <w:separator/>
      </w:r>
    </w:p>
  </w:footnote>
  <w:footnote w:type="continuationSeparator" w:id="0">
    <w:p w:rsidR="00975F09" w:rsidRDefault="0097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05" w:rsidRDefault="002815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1505" w:rsidRDefault="002815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05" w:rsidRDefault="002815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0473">
      <w:rPr>
        <w:rStyle w:val="a5"/>
        <w:noProof/>
      </w:rPr>
      <w:t>15</w:t>
    </w:r>
    <w:r>
      <w:rPr>
        <w:rStyle w:val="a5"/>
      </w:rPr>
      <w:fldChar w:fldCharType="end"/>
    </w:r>
  </w:p>
  <w:p w:rsidR="00281505" w:rsidRDefault="002815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312"/>
    <w:multiLevelType w:val="hybridMultilevel"/>
    <w:tmpl w:val="E9E805EA"/>
    <w:lvl w:ilvl="0" w:tplc="8CC03AF4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2A10752"/>
    <w:multiLevelType w:val="hybridMultilevel"/>
    <w:tmpl w:val="FAF4F078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7C116D7"/>
    <w:multiLevelType w:val="hybridMultilevel"/>
    <w:tmpl w:val="E1B80610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D5E0C78"/>
    <w:multiLevelType w:val="hybridMultilevel"/>
    <w:tmpl w:val="1B2EFC7E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7153A24"/>
    <w:multiLevelType w:val="hybridMultilevel"/>
    <w:tmpl w:val="7E26FCDA"/>
    <w:lvl w:ilvl="0" w:tplc="8CC03AF4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9006AB"/>
    <w:multiLevelType w:val="hybridMultilevel"/>
    <w:tmpl w:val="1414C6AA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EB77D5B"/>
    <w:multiLevelType w:val="hybridMultilevel"/>
    <w:tmpl w:val="9E940718"/>
    <w:lvl w:ilvl="0" w:tplc="D41CDB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C0DE8"/>
    <w:multiLevelType w:val="hybridMultilevel"/>
    <w:tmpl w:val="8520A768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25C53E36"/>
    <w:multiLevelType w:val="hybridMultilevel"/>
    <w:tmpl w:val="C1A20AA6"/>
    <w:lvl w:ilvl="0" w:tplc="8A6E06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22567"/>
    <w:multiLevelType w:val="hybridMultilevel"/>
    <w:tmpl w:val="56C2E798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27F642DF"/>
    <w:multiLevelType w:val="hybridMultilevel"/>
    <w:tmpl w:val="71B24D42"/>
    <w:lvl w:ilvl="0" w:tplc="BB6E12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5B3063"/>
    <w:multiLevelType w:val="hybridMultilevel"/>
    <w:tmpl w:val="E690A5BC"/>
    <w:lvl w:ilvl="0" w:tplc="8A6E06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5089C"/>
    <w:multiLevelType w:val="hybridMultilevel"/>
    <w:tmpl w:val="E210030E"/>
    <w:lvl w:ilvl="0" w:tplc="8A6E06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2AC0"/>
    <w:multiLevelType w:val="hybridMultilevel"/>
    <w:tmpl w:val="7C483FEC"/>
    <w:lvl w:ilvl="0" w:tplc="8CC03AF4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2AC92001"/>
    <w:multiLevelType w:val="hybridMultilevel"/>
    <w:tmpl w:val="E482CC3A"/>
    <w:lvl w:ilvl="0" w:tplc="8A6E06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30C20"/>
    <w:multiLevelType w:val="hybridMultilevel"/>
    <w:tmpl w:val="C50E2F2C"/>
    <w:lvl w:ilvl="0" w:tplc="8A6E06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957CD"/>
    <w:multiLevelType w:val="hybridMultilevel"/>
    <w:tmpl w:val="5A5ABBB0"/>
    <w:lvl w:ilvl="0" w:tplc="72B4C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F0F7A"/>
    <w:multiLevelType w:val="hybridMultilevel"/>
    <w:tmpl w:val="EBB07200"/>
    <w:lvl w:ilvl="0" w:tplc="72B4C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6CAD"/>
    <w:multiLevelType w:val="hybridMultilevel"/>
    <w:tmpl w:val="06BCC3FA"/>
    <w:lvl w:ilvl="0" w:tplc="8CC03AF4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3B5E334B"/>
    <w:multiLevelType w:val="hybridMultilevel"/>
    <w:tmpl w:val="FA64629A"/>
    <w:lvl w:ilvl="0" w:tplc="8CC03A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633ED"/>
    <w:multiLevelType w:val="hybridMultilevel"/>
    <w:tmpl w:val="A70AC610"/>
    <w:lvl w:ilvl="0" w:tplc="8A6E06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E196C"/>
    <w:multiLevelType w:val="hybridMultilevel"/>
    <w:tmpl w:val="E75C326E"/>
    <w:lvl w:ilvl="0" w:tplc="8CC03AF4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41521584"/>
    <w:multiLevelType w:val="hybridMultilevel"/>
    <w:tmpl w:val="3260DBA0"/>
    <w:lvl w:ilvl="0" w:tplc="DBF6F1A2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E42A1"/>
    <w:multiLevelType w:val="hybridMultilevel"/>
    <w:tmpl w:val="BA06F212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>
    <w:nsid w:val="464C0F31"/>
    <w:multiLevelType w:val="hybridMultilevel"/>
    <w:tmpl w:val="D80E4D88"/>
    <w:lvl w:ilvl="0" w:tplc="8CC03AF4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49074DE3"/>
    <w:multiLevelType w:val="hybridMultilevel"/>
    <w:tmpl w:val="801E68D4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4A5F7288"/>
    <w:multiLevelType w:val="hybridMultilevel"/>
    <w:tmpl w:val="0FC65AAE"/>
    <w:lvl w:ilvl="0" w:tplc="000C3384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4EA14681"/>
    <w:multiLevelType w:val="hybridMultilevel"/>
    <w:tmpl w:val="F7CAA90C"/>
    <w:lvl w:ilvl="0" w:tplc="85A8DDB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C64C5F"/>
    <w:multiLevelType w:val="hybridMultilevel"/>
    <w:tmpl w:val="2DDEF03A"/>
    <w:lvl w:ilvl="0" w:tplc="18DE4C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D20A15"/>
    <w:multiLevelType w:val="hybridMultilevel"/>
    <w:tmpl w:val="D44CF2C8"/>
    <w:lvl w:ilvl="0" w:tplc="2B4684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023DA8"/>
    <w:multiLevelType w:val="hybridMultilevel"/>
    <w:tmpl w:val="5162A47C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551F427C"/>
    <w:multiLevelType w:val="hybridMultilevel"/>
    <w:tmpl w:val="961C3AE0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>
    <w:nsid w:val="584B6DDE"/>
    <w:multiLevelType w:val="hybridMultilevel"/>
    <w:tmpl w:val="5110299E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5B312AA8"/>
    <w:multiLevelType w:val="hybridMultilevel"/>
    <w:tmpl w:val="73B8ED3E"/>
    <w:lvl w:ilvl="0" w:tplc="DA2C4E0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14027F"/>
    <w:multiLevelType w:val="hybridMultilevel"/>
    <w:tmpl w:val="F59A9898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5D276A67"/>
    <w:multiLevelType w:val="hybridMultilevel"/>
    <w:tmpl w:val="8B18ABF6"/>
    <w:lvl w:ilvl="0" w:tplc="3DE627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233A1A"/>
    <w:multiLevelType w:val="hybridMultilevel"/>
    <w:tmpl w:val="63A41256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6561096C"/>
    <w:multiLevelType w:val="hybridMultilevel"/>
    <w:tmpl w:val="6C02E436"/>
    <w:lvl w:ilvl="0" w:tplc="AC34BF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AF35DF"/>
    <w:multiLevelType w:val="hybridMultilevel"/>
    <w:tmpl w:val="27681216"/>
    <w:lvl w:ilvl="0" w:tplc="8A6E06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4"/>
      </w:rPr>
    </w:lvl>
    <w:lvl w:ilvl="1" w:tplc="1514FC56">
      <w:start w:val="1"/>
      <w:numFmt w:val="decimal"/>
      <w:lvlText w:val="%2"/>
      <w:lvlJc w:val="left"/>
      <w:pPr>
        <w:tabs>
          <w:tab w:val="num" w:pos="1632"/>
        </w:tabs>
        <w:ind w:left="1632" w:hanging="552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8A4FEF"/>
    <w:multiLevelType w:val="hybridMultilevel"/>
    <w:tmpl w:val="ABAEC170"/>
    <w:lvl w:ilvl="0" w:tplc="C69E30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756506"/>
    <w:multiLevelType w:val="hybridMultilevel"/>
    <w:tmpl w:val="DA022036"/>
    <w:lvl w:ilvl="0" w:tplc="8A6E06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C73B96"/>
    <w:multiLevelType w:val="hybridMultilevel"/>
    <w:tmpl w:val="7916C554"/>
    <w:lvl w:ilvl="0" w:tplc="72B4C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51FEC"/>
    <w:multiLevelType w:val="hybridMultilevel"/>
    <w:tmpl w:val="C7A0D672"/>
    <w:lvl w:ilvl="0" w:tplc="DA2C4E0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41232E"/>
    <w:multiLevelType w:val="hybridMultilevel"/>
    <w:tmpl w:val="C302AFA4"/>
    <w:lvl w:ilvl="0" w:tplc="72B4C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61EC6"/>
    <w:multiLevelType w:val="hybridMultilevel"/>
    <w:tmpl w:val="8D045134"/>
    <w:lvl w:ilvl="0" w:tplc="8CC03AF4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ascii="Calibri" w:hAnsi="Calibri"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5">
    <w:nsid w:val="7D6147F2"/>
    <w:multiLevelType w:val="hybridMultilevel"/>
    <w:tmpl w:val="94BA41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D3A32"/>
    <w:multiLevelType w:val="hybridMultilevel"/>
    <w:tmpl w:val="3258D8F4"/>
    <w:lvl w:ilvl="0" w:tplc="72B4C410">
      <w:start w:val="1"/>
      <w:numFmt w:val="decimal"/>
      <w:lvlText w:val="%1."/>
      <w:lvlJc w:val="left"/>
      <w:pPr>
        <w:ind w:left="83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2"/>
  </w:num>
  <w:num w:numId="2">
    <w:abstractNumId w:val="29"/>
  </w:num>
  <w:num w:numId="3">
    <w:abstractNumId w:val="40"/>
  </w:num>
  <w:num w:numId="4">
    <w:abstractNumId w:val="20"/>
  </w:num>
  <w:num w:numId="5">
    <w:abstractNumId w:val="12"/>
  </w:num>
  <w:num w:numId="6">
    <w:abstractNumId w:val="11"/>
  </w:num>
  <w:num w:numId="7">
    <w:abstractNumId w:val="8"/>
  </w:num>
  <w:num w:numId="8">
    <w:abstractNumId w:val="15"/>
  </w:num>
  <w:num w:numId="9">
    <w:abstractNumId w:val="38"/>
  </w:num>
  <w:num w:numId="10">
    <w:abstractNumId w:val="14"/>
  </w:num>
  <w:num w:numId="11">
    <w:abstractNumId w:val="33"/>
  </w:num>
  <w:num w:numId="12">
    <w:abstractNumId w:val="6"/>
  </w:num>
  <w:num w:numId="13">
    <w:abstractNumId w:val="39"/>
  </w:num>
  <w:num w:numId="14">
    <w:abstractNumId w:val="10"/>
  </w:num>
  <w:num w:numId="15">
    <w:abstractNumId w:val="28"/>
  </w:num>
  <w:num w:numId="16">
    <w:abstractNumId w:val="35"/>
  </w:num>
  <w:num w:numId="17">
    <w:abstractNumId w:val="37"/>
  </w:num>
  <w:num w:numId="18">
    <w:abstractNumId w:val="27"/>
  </w:num>
  <w:num w:numId="19">
    <w:abstractNumId w:val="45"/>
  </w:num>
  <w:num w:numId="20">
    <w:abstractNumId w:val="46"/>
  </w:num>
  <w:num w:numId="21">
    <w:abstractNumId w:val="26"/>
  </w:num>
  <w:num w:numId="22">
    <w:abstractNumId w:val="32"/>
  </w:num>
  <w:num w:numId="23">
    <w:abstractNumId w:val="2"/>
  </w:num>
  <w:num w:numId="24">
    <w:abstractNumId w:val="36"/>
  </w:num>
  <w:num w:numId="25">
    <w:abstractNumId w:val="17"/>
  </w:num>
  <w:num w:numId="26">
    <w:abstractNumId w:val="30"/>
  </w:num>
  <w:num w:numId="27">
    <w:abstractNumId w:val="9"/>
  </w:num>
  <w:num w:numId="28">
    <w:abstractNumId w:val="23"/>
  </w:num>
  <w:num w:numId="29">
    <w:abstractNumId w:val="7"/>
  </w:num>
  <w:num w:numId="30">
    <w:abstractNumId w:val="34"/>
  </w:num>
  <w:num w:numId="31">
    <w:abstractNumId w:val="1"/>
  </w:num>
  <w:num w:numId="32">
    <w:abstractNumId w:val="3"/>
  </w:num>
  <w:num w:numId="33">
    <w:abstractNumId w:val="31"/>
  </w:num>
  <w:num w:numId="34">
    <w:abstractNumId w:val="16"/>
  </w:num>
  <w:num w:numId="35">
    <w:abstractNumId w:val="41"/>
  </w:num>
  <w:num w:numId="36">
    <w:abstractNumId w:val="25"/>
  </w:num>
  <w:num w:numId="37">
    <w:abstractNumId w:val="5"/>
  </w:num>
  <w:num w:numId="38">
    <w:abstractNumId w:val="43"/>
  </w:num>
  <w:num w:numId="39">
    <w:abstractNumId w:val="13"/>
  </w:num>
  <w:num w:numId="40">
    <w:abstractNumId w:val="18"/>
  </w:num>
  <w:num w:numId="41">
    <w:abstractNumId w:val="4"/>
  </w:num>
  <w:num w:numId="42">
    <w:abstractNumId w:val="0"/>
  </w:num>
  <w:num w:numId="43">
    <w:abstractNumId w:val="21"/>
  </w:num>
  <w:num w:numId="44">
    <w:abstractNumId w:val="19"/>
  </w:num>
  <w:num w:numId="45">
    <w:abstractNumId w:val="44"/>
  </w:num>
  <w:num w:numId="46">
    <w:abstractNumId w:val="24"/>
  </w:num>
  <w:num w:numId="47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C2"/>
    <w:rsid w:val="000114B1"/>
    <w:rsid w:val="00024B36"/>
    <w:rsid w:val="00042E8D"/>
    <w:rsid w:val="000446CD"/>
    <w:rsid w:val="00057429"/>
    <w:rsid w:val="000607AB"/>
    <w:rsid w:val="00075C95"/>
    <w:rsid w:val="00084DA6"/>
    <w:rsid w:val="00095BF6"/>
    <w:rsid w:val="00097023"/>
    <w:rsid w:val="000974CC"/>
    <w:rsid w:val="000B1B48"/>
    <w:rsid w:val="000B6AF4"/>
    <w:rsid w:val="000D0DE4"/>
    <w:rsid w:val="000E1D03"/>
    <w:rsid w:val="000F11C2"/>
    <w:rsid w:val="00142941"/>
    <w:rsid w:val="0017785B"/>
    <w:rsid w:val="001A0CCF"/>
    <w:rsid w:val="001A70D1"/>
    <w:rsid w:val="001A7378"/>
    <w:rsid w:val="001B3510"/>
    <w:rsid w:val="001F555E"/>
    <w:rsid w:val="00223035"/>
    <w:rsid w:val="0023154C"/>
    <w:rsid w:val="00237583"/>
    <w:rsid w:val="00271B47"/>
    <w:rsid w:val="00281505"/>
    <w:rsid w:val="00290403"/>
    <w:rsid w:val="00294FA6"/>
    <w:rsid w:val="002A1A4C"/>
    <w:rsid w:val="002B304E"/>
    <w:rsid w:val="002C2C63"/>
    <w:rsid w:val="00305DF8"/>
    <w:rsid w:val="0030796F"/>
    <w:rsid w:val="003102C3"/>
    <w:rsid w:val="00342C0A"/>
    <w:rsid w:val="0034745B"/>
    <w:rsid w:val="00356C0D"/>
    <w:rsid w:val="00386B75"/>
    <w:rsid w:val="00397C83"/>
    <w:rsid w:val="003C475F"/>
    <w:rsid w:val="003F022B"/>
    <w:rsid w:val="003F661E"/>
    <w:rsid w:val="00406952"/>
    <w:rsid w:val="004129E4"/>
    <w:rsid w:val="00427C2F"/>
    <w:rsid w:val="00444509"/>
    <w:rsid w:val="00453009"/>
    <w:rsid w:val="0048177B"/>
    <w:rsid w:val="0048772E"/>
    <w:rsid w:val="004D6DDC"/>
    <w:rsid w:val="004F419D"/>
    <w:rsid w:val="00564DF1"/>
    <w:rsid w:val="00564F25"/>
    <w:rsid w:val="00586CDE"/>
    <w:rsid w:val="005950C7"/>
    <w:rsid w:val="005B4849"/>
    <w:rsid w:val="005C374D"/>
    <w:rsid w:val="005E6A00"/>
    <w:rsid w:val="00617E43"/>
    <w:rsid w:val="006758EB"/>
    <w:rsid w:val="00695842"/>
    <w:rsid w:val="006B0473"/>
    <w:rsid w:val="006E217D"/>
    <w:rsid w:val="006E624C"/>
    <w:rsid w:val="006F4531"/>
    <w:rsid w:val="00704CE7"/>
    <w:rsid w:val="00734F90"/>
    <w:rsid w:val="00742DBF"/>
    <w:rsid w:val="007446DF"/>
    <w:rsid w:val="0075698E"/>
    <w:rsid w:val="00762724"/>
    <w:rsid w:val="00775C9E"/>
    <w:rsid w:val="00783DA8"/>
    <w:rsid w:val="007A1F6F"/>
    <w:rsid w:val="007B3B72"/>
    <w:rsid w:val="00852AF4"/>
    <w:rsid w:val="00862B04"/>
    <w:rsid w:val="00864DDF"/>
    <w:rsid w:val="008D19D7"/>
    <w:rsid w:val="008D2E0B"/>
    <w:rsid w:val="008E36EA"/>
    <w:rsid w:val="008F457B"/>
    <w:rsid w:val="00924F7F"/>
    <w:rsid w:val="00927EA7"/>
    <w:rsid w:val="00965116"/>
    <w:rsid w:val="00975F09"/>
    <w:rsid w:val="00977B7F"/>
    <w:rsid w:val="00983A09"/>
    <w:rsid w:val="0099000D"/>
    <w:rsid w:val="009A041F"/>
    <w:rsid w:val="009C7BBA"/>
    <w:rsid w:val="00A03ACD"/>
    <w:rsid w:val="00A14E40"/>
    <w:rsid w:val="00A47226"/>
    <w:rsid w:val="00A753A6"/>
    <w:rsid w:val="00AA372F"/>
    <w:rsid w:val="00AA419F"/>
    <w:rsid w:val="00B41E33"/>
    <w:rsid w:val="00B46706"/>
    <w:rsid w:val="00B94874"/>
    <w:rsid w:val="00BA4911"/>
    <w:rsid w:val="00BA5378"/>
    <w:rsid w:val="00BA651B"/>
    <w:rsid w:val="00BB432B"/>
    <w:rsid w:val="00BD0EA9"/>
    <w:rsid w:val="00BD2421"/>
    <w:rsid w:val="00BE5E9F"/>
    <w:rsid w:val="00C246C0"/>
    <w:rsid w:val="00C44448"/>
    <w:rsid w:val="00C5580F"/>
    <w:rsid w:val="00C564B8"/>
    <w:rsid w:val="00C6347F"/>
    <w:rsid w:val="00C841FB"/>
    <w:rsid w:val="00C92B4B"/>
    <w:rsid w:val="00CA3809"/>
    <w:rsid w:val="00CA3CCB"/>
    <w:rsid w:val="00CE05EA"/>
    <w:rsid w:val="00CE075F"/>
    <w:rsid w:val="00D05F50"/>
    <w:rsid w:val="00D1655E"/>
    <w:rsid w:val="00D438F2"/>
    <w:rsid w:val="00D63C30"/>
    <w:rsid w:val="00DC249C"/>
    <w:rsid w:val="00DE07A6"/>
    <w:rsid w:val="00DE3D4B"/>
    <w:rsid w:val="00DE550D"/>
    <w:rsid w:val="00DE5F5D"/>
    <w:rsid w:val="00DF0BEB"/>
    <w:rsid w:val="00E0010B"/>
    <w:rsid w:val="00E06E9B"/>
    <w:rsid w:val="00E51B37"/>
    <w:rsid w:val="00E80CFA"/>
    <w:rsid w:val="00EA26E2"/>
    <w:rsid w:val="00EC270A"/>
    <w:rsid w:val="00EE6228"/>
    <w:rsid w:val="00F135AF"/>
    <w:rsid w:val="00F13EA1"/>
    <w:rsid w:val="00F223B5"/>
    <w:rsid w:val="00F87F3F"/>
    <w:rsid w:val="00FA71CA"/>
    <w:rsid w:val="00FE2FEB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Arial" w:hAnsi="Arial"/>
      <w:kern w:val="24"/>
      <w:sz w:val="22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351" w:lineRule="exact"/>
      <w:outlineLvl w:val="0"/>
    </w:pPr>
    <w:rPr>
      <w:rFonts w:cs="Arial"/>
      <w:kern w:val="0"/>
      <w:szCs w:val="20"/>
      <w:lang w:eastAsia="el-GR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rFonts w:cs="Arial"/>
      <w:b/>
      <w:bCs/>
      <w:sz w:val="4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="1530"/>
      <w:jc w:val="left"/>
      <w:outlineLvl w:val="6"/>
    </w:pPr>
    <w:rPr>
      <w:rFonts w:cs="Arial"/>
      <w:b/>
      <w:bCs/>
      <w:kern w:val="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kern w:val="0"/>
      <w:sz w:val="24"/>
      <w:lang w:eastAsia="el-G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kern w:val="0"/>
      <w:sz w:val="24"/>
      <w:lang w:eastAsia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Web">
    <w:name w:val="Normal (Web)"/>
    <w:basedOn w:val="a"/>
    <w:rsid w:val="006E624C"/>
    <w:pPr>
      <w:spacing w:after="75"/>
      <w:jc w:val="left"/>
    </w:pPr>
    <w:rPr>
      <w:rFonts w:ascii="Times New Roman" w:hAnsi="Times New Roman"/>
      <w:kern w:val="0"/>
      <w:sz w:val="24"/>
      <w:lang w:eastAsia="el-GR"/>
    </w:rPr>
  </w:style>
  <w:style w:type="character" w:styleId="-">
    <w:name w:val="Hyperlink"/>
    <w:rsid w:val="0023758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7BBA"/>
    <w:pPr>
      <w:ind w:left="720"/>
      <w:contextualSpacing/>
    </w:pPr>
  </w:style>
  <w:style w:type="paragraph" w:styleId="a7">
    <w:name w:val="Balloon Text"/>
    <w:basedOn w:val="a"/>
    <w:link w:val="Char"/>
    <w:semiHidden/>
    <w:unhideWhenUsed/>
    <w:rsid w:val="00271B4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semiHidden/>
    <w:rsid w:val="00271B47"/>
    <w:rPr>
      <w:rFonts w:ascii="Segoe UI" w:hAnsi="Segoe UI" w:cs="Segoe UI"/>
      <w:kern w:val="24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Arial" w:hAnsi="Arial"/>
      <w:kern w:val="24"/>
      <w:sz w:val="22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351" w:lineRule="exact"/>
      <w:outlineLvl w:val="0"/>
    </w:pPr>
    <w:rPr>
      <w:rFonts w:cs="Arial"/>
      <w:kern w:val="0"/>
      <w:szCs w:val="20"/>
      <w:lang w:eastAsia="el-GR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outlineLvl w:val="1"/>
    </w:pPr>
    <w:rPr>
      <w:rFonts w:cs="Arial"/>
      <w:b/>
      <w:bCs/>
      <w:sz w:val="4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="1530"/>
      <w:jc w:val="left"/>
      <w:outlineLvl w:val="6"/>
    </w:pPr>
    <w:rPr>
      <w:rFonts w:cs="Arial"/>
      <w:b/>
      <w:bCs/>
      <w:kern w:val="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kern w:val="0"/>
      <w:sz w:val="24"/>
      <w:lang w:eastAsia="el-G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"/>
      <w:kern w:val="0"/>
      <w:sz w:val="24"/>
      <w:lang w:eastAsia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Web">
    <w:name w:val="Normal (Web)"/>
    <w:basedOn w:val="a"/>
    <w:rsid w:val="006E624C"/>
    <w:pPr>
      <w:spacing w:after="75"/>
      <w:jc w:val="left"/>
    </w:pPr>
    <w:rPr>
      <w:rFonts w:ascii="Times New Roman" w:hAnsi="Times New Roman"/>
      <w:kern w:val="0"/>
      <w:sz w:val="24"/>
      <w:lang w:eastAsia="el-GR"/>
    </w:rPr>
  </w:style>
  <w:style w:type="character" w:styleId="-">
    <w:name w:val="Hyperlink"/>
    <w:rsid w:val="0023758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7BBA"/>
    <w:pPr>
      <w:ind w:left="720"/>
      <w:contextualSpacing/>
    </w:pPr>
  </w:style>
  <w:style w:type="paragraph" w:styleId="a7">
    <w:name w:val="Balloon Text"/>
    <w:basedOn w:val="a"/>
    <w:link w:val="Char"/>
    <w:semiHidden/>
    <w:unhideWhenUsed/>
    <w:rsid w:val="00271B4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semiHidden/>
    <w:rsid w:val="00271B47"/>
    <w:rPr>
      <w:rFonts w:ascii="Segoe UI" w:hAnsi="Segoe UI" w:cs="Segoe UI"/>
      <w:kern w:val="24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tap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3EF9-ADC5-4E1A-9DBC-AB2A7A47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55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ΕΝΤΡΙΚΗ ΕΦΟΡΕΥΤΙΚΗ ΕΠΙΤΡΟΠΗ</vt:lpstr>
    </vt:vector>
  </TitlesOfParts>
  <Company>Agricultural Bank of Greece</Company>
  <LinksUpToDate>false</LinksUpToDate>
  <CharactersWithSpaces>13765</CharactersWithSpaces>
  <SharedDoc>false</SharedDoc>
  <HLinks>
    <vt:vector size="6" baseType="variant">
      <vt:variant>
        <vt:i4>2490375</vt:i4>
      </vt:variant>
      <vt:variant>
        <vt:i4>0</vt:i4>
      </vt:variant>
      <vt:variant>
        <vt:i4>0</vt:i4>
      </vt:variant>
      <vt:variant>
        <vt:i4>5</vt:i4>
      </vt:variant>
      <vt:variant>
        <vt:lpwstr>mailto:setap@otenet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ΤΡΙΚΗ ΕΦΟΡΕΥΤΙΚΗ ΕΠΙΤΡΟΠΗ</dc:title>
  <dc:creator>ΚΑΛΟΓΕΡΟΠΟΥΛΟΥ ΜΑΡΙΑ</dc:creator>
  <cp:lastModifiedBy>user</cp:lastModifiedBy>
  <cp:revision>2</cp:revision>
  <cp:lastPrinted>2019-04-15T15:16:00Z</cp:lastPrinted>
  <dcterms:created xsi:type="dcterms:W3CDTF">2019-04-16T09:38:00Z</dcterms:created>
  <dcterms:modified xsi:type="dcterms:W3CDTF">2019-04-16T09:38:00Z</dcterms:modified>
</cp:coreProperties>
</file>